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12259435"/>
        <w:docPartObj>
          <w:docPartGallery w:val="Cover Pages"/>
          <w:docPartUnique/>
        </w:docPartObj>
      </w:sdtPr>
      <w:sdtEndPr>
        <w:rPr>
          <w:highlight w:val="green"/>
        </w:rPr>
      </w:sdtEndPr>
      <w:sdtContent>
        <w:p w14:paraId="0859C04D" w14:textId="75FDC336" w:rsidR="006E4D18" w:rsidRPr="00326D69" w:rsidRDefault="006E4D18" w:rsidP="006E4D18"/>
        <w:p w14:paraId="2336E169" w14:textId="4B0D2F18" w:rsidR="000F1053" w:rsidRPr="00326D69" w:rsidRDefault="000F1053" w:rsidP="006E4D18"/>
        <w:p w14:paraId="53D47D2A" w14:textId="592578AF" w:rsidR="000F1053" w:rsidRPr="00326D69" w:rsidRDefault="000F1053" w:rsidP="006E4D18"/>
        <w:p w14:paraId="0D93A81F" w14:textId="74A558DE" w:rsidR="000F1053" w:rsidRPr="00326D69" w:rsidRDefault="000F1053" w:rsidP="006E4D18"/>
        <w:p w14:paraId="064F31EA" w14:textId="273A9BD3" w:rsidR="000F1053" w:rsidRPr="00326D69" w:rsidRDefault="000F1053" w:rsidP="006E4D18"/>
        <w:p w14:paraId="0E78C1E0" w14:textId="49B26825" w:rsidR="000F1053" w:rsidRPr="00326D69" w:rsidRDefault="000F1053" w:rsidP="006E4D18"/>
        <w:p w14:paraId="5C522F01" w14:textId="57E211DA" w:rsidR="000F1053" w:rsidRPr="00326D69" w:rsidRDefault="000F1053" w:rsidP="006E4D18"/>
        <w:p w14:paraId="16D3C5E5" w14:textId="555B92AB" w:rsidR="000F1053" w:rsidRPr="00326D69" w:rsidRDefault="000F1053" w:rsidP="006E4D18"/>
        <w:p w14:paraId="351697F8" w14:textId="77777777" w:rsidR="000F1053" w:rsidRPr="00326D69" w:rsidRDefault="000F1053" w:rsidP="006E4D18"/>
        <w:p w14:paraId="4D4093D1" w14:textId="5BA29C79" w:rsidR="006E1B97" w:rsidRPr="00326D69" w:rsidRDefault="004659D5" w:rsidP="006E4D18">
          <w:pPr>
            <w:rPr>
              <w:rFonts w:eastAsia="SimSun"/>
              <w:b/>
            </w:rPr>
          </w:pPr>
        </w:p>
      </w:sdtContent>
    </w:sdt>
    <w:p w14:paraId="4173862D" w14:textId="549E351F" w:rsidR="006E1B97" w:rsidRPr="00326D69" w:rsidRDefault="004428EE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  <w:r w:rsidRPr="00326D69">
        <w:rPr>
          <w:rFonts w:eastAsia="SimSun"/>
          <w:b/>
        </w:rPr>
        <w:t xml:space="preserve">     </w:t>
      </w:r>
      <w:r w:rsidR="00364117" w:rsidRPr="00326D69">
        <w:rPr>
          <w:rFonts w:eastAsia="SimSun"/>
          <w:b/>
        </w:rPr>
        <w:t>Техни</w:t>
      </w:r>
      <w:r w:rsidR="00E66B1B" w:rsidRPr="00326D69">
        <w:rPr>
          <w:rFonts w:eastAsia="SimSun"/>
          <w:b/>
        </w:rPr>
        <w:t>ческие требования</w:t>
      </w:r>
    </w:p>
    <w:p w14:paraId="07EF509B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02F3FF23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658F975D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2503FBBC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24DD34D7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5540D1E7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32C174CB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42AA5C79" w14:textId="307D27E4" w:rsidR="006E1B97" w:rsidRPr="00CC3DB9" w:rsidRDefault="00191272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  <w:r w:rsidRPr="00CC3DB9">
        <w:rPr>
          <w:rFonts w:eastAsia="SimSun"/>
        </w:rPr>
        <w:t xml:space="preserve">на </w:t>
      </w:r>
      <w:r w:rsidR="00364117" w:rsidRPr="00CC3DB9">
        <w:rPr>
          <w:rFonts w:eastAsiaTheme="minorHAnsi"/>
          <w:lang w:eastAsia="en-US"/>
        </w:rPr>
        <w:t>оказание услуг по организации перевозок почты авиационным</w:t>
      </w:r>
      <w:r w:rsidR="000C37E6" w:rsidRPr="00CC3DB9">
        <w:rPr>
          <w:rFonts w:eastAsiaTheme="minorHAnsi"/>
          <w:lang w:eastAsia="en-US"/>
        </w:rPr>
        <w:t xml:space="preserve"> транспортом на международных</w:t>
      </w:r>
      <w:r w:rsidR="00364117" w:rsidRPr="00CC3DB9">
        <w:rPr>
          <w:rFonts w:eastAsiaTheme="minorHAnsi"/>
          <w:lang w:eastAsia="en-US"/>
        </w:rPr>
        <w:t xml:space="preserve"> авиалиниях регулярными рейсами</w:t>
      </w:r>
    </w:p>
    <w:p w14:paraId="1CAA67CC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505CCEC8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375A80C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23BCA296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6B6203F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63FFDCDD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69C8EB2A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5BF2A524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06B62BBA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5B8234A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542E8182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72B37D6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7009DDE3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459242CD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7199DB3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4CC38CBB" w14:textId="59FC9B75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4AE4C606" w14:textId="5D5231C3" w:rsidR="00E66B1B" w:rsidRPr="00326D69" w:rsidRDefault="00E66B1B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757F7E0E" w14:textId="2CAB69A4" w:rsidR="00E66B1B" w:rsidRPr="00326D69" w:rsidRDefault="00E66B1B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47007173" w14:textId="77777777" w:rsidR="000F1053" w:rsidRPr="00326D69" w:rsidRDefault="000F1053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313F1FAA" w14:textId="349FD857" w:rsidR="00E66B1B" w:rsidRPr="00326D69" w:rsidRDefault="00E66B1B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733B5719" w14:textId="54C82D0B" w:rsidR="00E66B1B" w:rsidRPr="00326D69" w:rsidRDefault="00E66B1B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1E74ED5E" w14:textId="77777777" w:rsidR="00E66B1B" w:rsidRPr="00326D69" w:rsidRDefault="00E66B1B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04FABE53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22642835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7767399D" w14:textId="6D335049" w:rsidR="006E1B97" w:rsidRDefault="00364117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  <w:r w:rsidRPr="00326D69">
        <w:rPr>
          <w:rFonts w:eastAsia="SimSun"/>
        </w:rPr>
        <w:t>Москва, 20</w:t>
      </w:r>
      <w:r w:rsidR="0060371C" w:rsidRPr="00326D69">
        <w:rPr>
          <w:rFonts w:eastAsia="SimSun"/>
        </w:rPr>
        <w:t>2</w:t>
      </w:r>
      <w:r w:rsidR="00356262">
        <w:rPr>
          <w:rFonts w:eastAsia="SimSun"/>
        </w:rPr>
        <w:t>6</w:t>
      </w:r>
    </w:p>
    <w:p w14:paraId="472FAF89" w14:textId="69C822CA" w:rsid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3DEB9FBD" w14:textId="135BDA5F" w:rsid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45D537A4" w14:textId="1B09C031" w:rsid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601ED697" w14:textId="1A1B40F0" w:rsid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2297081D" w14:textId="05F0C29F" w:rsid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00670F8E" w14:textId="77777777" w:rsidR="00326D69" w:rsidRPr="00326D69" w:rsidRDefault="00326D69" w:rsidP="00DB1285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14:paraId="4E1A3D5C" w14:textId="77777777" w:rsidR="006E1B97" w:rsidRPr="00326D69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</w:p>
    <w:p w14:paraId="3A214671" w14:textId="77777777" w:rsidR="00627278" w:rsidRPr="00326D69" w:rsidRDefault="00627278" w:rsidP="00627278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p w14:paraId="29981FD0" w14:textId="77777777" w:rsidR="00627278" w:rsidRPr="00326D69" w:rsidRDefault="00627278" w:rsidP="006272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800"/>
      </w:tblGrid>
      <w:tr w:rsidR="00EC077C" w:rsidRPr="00326D69" w14:paraId="08ABBD31" w14:textId="77777777" w:rsidTr="0096411E">
        <w:trPr>
          <w:jc w:val="center"/>
        </w:trPr>
        <w:tc>
          <w:tcPr>
            <w:tcW w:w="1134" w:type="dxa"/>
            <w:vAlign w:val="center"/>
          </w:tcPr>
          <w:p w14:paraId="4C094255" w14:textId="77777777" w:rsidR="00627278" w:rsidRPr="00326D69" w:rsidRDefault="00627278" w:rsidP="00A3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2" w:type="dxa"/>
            <w:vAlign w:val="center"/>
          </w:tcPr>
          <w:p w14:paraId="1A429391" w14:textId="77777777" w:rsidR="00627278" w:rsidRPr="00326D69" w:rsidRDefault="00627278" w:rsidP="00A3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800" w:type="dxa"/>
            <w:vAlign w:val="center"/>
          </w:tcPr>
          <w:p w14:paraId="0723EF9B" w14:textId="77777777" w:rsidR="00627278" w:rsidRPr="00326D69" w:rsidRDefault="00627278" w:rsidP="00A33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F46BE9" w:rsidRPr="00326D69" w14:paraId="4B8C6749" w14:textId="77777777" w:rsidTr="0096411E">
        <w:trPr>
          <w:jc w:val="center"/>
        </w:trPr>
        <w:tc>
          <w:tcPr>
            <w:tcW w:w="1134" w:type="dxa"/>
            <w:vAlign w:val="center"/>
          </w:tcPr>
          <w:p w14:paraId="1DFA0DF4" w14:textId="34A2D11A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1CF5FBD8" w14:textId="1794B1F6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/>
                <w:sz w:val="24"/>
                <w:szCs w:val="24"/>
              </w:rPr>
              <w:t>Общество, Заказчик</w:t>
            </w:r>
          </w:p>
        </w:tc>
        <w:tc>
          <w:tcPr>
            <w:tcW w:w="6800" w:type="dxa"/>
            <w:vAlign w:val="center"/>
          </w:tcPr>
          <w:p w14:paraId="3E7BD65A" w14:textId="77777777" w:rsidR="00F46BE9" w:rsidRPr="00326D69" w:rsidRDefault="00F46BE9" w:rsidP="00F46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</w:p>
          <w:p w14:paraId="23CB5BC5" w14:textId="2FDB0613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</w:tc>
      </w:tr>
      <w:tr w:rsidR="00F46BE9" w:rsidRPr="00326D69" w14:paraId="35519223" w14:textId="77777777" w:rsidTr="0096411E">
        <w:trPr>
          <w:jc w:val="center"/>
        </w:trPr>
        <w:tc>
          <w:tcPr>
            <w:tcW w:w="1134" w:type="dxa"/>
            <w:vAlign w:val="center"/>
          </w:tcPr>
          <w:p w14:paraId="71DF316A" w14:textId="653CB0C7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vAlign w:val="center"/>
          </w:tcPr>
          <w:p w14:paraId="1A77A3B9" w14:textId="6CBA44C5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800" w:type="dxa"/>
            <w:vAlign w:val="center"/>
          </w:tcPr>
          <w:p w14:paraId="7AD0BF8E" w14:textId="0321FC8C" w:rsidR="00F46BE9" w:rsidRPr="00326D69" w:rsidRDefault="00F46BE9" w:rsidP="00F46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Юридическое лицо, оказывающее услуги в соответствии с заключенным договором</w:t>
            </w:r>
          </w:p>
        </w:tc>
      </w:tr>
      <w:tr w:rsidR="0096411E" w:rsidRPr="00326D69" w14:paraId="66953015" w14:textId="77777777" w:rsidTr="0096411E">
        <w:trPr>
          <w:jc w:val="center"/>
        </w:trPr>
        <w:tc>
          <w:tcPr>
            <w:tcW w:w="1134" w:type="dxa"/>
            <w:vAlign w:val="center"/>
          </w:tcPr>
          <w:p w14:paraId="3F85B6E6" w14:textId="59726B43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Align w:val="center"/>
          </w:tcPr>
          <w:p w14:paraId="07C674F1" w14:textId="3220750A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6800" w:type="dxa"/>
            <w:vAlign w:val="center"/>
          </w:tcPr>
          <w:p w14:paraId="6380FDCB" w14:textId="2236CD10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Воздушное судно</w:t>
            </w:r>
          </w:p>
        </w:tc>
      </w:tr>
      <w:tr w:rsidR="0096411E" w:rsidRPr="00326D69" w14:paraId="182E848B" w14:textId="77777777" w:rsidTr="0096411E">
        <w:trPr>
          <w:jc w:val="center"/>
        </w:trPr>
        <w:tc>
          <w:tcPr>
            <w:tcW w:w="1134" w:type="dxa"/>
            <w:vAlign w:val="center"/>
          </w:tcPr>
          <w:p w14:paraId="04627F95" w14:textId="1589D949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vAlign w:val="center"/>
          </w:tcPr>
          <w:p w14:paraId="51C52476" w14:textId="2B659CC8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АОПП</w:t>
            </w:r>
          </w:p>
        </w:tc>
        <w:tc>
          <w:tcPr>
            <w:tcW w:w="6800" w:type="dxa"/>
            <w:vAlign w:val="center"/>
          </w:tcPr>
          <w:p w14:paraId="13149897" w14:textId="743C6072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bCs/>
                <w:sz w:val="24"/>
                <w:szCs w:val="24"/>
              </w:rPr>
              <w:t>Авиационное отделение</w:t>
            </w: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6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26D69">
              <w:rPr>
                <w:rFonts w:ascii="Times New Roman" w:hAnsi="Times New Roman" w:cs="Times New Roman"/>
                <w:bCs/>
                <w:sz w:val="24"/>
                <w:szCs w:val="24"/>
              </w:rPr>
              <w:t>очты</w:t>
            </w:r>
          </w:p>
        </w:tc>
      </w:tr>
      <w:tr w:rsidR="0096411E" w:rsidRPr="00326D69" w14:paraId="149394B8" w14:textId="77777777" w:rsidTr="0096411E">
        <w:trPr>
          <w:jc w:val="center"/>
        </w:trPr>
        <w:tc>
          <w:tcPr>
            <w:tcW w:w="1134" w:type="dxa"/>
            <w:vAlign w:val="center"/>
          </w:tcPr>
          <w:p w14:paraId="4B9F7800" w14:textId="6461873B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vAlign w:val="center"/>
          </w:tcPr>
          <w:p w14:paraId="3FCB77FC" w14:textId="4B4CF3AB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PRIO</w:t>
            </w:r>
          </w:p>
        </w:tc>
        <w:tc>
          <w:tcPr>
            <w:tcW w:w="6800" w:type="dxa"/>
            <w:vAlign w:val="center"/>
          </w:tcPr>
          <w:p w14:paraId="7BC6CC2B" w14:textId="622CC382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Приоритетная почта, отправляемая авиа путем</w:t>
            </w:r>
          </w:p>
        </w:tc>
      </w:tr>
      <w:tr w:rsidR="0096411E" w:rsidRPr="00326D69" w14:paraId="1BDA72EE" w14:textId="77777777" w:rsidTr="0096411E">
        <w:trPr>
          <w:jc w:val="center"/>
        </w:trPr>
        <w:tc>
          <w:tcPr>
            <w:tcW w:w="1134" w:type="dxa"/>
            <w:vAlign w:val="center"/>
          </w:tcPr>
          <w:p w14:paraId="7CBD1D7F" w14:textId="0C8DC7BD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vAlign w:val="center"/>
          </w:tcPr>
          <w:p w14:paraId="7E219C5A" w14:textId="6A552AA4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EMS</w:t>
            </w:r>
          </w:p>
        </w:tc>
        <w:tc>
          <w:tcPr>
            <w:tcW w:w="6800" w:type="dxa"/>
            <w:vAlign w:val="center"/>
          </w:tcPr>
          <w:p w14:paraId="6A78156A" w14:textId="6051BC4E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Международная почтовая служба ускоренной доставки документов и товаров, предлагаемая почтовыми операторами Всемирного Почтового Союза</w:t>
            </w:r>
          </w:p>
        </w:tc>
      </w:tr>
      <w:tr w:rsidR="0096411E" w:rsidRPr="00326D69" w14:paraId="5DBB9DA1" w14:textId="77777777" w:rsidTr="0096411E">
        <w:trPr>
          <w:jc w:val="center"/>
        </w:trPr>
        <w:tc>
          <w:tcPr>
            <w:tcW w:w="1134" w:type="dxa"/>
            <w:vAlign w:val="center"/>
          </w:tcPr>
          <w:p w14:paraId="2677CBC3" w14:textId="36346751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vAlign w:val="center"/>
          </w:tcPr>
          <w:p w14:paraId="5CD0AD43" w14:textId="539D6C14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NON PRIO</w:t>
            </w:r>
          </w:p>
        </w:tc>
        <w:tc>
          <w:tcPr>
            <w:tcW w:w="6800" w:type="dxa"/>
            <w:vAlign w:val="center"/>
          </w:tcPr>
          <w:p w14:paraId="4C93D0BC" w14:textId="59482391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Неприоритетная почта, сформированная на наземный путь доставки, но в целях экономии (тариф на авиа доставку ниже тарифа за наземную доставку) отправляется авиа</w:t>
            </w:r>
          </w:p>
        </w:tc>
      </w:tr>
      <w:tr w:rsidR="0096411E" w:rsidRPr="00326D69" w14:paraId="54A51F43" w14:textId="77777777" w:rsidTr="0096411E">
        <w:trPr>
          <w:jc w:val="center"/>
        </w:trPr>
        <w:tc>
          <w:tcPr>
            <w:tcW w:w="1134" w:type="dxa"/>
            <w:vAlign w:val="center"/>
          </w:tcPr>
          <w:p w14:paraId="3293A26C" w14:textId="1588A67F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vAlign w:val="center"/>
          </w:tcPr>
          <w:p w14:paraId="549622AC" w14:textId="3F894585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</w:p>
        </w:tc>
        <w:tc>
          <w:tcPr>
            <w:tcW w:w="6800" w:type="dxa"/>
            <w:vAlign w:val="center"/>
          </w:tcPr>
          <w:p w14:paraId="1EBD063D" w14:textId="103CE2F9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Иностранные почтовые администрации</w:t>
            </w:r>
          </w:p>
        </w:tc>
      </w:tr>
      <w:tr w:rsidR="0096411E" w:rsidRPr="00326D69" w14:paraId="491235F8" w14:textId="77777777" w:rsidTr="0096411E">
        <w:trPr>
          <w:jc w:val="center"/>
        </w:trPr>
        <w:tc>
          <w:tcPr>
            <w:tcW w:w="1134" w:type="dxa"/>
            <w:vAlign w:val="center"/>
          </w:tcPr>
          <w:p w14:paraId="5DAD23A8" w14:textId="366822B7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72" w:type="dxa"/>
            <w:vAlign w:val="center"/>
          </w:tcPr>
          <w:p w14:paraId="563DC776" w14:textId="0ADC3444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</w:p>
        </w:tc>
        <w:tc>
          <w:tcPr>
            <w:tcW w:w="6800" w:type="dxa"/>
            <w:vAlign w:val="center"/>
          </w:tcPr>
          <w:p w14:paraId="1B19D522" w14:textId="3CCDC4F5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 xml:space="preserve">Почта, сформированная на авиационный путь доставки </w:t>
            </w:r>
          </w:p>
        </w:tc>
      </w:tr>
      <w:tr w:rsidR="0096411E" w:rsidRPr="00326D69" w14:paraId="2A09FCA4" w14:textId="77777777" w:rsidTr="0096411E">
        <w:trPr>
          <w:jc w:val="center"/>
        </w:trPr>
        <w:tc>
          <w:tcPr>
            <w:tcW w:w="1134" w:type="dxa"/>
            <w:vAlign w:val="center"/>
          </w:tcPr>
          <w:p w14:paraId="55642C67" w14:textId="644DBFF3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vAlign w:val="center"/>
          </w:tcPr>
          <w:p w14:paraId="7F085BF5" w14:textId="3D09C3F2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  <w:tc>
          <w:tcPr>
            <w:tcW w:w="6800" w:type="dxa"/>
            <w:vAlign w:val="center"/>
          </w:tcPr>
          <w:p w14:paraId="7EBCBF76" w14:textId="3AAEE5B1" w:rsidR="0096411E" w:rsidRPr="00326D69" w:rsidRDefault="0096411E" w:rsidP="00964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69">
              <w:rPr>
                <w:rFonts w:ascii="Times New Roman" w:hAnsi="Times New Roman" w:cs="Times New Roman"/>
                <w:sz w:val="24"/>
                <w:szCs w:val="24"/>
              </w:rPr>
              <w:t>Почта, сформированная на наземный пункт доставки, но в целях экономии средств -  отправляемая авиа путём</w:t>
            </w:r>
          </w:p>
        </w:tc>
      </w:tr>
    </w:tbl>
    <w:p w14:paraId="5AAD42E9" w14:textId="77777777" w:rsidR="00BB0833" w:rsidRPr="00326D69" w:rsidRDefault="00BB0833" w:rsidP="00BB083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55AD6CC" w14:textId="77777777" w:rsidR="00A33097" w:rsidRPr="00326D69" w:rsidRDefault="00A33097" w:rsidP="009F370A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28EF07EF" w14:textId="77777777" w:rsidR="00A33097" w:rsidRPr="00326D69" w:rsidRDefault="00A33097" w:rsidP="004225C1">
      <w:pPr>
        <w:ind w:firstLine="709"/>
        <w:jc w:val="both"/>
        <w:rPr>
          <w:rFonts w:eastAsia="SimSun"/>
        </w:rPr>
      </w:pPr>
    </w:p>
    <w:p w14:paraId="75101BA9" w14:textId="77777777" w:rsidR="00065EFD" w:rsidRPr="00326D69" w:rsidRDefault="00124F14" w:rsidP="004225C1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Оказание услуг по организации перевозок почты авиационным транспортом на международных авиалиниях регулярными рейсами</w:t>
      </w:r>
      <w:r w:rsidR="00E27E24" w:rsidRPr="00326D69">
        <w:rPr>
          <w:rFonts w:eastAsiaTheme="minorHAnsi"/>
          <w:lang w:eastAsia="en-US"/>
        </w:rPr>
        <w:t>.</w:t>
      </w:r>
    </w:p>
    <w:p w14:paraId="0602194F" w14:textId="77777777" w:rsidR="00E5579B" w:rsidRPr="00326D69" w:rsidRDefault="00E5579B" w:rsidP="004225C1">
      <w:pPr>
        <w:ind w:firstLine="709"/>
        <w:jc w:val="both"/>
        <w:rPr>
          <w:rFonts w:eastAsiaTheme="minorHAnsi"/>
          <w:lang w:eastAsia="en-US"/>
        </w:rPr>
      </w:pPr>
    </w:p>
    <w:p w14:paraId="041B416F" w14:textId="77777777" w:rsidR="00A33097" w:rsidRPr="00326D69" w:rsidRDefault="00A33097" w:rsidP="00A33097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24AA0157" w14:textId="77777777" w:rsidR="00A33097" w:rsidRPr="00326D69" w:rsidRDefault="00A33097" w:rsidP="004225C1">
      <w:pPr>
        <w:ind w:firstLine="709"/>
        <w:jc w:val="both"/>
        <w:rPr>
          <w:rFonts w:eastAsiaTheme="minorHAnsi"/>
          <w:lang w:eastAsia="en-US"/>
        </w:rPr>
      </w:pPr>
    </w:p>
    <w:p w14:paraId="2D4379A5" w14:textId="77777777" w:rsidR="00F46BE9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Цель закупки: расширение географии перевозки почты авиатранспортом, и оптимизация сроков доставки.</w:t>
      </w:r>
    </w:p>
    <w:p w14:paraId="286046F7" w14:textId="175AA1D8" w:rsidR="00F46BE9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 xml:space="preserve">Решаемые задачи: осуществление авиаперевозок в случаях внепланового превышения лимитов почтовой загрузки, соблюдение контрольных сроков доставки почтовых отправлений, оптимизация маршрутов и минимизация стоимости доставки. </w:t>
      </w:r>
    </w:p>
    <w:p w14:paraId="54CDE41F" w14:textId="4BCF0AC4" w:rsidR="00BF039A" w:rsidRPr="00326D69" w:rsidRDefault="00520955" w:rsidP="00BF039A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Исполнитель</w:t>
      </w:r>
      <w:r w:rsidR="00BF039A" w:rsidRPr="00326D69">
        <w:rPr>
          <w:rFonts w:eastAsiaTheme="minorHAnsi"/>
          <w:lang w:eastAsia="en-US"/>
        </w:rPr>
        <w:t xml:space="preserve"> предоставляет Заказчику для перевозки почты емкости ВС, обеспечивает аэропортовое и наземное обслуживание почты в аэропортах прилета/вылета ВС и осуществляет перевозку почты</w:t>
      </w:r>
      <w:r w:rsidR="00BF039A" w:rsidRPr="00326D69">
        <w:t xml:space="preserve">, согласно действующего расписания, </w:t>
      </w:r>
      <w:r w:rsidR="00BF039A" w:rsidRPr="00326D69">
        <w:rPr>
          <w:rFonts w:eastAsiaTheme="minorHAnsi"/>
          <w:lang w:eastAsia="en-US"/>
        </w:rPr>
        <w:t>а Заказчик обязуется оплатить оказанные услуги по тарифам, в объеме и порядке, предусмотренными условиями Договора и приложений к нему.</w:t>
      </w:r>
    </w:p>
    <w:p w14:paraId="0AFF9A0A" w14:textId="77777777" w:rsidR="00BF039A" w:rsidRPr="00326D69" w:rsidRDefault="00BF039A" w:rsidP="00F46BE9">
      <w:pPr>
        <w:ind w:firstLine="709"/>
        <w:jc w:val="both"/>
        <w:rPr>
          <w:rFonts w:eastAsiaTheme="minorHAnsi"/>
          <w:lang w:eastAsia="en-US"/>
        </w:rPr>
      </w:pPr>
    </w:p>
    <w:p w14:paraId="0ED4FCA5" w14:textId="617A6D2E" w:rsidR="00F73D94" w:rsidRPr="00326D69" w:rsidRDefault="00F73D94" w:rsidP="00F73D94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E9044F" w:rsidRPr="00326D69">
        <w:rPr>
          <w:rFonts w:ascii="Times New Roman" w:hAnsi="Times New Roman" w:cs="Times New Roman"/>
          <w:b/>
          <w:sz w:val="24"/>
          <w:szCs w:val="24"/>
        </w:rPr>
        <w:t>Я К СРОКУ</w:t>
      </w:r>
      <w:r w:rsidR="00191272" w:rsidRPr="00326D69">
        <w:rPr>
          <w:rFonts w:ascii="Times New Roman" w:hAnsi="Times New Roman" w:cs="Times New Roman"/>
          <w:b/>
          <w:sz w:val="24"/>
          <w:szCs w:val="24"/>
        </w:rPr>
        <w:t xml:space="preserve"> И МЕСТУ ОКАЗАНИЯ УСЛУГ</w:t>
      </w:r>
    </w:p>
    <w:p w14:paraId="1BECEC3B" w14:textId="77777777" w:rsidR="00A33097" w:rsidRPr="00326D69" w:rsidRDefault="00A33097" w:rsidP="004225C1">
      <w:pPr>
        <w:ind w:firstLine="709"/>
        <w:jc w:val="both"/>
        <w:rPr>
          <w:rFonts w:eastAsiaTheme="minorHAnsi"/>
          <w:lang w:eastAsia="en-US"/>
        </w:rPr>
      </w:pPr>
    </w:p>
    <w:p w14:paraId="349F3A49" w14:textId="010B9165" w:rsidR="00F46BE9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 xml:space="preserve">Срок оказания услуг: </w:t>
      </w:r>
      <w:r w:rsidR="000F1053" w:rsidRPr="00326D69">
        <w:rPr>
          <w:rFonts w:eastAsiaTheme="minorHAnsi"/>
          <w:lang w:eastAsia="en-US"/>
        </w:rPr>
        <w:t>с даты подписания до 11.12.2026.</w:t>
      </w:r>
    </w:p>
    <w:p w14:paraId="6B2F664D" w14:textId="70D63DAF" w:rsidR="00466A65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Место оказания услуг: по маршрутам, указа</w:t>
      </w:r>
      <w:r w:rsidR="00966F6F" w:rsidRPr="00326D69">
        <w:rPr>
          <w:rFonts w:eastAsiaTheme="minorHAnsi"/>
          <w:lang w:eastAsia="en-US"/>
        </w:rPr>
        <w:t>нным в п. 5 настоящего ТТ</w:t>
      </w:r>
      <w:r w:rsidR="00466A65" w:rsidRPr="00326D69">
        <w:rPr>
          <w:rFonts w:eastAsiaTheme="minorHAnsi"/>
          <w:lang w:eastAsia="en-US"/>
        </w:rPr>
        <w:t>.</w:t>
      </w:r>
    </w:p>
    <w:p w14:paraId="2E3D88B7" w14:textId="77777777" w:rsidR="00251FE5" w:rsidRPr="00326D69" w:rsidRDefault="00251FE5" w:rsidP="00251FE5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ОКАЗЫВАЕМЫХ УСЛУГ</w:t>
      </w:r>
    </w:p>
    <w:p w14:paraId="09B29D17" w14:textId="77777777" w:rsidR="00251FE5" w:rsidRPr="00326D69" w:rsidRDefault="00251FE5" w:rsidP="004225C1">
      <w:pPr>
        <w:ind w:firstLine="709"/>
        <w:jc w:val="both"/>
        <w:rPr>
          <w:rFonts w:eastAsiaTheme="minorHAnsi"/>
          <w:lang w:eastAsia="en-US"/>
        </w:rPr>
      </w:pPr>
    </w:p>
    <w:p w14:paraId="24412F35" w14:textId="43EE3B8A" w:rsidR="00251FE5" w:rsidRPr="00326D69" w:rsidRDefault="00F46BE9" w:rsidP="00251FE5">
      <w:pPr>
        <w:widowControl w:val="0"/>
        <w:autoSpaceDE w:val="0"/>
        <w:autoSpaceDN w:val="0"/>
        <w:adjustRightInd w:val="0"/>
        <w:rPr>
          <w:rFonts w:eastAsia="SimSun"/>
        </w:rPr>
      </w:pPr>
      <w:r w:rsidRPr="00326D69">
        <w:rPr>
          <w:rFonts w:eastAsia="SimSun"/>
        </w:rPr>
        <w:t>Маршруты, сроки перевозки, планируемые объемы почтовых перевозок предусмотрены в Приложении №1 к настоящ</w:t>
      </w:r>
      <w:r w:rsidR="007C72A4" w:rsidRPr="00326D69">
        <w:rPr>
          <w:rFonts w:eastAsia="SimSun"/>
        </w:rPr>
        <w:t>им</w:t>
      </w:r>
      <w:r w:rsidRPr="00326D69">
        <w:rPr>
          <w:rFonts w:eastAsia="SimSun"/>
        </w:rPr>
        <w:t xml:space="preserve"> Т</w:t>
      </w:r>
      <w:r w:rsidR="007C72A4" w:rsidRPr="00326D69">
        <w:rPr>
          <w:rFonts w:eastAsia="SimSun"/>
        </w:rPr>
        <w:t>Т</w:t>
      </w:r>
      <w:r w:rsidR="00AA31E2" w:rsidRPr="00326D69">
        <w:rPr>
          <w:rFonts w:eastAsia="SimSun"/>
        </w:rPr>
        <w:t>.</w:t>
      </w:r>
    </w:p>
    <w:p w14:paraId="0E14842E" w14:textId="77777777" w:rsidR="00E5579B" w:rsidRPr="00326D69" w:rsidRDefault="00E5579B" w:rsidP="00624816">
      <w:pPr>
        <w:widowControl w:val="0"/>
        <w:autoSpaceDE w:val="0"/>
        <w:autoSpaceDN w:val="0"/>
        <w:adjustRightInd w:val="0"/>
        <w:jc w:val="both"/>
        <w:rPr>
          <w:rFonts w:eastAsia="SimSun"/>
        </w:rPr>
      </w:pPr>
    </w:p>
    <w:p w14:paraId="441F878B" w14:textId="1DF2CC50" w:rsidR="00251FE5" w:rsidRDefault="00251FE5" w:rsidP="00251FE5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0694D0F6" w14:textId="77777777" w:rsidR="0041362A" w:rsidRPr="00326D69" w:rsidRDefault="0041362A" w:rsidP="00251FE5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6956" w14:textId="77777777" w:rsidR="00204E7A" w:rsidRPr="00326D69" w:rsidRDefault="00204E7A" w:rsidP="00204E7A">
      <w:pPr>
        <w:pStyle w:val="ConsPlusNormal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14:paraId="7288E928" w14:textId="77777777" w:rsidR="00342783" w:rsidRPr="00326D69" w:rsidRDefault="00770FB6" w:rsidP="0053285C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="SimSun"/>
          <w:b/>
        </w:rPr>
        <w:t>Нормативные документы</w:t>
      </w:r>
      <w:r w:rsidR="008329BE" w:rsidRPr="00326D69">
        <w:rPr>
          <w:rFonts w:eastAsia="SimSun"/>
          <w:b/>
        </w:rPr>
        <w:t>:</w:t>
      </w:r>
    </w:p>
    <w:p w14:paraId="096588FD" w14:textId="77777777" w:rsidR="008329BE" w:rsidRPr="00326D69" w:rsidRDefault="008329BE" w:rsidP="008329BE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ГОСТы не используются при перевозке почтовых отправлений. Перевозка почтовых отправлений осуществляется согласно:</w:t>
      </w:r>
    </w:p>
    <w:p w14:paraId="1745034A" w14:textId="77777777" w:rsidR="00C15E76" w:rsidRPr="00326D69" w:rsidRDefault="00C15E76" w:rsidP="00C15E7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>Правилам оказания услуг почтовой связи, утвержденными Приказом Министерства связи и массовых коммуникаций РФ от 31 июля 2014г. N 234 "Об утверждении Правил оказания услуг почтовой связи" (с изменениями и дополнениями) (далее - Правила оказания услуг почтовой связи);</w:t>
      </w:r>
    </w:p>
    <w:p w14:paraId="4D9BFC42" w14:textId="77777777" w:rsidR="00485EC6" w:rsidRPr="00326D69" w:rsidRDefault="00485EC6" w:rsidP="00485EC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 xml:space="preserve">Всемирной почтовой конвенции, принятой </w:t>
      </w:r>
      <w:r w:rsidRPr="00326D69">
        <w:rPr>
          <w:rFonts w:eastAsiaTheme="minorHAnsi"/>
          <w:lang w:val="en-US" w:eastAsia="en-US"/>
        </w:rPr>
        <w:t>XXVI</w:t>
      </w:r>
      <w:r w:rsidRPr="00326D69">
        <w:rPr>
          <w:rFonts w:eastAsiaTheme="minorHAnsi"/>
          <w:lang w:eastAsia="en-US"/>
        </w:rPr>
        <w:t xml:space="preserve"> Конгрессом Всемирного почтового союза (г. Стамбул, 2016г.), утвержденной Распоряжением правительства РФ № 2617-р от 25.11.2017г.;</w:t>
      </w:r>
    </w:p>
    <w:p w14:paraId="742949AA" w14:textId="77777777" w:rsidR="00485EC6" w:rsidRPr="00326D69" w:rsidRDefault="00485EC6" w:rsidP="00485EC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 xml:space="preserve">Первому дополнительному протоколу к Общему регламенту Всемирного почтового союза, принятому </w:t>
      </w:r>
      <w:r w:rsidRPr="00326D69">
        <w:rPr>
          <w:rFonts w:eastAsiaTheme="minorHAnsi"/>
          <w:lang w:val="en-US" w:eastAsia="en-US"/>
        </w:rPr>
        <w:t>XXVI</w:t>
      </w:r>
      <w:r w:rsidRPr="00326D69">
        <w:rPr>
          <w:rFonts w:eastAsiaTheme="minorHAnsi"/>
          <w:lang w:eastAsia="en-US"/>
        </w:rPr>
        <w:t xml:space="preserve"> Конгрессом Всемирного почтового союза (г. Стамбул, 2016г.), утвержденному Распоряжением правительства РФ № 2617-р от 25.11.2017г.;</w:t>
      </w:r>
    </w:p>
    <w:p w14:paraId="6EFBE8DB" w14:textId="77777777" w:rsidR="009E180D" w:rsidRPr="00326D69" w:rsidRDefault="00485EC6" w:rsidP="009E180D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 xml:space="preserve">Заключительному протоколу Всемирной почтовой конвенции, принятому </w:t>
      </w:r>
      <w:r w:rsidRPr="00326D69">
        <w:rPr>
          <w:rFonts w:eastAsiaTheme="minorHAnsi"/>
          <w:lang w:val="en-US" w:eastAsia="en-US"/>
        </w:rPr>
        <w:t>XXVI</w:t>
      </w:r>
      <w:r w:rsidRPr="00326D69">
        <w:rPr>
          <w:rFonts w:eastAsiaTheme="minorHAnsi"/>
          <w:lang w:eastAsia="en-US"/>
        </w:rPr>
        <w:t xml:space="preserve"> Конгрессом Всемирного почтового союза (г. Стамбул, 2016г.), утвержденному Распоряжением правительства РФ № 2617-р от 25.11.2017г.;</w:t>
      </w:r>
    </w:p>
    <w:p w14:paraId="5120FB30" w14:textId="77777777" w:rsidR="00C15E76" w:rsidRPr="00326D69" w:rsidRDefault="009E180D" w:rsidP="00DA43BE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</w:r>
      <w:r w:rsidR="00485EC6" w:rsidRPr="00326D69">
        <w:rPr>
          <w:rFonts w:eastAsiaTheme="minorHAnsi"/>
          <w:lang w:eastAsia="en-US"/>
        </w:rPr>
        <w:t>Соглаше</w:t>
      </w:r>
      <w:r w:rsidRPr="00326D69">
        <w:rPr>
          <w:rFonts w:eastAsiaTheme="minorHAnsi"/>
          <w:lang w:eastAsia="en-US"/>
        </w:rPr>
        <w:t>нию</w:t>
      </w:r>
      <w:r w:rsidR="00485EC6" w:rsidRPr="00326D69">
        <w:rPr>
          <w:rFonts w:eastAsiaTheme="minorHAnsi"/>
          <w:lang w:eastAsia="en-US"/>
        </w:rPr>
        <w:t xml:space="preserve"> о почтовых платежных услугах, принятому </w:t>
      </w:r>
      <w:r w:rsidR="00485EC6" w:rsidRPr="00326D69">
        <w:rPr>
          <w:rFonts w:eastAsiaTheme="minorHAnsi"/>
          <w:lang w:val="en-US" w:eastAsia="en-US"/>
        </w:rPr>
        <w:t>XXVI</w:t>
      </w:r>
      <w:r w:rsidR="00485EC6" w:rsidRPr="00326D69">
        <w:rPr>
          <w:rFonts w:eastAsiaTheme="minorHAnsi"/>
          <w:lang w:eastAsia="en-US"/>
        </w:rPr>
        <w:t xml:space="preserve"> Конгрессом Всемирного почтового союза (г. Стамбул, 2016г.), утвержденному Распоряжением правительства РФ № 2617-р от 25.11.2017г.;</w:t>
      </w:r>
    </w:p>
    <w:p w14:paraId="79515459" w14:textId="77777777" w:rsidR="00C15E76" w:rsidRPr="00326D69" w:rsidRDefault="00C15E76" w:rsidP="00C15E7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>Почтовым правилам, принятым Советом глав Администраций связи Регионального содружества в области связи 22 апреля 1992г. (далее – Почтовые правила);</w:t>
      </w:r>
    </w:p>
    <w:p w14:paraId="401DDA76" w14:textId="77777777" w:rsidR="00C15E76" w:rsidRPr="00326D69" w:rsidRDefault="00C15E76" w:rsidP="00C15E7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>Приказу № 241 Министерства транспорта РФ от 17.07.2012г.</w:t>
      </w:r>
      <w:r w:rsidRPr="00326D69">
        <w:rPr>
          <w:rFonts w:ascii="Helvetica" w:hAnsi="Helvetica" w:cs="Helvetica"/>
        </w:rPr>
        <w:t xml:space="preserve"> </w:t>
      </w:r>
      <w:r w:rsidRPr="00326D69">
        <w:rPr>
          <w:rFonts w:eastAsiaTheme="minorHAnsi"/>
          <w:lang w:eastAsia="en-US"/>
        </w:rPr>
        <w:t>"Об аэронавигационных и аэропортовых сборах, тарифах за обслуживание воздушных судов в аэропортах и воздушном пространстве Российской Федерации" с последующими изменениями и дополнениями;</w:t>
      </w:r>
    </w:p>
    <w:p w14:paraId="5452ABB8" w14:textId="77777777" w:rsidR="00C15E76" w:rsidRPr="00326D69" w:rsidRDefault="00C15E76" w:rsidP="00C15E76">
      <w:pPr>
        <w:ind w:firstLine="851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-</w:t>
      </w:r>
      <w:r w:rsidRPr="00326D69">
        <w:rPr>
          <w:rFonts w:eastAsiaTheme="minorHAnsi"/>
          <w:lang w:eastAsia="en-US"/>
        </w:rPr>
        <w:tab/>
        <w:t>Порядку обработки исходящих и транзитных почтовых отправлений, и почтовых емкостей, утвержденного приказом ФГУП «Почт</w:t>
      </w:r>
      <w:r w:rsidR="00BA36CC" w:rsidRPr="00326D69">
        <w:rPr>
          <w:rFonts w:eastAsiaTheme="minorHAnsi"/>
          <w:lang w:eastAsia="en-US"/>
        </w:rPr>
        <w:t xml:space="preserve">а России» от 25.01.2017г. № </w:t>
      </w:r>
      <w:r w:rsidRPr="00326D69">
        <w:rPr>
          <w:rFonts w:eastAsiaTheme="minorHAnsi"/>
          <w:lang w:eastAsia="en-US"/>
        </w:rPr>
        <w:t>28-п.</w:t>
      </w:r>
    </w:p>
    <w:p w14:paraId="6938A095" w14:textId="77777777" w:rsidR="00624816" w:rsidRPr="00326D69" w:rsidRDefault="00624816" w:rsidP="00624816">
      <w:pPr>
        <w:pStyle w:val="ConsPlusNormal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26D69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</w:p>
    <w:p w14:paraId="7EA3ED94" w14:textId="77777777" w:rsidR="00624816" w:rsidRPr="00326D69" w:rsidRDefault="00624816" w:rsidP="00624816">
      <w:pPr>
        <w:widowControl w:val="0"/>
        <w:autoSpaceDE w:val="0"/>
        <w:autoSpaceDN w:val="0"/>
        <w:adjustRightInd w:val="0"/>
        <w:jc w:val="both"/>
        <w:rPr>
          <w:rFonts w:eastAsia="SimSun"/>
          <w:b/>
        </w:rPr>
      </w:pPr>
      <w:r w:rsidRPr="00326D69">
        <w:rPr>
          <w:rFonts w:eastAsia="SimSun"/>
          <w:b/>
        </w:rPr>
        <w:t>Требования к организации перевозок:</w:t>
      </w:r>
    </w:p>
    <w:p w14:paraId="71DE3176" w14:textId="77777777" w:rsidR="00624816" w:rsidRPr="00326D69" w:rsidRDefault="00FD6471" w:rsidP="00624816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Исполнитель</w:t>
      </w:r>
      <w:r w:rsidR="00624816" w:rsidRPr="00326D69">
        <w:rPr>
          <w:rFonts w:eastAsiaTheme="minorHAnsi"/>
          <w:lang w:eastAsia="en-US"/>
        </w:rPr>
        <w:t xml:space="preserve"> обязан </w:t>
      </w:r>
      <w:r w:rsidRPr="00326D69">
        <w:rPr>
          <w:rFonts w:eastAsiaTheme="minorHAnsi"/>
          <w:lang w:eastAsia="en-US"/>
        </w:rPr>
        <w:t>осуществлять перевозку заявленного объема Почты в соответствии с Лимитами</w:t>
      </w:r>
      <w:r w:rsidR="00624816" w:rsidRPr="00326D69">
        <w:rPr>
          <w:rFonts w:eastAsiaTheme="minorHAnsi"/>
          <w:lang w:eastAsia="en-US"/>
        </w:rPr>
        <w:t>.</w:t>
      </w:r>
    </w:p>
    <w:p w14:paraId="741C6EE1" w14:textId="77777777" w:rsidR="00624816" w:rsidRPr="00326D69" w:rsidRDefault="00FD6471" w:rsidP="00624816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Уполномоченный представитель Исполнителя осуществляет прием Почты от уполномоченного представителя Заказчика в Месте приема не позднее, чем за 4 (четыре) часа до вылета ВС по расписанию</w:t>
      </w:r>
      <w:r w:rsidR="00624816" w:rsidRPr="00326D69">
        <w:rPr>
          <w:rFonts w:eastAsiaTheme="minorHAnsi"/>
          <w:lang w:eastAsia="en-US"/>
        </w:rPr>
        <w:t>.</w:t>
      </w:r>
    </w:p>
    <w:p w14:paraId="01D6A70D" w14:textId="77777777" w:rsidR="00624816" w:rsidRPr="00326D69" w:rsidRDefault="00FD6471" w:rsidP="00624816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Исполнитель</w:t>
      </w:r>
      <w:r w:rsidR="00624816" w:rsidRPr="00326D69">
        <w:rPr>
          <w:rFonts w:eastAsiaTheme="minorHAnsi"/>
          <w:lang w:eastAsia="en-US"/>
        </w:rPr>
        <w:t xml:space="preserve"> обязан </w:t>
      </w:r>
      <w:r w:rsidR="0050200B" w:rsidRPr="00326D69">
        <w:rPr>
          <w:rFonts w:eastAsiaTheme="minorHAnsi"/>
          <w:lang w:eastAsia="en-US"/>
        </w:rPr>
        <w:t>осуществлять сдачу Почты в Месте доставки уполномоченному представителю ИПА не позднее 2-х (двух) часов с момента посадки ВС, перевозящего Почту в место доставки</w:t>
      </w:r>
      <w:r w:rsidR="00624816" w:rsidRPr="00326D69">
        <w:rPr>
          <w:rFonts w:eastAsiaTheme="minorHAnsi"/>
          <w:lang w:eastAsia="en-US"/>
        </w:rPr>
        <w:t>.</w:t>
      </w:r>
    </w:p>
    <w:p w14:paraId="22D35433" w14:textId="77777777" w:rsidR="00624816" w:rsidRPr="00326D69" w:rsidRDefault="00FD6471" w:rsidP="007E3F4A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Исполнитель</w:t>
      </w:r>
      <w:r w:rsidR="00624816" w:rsidRPr="00326D69">
        <w:rPr>
          <w:rFonts w:eastAsiaTheme="minorHAnsi"/>
          <w:lang w:eastAsia="en-US"/>
        </w:rPr>
        <w:t xml:space="preserve"> обязан подписывать </w:t>
      </w:r>
      <w:r w:rsidR="00A9242F" w:rsidRPr="00326D69">
        <w:rPr>
          <w:rFonts w:eastAsiaTheme="minorHAnsi"/>
          <w:lang w:eastAsia="en-US"/>
        </w:rPr>
        <w:t>форму «Акт о нарушении правил перевозки почты»</w:t>
      </w:r>
      <w:r w:rsidR="00624816" w:rsidRPr="00326D69">
        <w:rPr>
          <w:rFonts w:eastAsiaTheme="minorHAnsi"/>
          <w:lang w:eastAsia="en-US"/>
        </w:rPr>
        <w:t>), в случае обнаружения каких-либо нарушений перевозки Почты, расхождений при ее приемке-передаче.</w:t>
      </w:r>
    </w:p>
    <w:p w14:paraId="2051DE08" w14:textId="46119952" w:rsidR="00624816" w:rsidRPr="00326D69" w:rsidRDefault="00624816" w:rsidP="007E3F4A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Порядок оформления, сдачи и приема Почты осуществляется в соответствии с разделом 6.1 настоящ</w:t>
      </w:r>
      <w:r w:rsidR="007C72A4" w:rsidRPr="00326D69">
        <w:rPr>
          <w:rFonts w:eastAsiaTheme="minorHAnsi"/>
          <w:lang w:eastAsia="en-US"/>
        </w:rPr>
        <w:t>их</w:t>
      </w:r>
      <w:r w:rsidRPr="00326D69">
        <w:rPr>
          <w:rFonts w:eastAsiaTheme="minorHAnsi"/>
          <w:lang w:eastAsia="en-US"/>
        </w:rPr>
        <w:t xml:space="preserve"> Т</w:t>
      </w:r>
      <w:r w:rsidR="007C72A4" w:rsidRPr="00326D69">
        <w:rPr>
          <w:rFonts w:eastAsiaTheme="minorHAnsi"/>
          <w:lang w:eastAsia="en-US"/>
        </w:rPr>
        <w:t>Т</w:t>
      </w:r>
      <w:r w:rsidRPr="00326D69">
        <w:rPr>
          <w:rFonts w:eastAsiaTheme="minorHAnsi"/>
          <w:lang w:eastAsia="en-US"/>
        </w:rPr>
        <w:t>.</w:t>
      </w:r>
    </w:p>
    <w:p w14:paraId="79FED2A3" w14:textId="77777777" w:rsidR="00F46BE9" w:rsidRPr="00326D69" w:rsidRDefault="00F46BE9" w:rsidP="00F46BE9">
      <w:pPr>
        <w:numPr>
          <w:ilvl w:val="1"/>
          <w:numId w:val="3"/>
        </w:numPr>
        <w:ind w:left="1418" w:hanging="709"/>
        <w:contextualSpacing/>
        <w:jc w:val="both"/>
        <w:rPr>
          <w:rFonts w:eastAsiaTheme="minorHAnsi"/>
          <w:b/>
          <w:lang w:eastAsia="en-US"/>
        </w:rPr>
      </w:pPr>
      <w:r w:rsidRPr="00326D69">
        <w:rPr>
          <w:rFonts w:eastAsiaTheme="minorHAnsi"/>
          <w:b/>
          <w:lang w:eastAsia="en-US"/>
        </w:rPr>
        <w:t>Требования к безопасности</w:t>
      </w:r>
    </w:p>
    <w:p w14:paraId="3FE39E3E" w14:textId="77777777" w:rsidR="00F46BE9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lastRenderedPageBreak/>
        <w:t>Не установлено.</w:t>
      </w:r>
    </w:p>
    <w:p w14:paraId="5176737E" w14:textId="77777777" w:rsidR="00F46BE9" w:rsidRPr="00326D69" w:rsidRDefault="00F46BE9" w:rsidP="00F46BE9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/>
        </w:rPr>
      </w:pPr>
      <w:r w:rsidRPr="00326D69">
        <w:rPr>
          <w:b/>
        </w:rPr>
        <w:t>Требования к конфиденциальности</w:t>
      </w:r>
    </w:p>
    <w:p w14:paraId="48398E73" w14:textId="77777777" w:rsidR="00F46BE9" w:rsidRPr="00326D69" w:rsidRDefault="00F46BE9" w:rsidP="00F46BE9">
      <w:pPr>
        <w:ind w:firstLine="709"/>
        <w:jc w:val="both"/>
        <w:rPr>
          <w:rFonts w:eastAsiaTheme="minorHAnsi"/>
          <w:lang w:eastAsia="en-US"/>
        </w:rPr>
      </w:pPr>
      <w:r w:rsidRPr="00326D69">
        <w:rPr>
          <w:rFonts w:eastAsiaTheme="minorHAnsi"/>
          <w:lang w:eastAsia="en-US"/>
        </w:rPr>
        <w:t>Стороны обязуются не разглашать конфиденциальную информацию и не использовать её, кроме как в целях исполнения обязательств по Договору. Сторона, которой предоставлена конфиденциальная информация, обязуется принять меры к её защите не меньшие, чем принимаемые ею для защиты собственной конфиденциальной информации.</w:t>
      </w:r>
    </w:p>
    <w:p w14:paraId="631ABE46" w14:textId="77777777" w:rsidR="00F46BE9" w:rsidRPr="00326D69" w:rsidRDefault="00F46BE9" w:rsidP="00F46BE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326D69">
        <w:rPr>
          <w:rFonts w:eastAsiaTheme="minorHAnsi"/>
          <w:lang w:eastAsia="en-US"/>
        </w:rPr>
        <w:t>Сторона, допустившая разглашение конфиденциальной информации либо не выполнившая иные требования по обеспечению её конфиденциальности, несёт ответственность в соответствии с законодательством Российской Федерации.</w:t>
      </w:r>
    </w:p>
    <w:p w14:paraId="39D7F0B4" w14:textId="77777777" w:rsidR="00F46BE9" w:rsidRPr="00326D69" w:rsidRDefault="00F46BE9" w:rsidP="00F46BE9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326D69">
        <w:rPr>
          <w:b/>
        </w:rPr>
        <w:t>Требования по приемке услуг</w:t>
      </w:r>
    </w:p>
    <w:p w14:paraId="2C3A082D" w14:textId="295B20A4" w:rsidR="00F46BE9" w:rsidRPr="00326D69" w:rsidRDefault="00F46BE9" w:rsidP="00F46BE9">
      <w:pPr>
        <w:widowControl w:val="0"/>
        <w:autoSpaceDE w:val="0"/>
        <w:autoSpaceDN w:val="0"/>
        <w:adjustRightInd w:val="0"/>
        <w:ind w:firstLine="708"/>
        <w:jc w:val="both"/>
      </w:pPr>
      <w:r w:rsidRPr="00326D69">
        <w:t>Сдача-приемка оказанных услуг осуществляется заказчиком ежемесячно за отчетный период на основании комплекта документов, п</w:t>
      </w:r>
      <w:r w:rsidR="007C72A4" w:rsidRPr="00326D69">
        <w:t>редусмотренных в п.6.6 настоящих</w:t>
      </w:r>
      <w:r w:rsidRPr="00326D69">
        <w:t xml:space="preserve"> Т</w:t>
      </w:r>
      <w:r w:rsidR="007C72A4" w:rsidRPr="00326D69">
        <w:t>Т</w:t>
      </w:r>
      <w:r w:rsidRPr="00326D69">
        <w:t xml:space="preserve">. </w:t>
      </w:r>
    </w:p>
    <w:p w14:paraId="49587792" w14:textId="77777777" w:rsidR="00F46BE9" w:rsidRPr="00326D69" w:rsidRDefault="00F46BE9" w:rsidP="00F46BE9">
      <w:pPr>
        <w:widowControl w:val="0"/>
        <w:autoSpaceDE w:val="0"/>
        <w:autoSpaceDN w:val="0"/>
        <w:adjustRightInd w:val="0"/>
        <w:ind w:firstLine="708"/>
        <w:jc w:val="both"/>
      </w:pPr>
      <w:r w:rsidRPr="00326D69">
        <w:t>Отчетный период – календарный месяц, в котором оказываются услуги по авиаперевозке и организации авиаперевозки Почты.</w:t>
      </w:r>
    </w:p>
    <w:p w14:paraId="4D231122" w14:textId="6ABCEAED" w:rsidR="00F46BE9" w:rsidRPr="00326D69" w:rsidRDefault="00F46BE9" w:rsidP="00F46BE9">
      <w:pPr>
        <w:keepNext/>
        <w:autoSpaceDE w:val="0"/>
        <w:autoSpaceDN w:val="0"/>
        <w:adjustRightInd w:val="0"/>
        <w:ind w:firstLine="851"/>
        <w:jc w:val="both"/>
        <w:rPr>
          <w:b/>
        </w:rPr>
      </w:pPr>
      <w:r w:rsidRPr="00326D69">
        <w:rPr>
          <w:b/>
        </w:rPr>
        <w:t>6.6.</w:t>
      </w:r>
      <w:r w:rsidRPr="00326D69">
        <w:rPr>
          <w:b/>
        </w:rPr>
        <w:tab/>
        <w:t xml:space="preserve">Требования </w:t>
      </w:r>
      <w:r w:rsidR="00E51F1F" w:rsidRPr="00326D69">
        <w:rPr>
          <w:b/>
        </w:rPr>
        <w:t>по передаче заказчику закупки технических и иных документов (оформление результатов оказанных услуг)</w:t>
      </w:r>
    </w:p>
    <w:p w14:paraId="69AD68EF" w14:textId="54A226E6" w:rsidR="004B6B0D" w:rsidRPr="00326D69" w:rsidRDefault="00520955" w:rsidP="004B6B0D">
      <w:pPr>
        <w:keepNext/>
        <w:autoSpaceDE w:val="0"/>
        <w:autoSpaceDN w:val="0"/>
        <w:adjustRightInd w:val="0"/>
        <w:ind w:firstLine="851"/>
        <w:jc w:val="both"/>
      </w:pPr>
      <w:r w:rsidRPr="00326D69">
        <w:t>Исполнитель</w:t>
      </w:r>
      <w:r w:rsidR="004B6B0D" w:rsidRPr="00326D69">
        <w:t xml:space="preserve"> обязуется предоставить отдельный счет, в котором указывается сумма в соответствии с весом перевезенной Почты, подтверждающий факт оказания услуг с обеих Сторон, составленный по форме установленной Договором; весовую ведомость, составленную в соответствии с требованиями положений действующих нормативных актов Всемирного Почтового Союза и по форме установленной Договором. К счету прилагаются Весовые ведомости, подтверждающим факт оказания услуг. Оплата услуг производится Заказчиком за фактический перевезенный объём почты.</w:t>
      </w:r>
    </w:p>
    <w:p w14:paraId="7F2E6F35" w14:textId="77777777" w:rsidR="00DA4247" w:rsidRPr="00326D69" w:rsidRDefault="00DA4247" w:rsidP="004B6B0D">
      <w:pPr>
        <w:keepNext/>
        <w:autoSpaceDE w:val="0"/>
        <w:autoSpaceDN w:val="0"/>
        <w:adjustRightInd w:val="0"/>
        <w:ind w:firstLine="851"/>
        <w:jc w:val="both"/>
      </w:pPr>
    </w:p>
    <w:p w14:paraId="4C3C3B2C" w14:textId="77777777" w:rsidR="00F46BE9" w:rsidRPr="00326D69" w:rsidRDefault="00F46BE9" w:rsidP="00F46BE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26D69">
        <w:rPr>
          <w:b/>
        </w:rPr>
        <w:t>ТРЕБОВАНИЯ К ГАРАНТИЙНЫМ ОБЯЗАТЕЛЬСТВАМ ОКАЗЫВАЕМЫХ УСЛУГ</w:t>
      </w:r>
    </w:p>
    <w:p w14:paraId="3DB6D330" w14:textId="77777777" w:rsidR="00F46BE9" w:rsidRPr="00326D69" w:rsidRDefault="00F46BE9" w:rsidP="00F46BE9">
      <w:pPr>
        <w:widowControl w:val="0"/>
        <w:autoSpaceDE w:val="0"/>
        <w:autoSpaceDN w:val="0"/>
        <w:adjustRightInd w:val="0"/>
        <w:ind w:firstLine="709"/>
        <w:jc w:val="both"/>
      </w:pPr>
      <w:r w:rsidRPr="00326D69">
        <w:t>Не установлено.</w:t>
      </w:r>
    </w:p>
    <w:p w14:paraId="29D0A7DD" w14:textId="77777777" w:rsidR="00F46BE9" w:rsidRPr="00326D69" w:rsidRDefault="00F46BE9" w:rsidP="00F46BE9">
      <w:pPr>
        <w:widowControl w:val="0"/>
        <w:autoSpaceDE w:val="0"/>
        <w:autoSpaceDN w:val="0"/>
        <w:adjustRightInd w:val="0"/>
        <w:jc w:val="center"/>
      </w:pPr>
    </w:p>
    <w:p w14:paraId="44C49171" w14:textId="77777777" w:rsidR="00F46BE9" w:rsidRPr="00326D69" w:rsidRDefault="00F46BE9" w:rsidP="00F46BE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26D69">
        <w:rPr>
          <w:b/>
        </w:rPr>
        <w:t>СПЕЦИАЛЬНЫЕ ТРЕБОВАНИЯ</w:t>
      </w:r>
    </w:p>
    <w:p w14:paraId="440C72D1" w14:textId="77777777" w:rsidR="00F46BE9" w:rsidRPr="00326D69" w:rsidRDefault="00F46BE9" w:rsidP="00F46BE9">
      <w:pPr>
        <w:widowControl w:val="0"/>
        <w:autoSpaceDE w:val="0"/>
        <w:autoSpaceDN w:val="0"/>
        <w:adjustRightInd w:val="0"/>
        <w:ind w:firstLine="709"/>
        <w:jc w:val="both"/>
      </w:pPr>
      <w:r w:rsidRPr="00326D69">
        <w:t>Не установлено.</w:t>
      </w:r>
    </w:p>
    <w:p w14:paraId="367B7B60" w14:textId="331E4B5E" w:rsidR="00F46BE9" w:rsidRPr="00326D69" w:rsidRDefault="00F46BE9" w:rsidP="00F46BE9">
      <w:pPr>
        <w:widowControl w:val="0"/>
        <w:tabs>
          <w:tab w:val="left" w:pos="973"/>
        </w:tabs>
        <w:autoSpaceDE w:val="0"/>
        <w:autoSpaceDN w:val="0"/>
        <w:adjustRightInd w:val="0"/>
        <w:jc w:val="center"/>
      </w:pPr>
    </w:p>
    <w:p w14:paraId="3A38D0BE" w14:textId="0290D0C1" w:rsidR="00F46BE9" w:rsidRPr="00326D69" w:rsidRDefault="00F46BE9" w:rsidP="00F46BE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26D69">
        <w:rPr>
          <w:b/>
        </w:rPr>
        <w:t>ПЕРЕЧЕНЬ ПРИЛОЖЕНИЙ</w:t>
      </w:r>
    </w:p>
    <w:p w14:paraId="08A52135" w14:textId="77777777" w:rsidR="00BF0F2B" w:rsidRPr="00326D69" w:rsidRDefault="00BF0F2B" w:rsidP="00BF0F2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7"/>
        <w:gridCol w:w="6042"/>
        <w:gridCol w:w="2227"/>
      </w:tblGrid>
      <w:tr w:rsidR="00F46BE9" w:rsidRPr="00326D69" w14:paraId="37D48343" w14:textId="77777777" w:rsidTr="00F46BE9">
        <w:trPr>
          <w:trHeight w:val="511"/>
        </w:trPr>
        <w:tc>
          <w:tcPr>
            <w:tcW w:w="2067" w:type="dxa"/>
            <w:shd w:val="clear" w:color="auto" w:fill="auto"/>
            <w:vAlign w:val="center"/>
          </w:tcPr>
          <w:p w14:paraId="30ACCBB6" w14:textId="77777777" w:rsidR="00F46BE9" w:rsidRPr="00326D69" w:rsidRDefault="00F46BE9" w:rsidP="00F46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D69">
              <w:rPr>
                <w:b/>
              </w:rPr>
              <w:t>Номер приложения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00FD1EB" w14:textId="77777777" w:rsidR="00F46BE9" w:rsidRPr="00326D69" w:rsidRDefault="00F46BE9" w:rsidP="00F46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D69">
              <w:rPr>
                <w:b/>
              </w:rPr>
              <w:t>Наименование приложения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9F5052E" w14:textId="77777777" w:rsidR="00F46BE9" w:rsidRPr="00326D69" w:rsidRDefault="00F46BE9" w:rsidP="00F46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D69">
              <w:rPr>
                <w:b/>
              </w:rPr>
              <w:t>Номер страницы</w:t>
            </w:r>
          </w:p>
        </w:tc>
      </w:tr>
      <w:tr w:rsidR="00F46BE9" w:rsidRPr="00326D69" w14:paraId="6BB8232A" w14:textId="77777777" w:rsidTr="00F46BE9">
        <w:trPr>
          <w:trHeight w:val="61"/>
        </w:trPr>
        <w:tc>
          <w:tcPr>
            <w:tcW w:w="2067" w:type="dxa"/>
            <w:vAlign w:val="center"/>
          </w:tcPr>
          <w:p w14:paraId="6EBC7B1A" w14:textId="77777777" w:rsidR="00F46BE9" w:rsidRPr="00326D69" w:rsidRDefault="00F46BE9" w:rsidP="00F46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D69">
              <w:rPr>
                <w:b/>
              </w:rPr>
              <w:t>1</w:t>
            </w:r>
          </w:p>
        </w:tc>
        <w:tc>
          <w:tcPr>
            <w:tcW w:w="6042" w:type="dxa"/>
            <w:vAlign w:val="center"/>
          </w:tcPr>
          <w:p w14:paraId="4FCB8583" w14:textId="77777777" w:rsidR="00F46BE9" w:rsidRPr="00326D69" w:rsidRDefault="00F46BE9" w:rsidP="00F46BE9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326D69">
              <w:rPr>
                <w:rFonts w:eastAsia="SimSun"/>
              </w:rPr>
              <w:t>Маршруты, сроки перевозки, планируемые объемы почтовых перевозок</w:t>
            </w:r>
          </w:p>
        </w:tc>
        <w:tc>
          <w:tcPr>
            <w:tcW w:w="2227" w:type="dxa"/>
            <w:vAlign w:val="center"/>
          </w:tcPr>
          <w:p w14:paraId="4DCDD02D" w14:textId="1393FE00" w:rsidR="00F46BE9" w:rsidRPr="00326D69" w:rsidRDefault="00E51F1F" w:rsidP="00F46B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6D69">
              <w:t>6</w:t>
            </w:r>
          </w:p>
        </w:tc>
      </w:tr>
    </w:tbl>
    <w:p w14:paraId="1229F3C7" w14:textId="77777777" w:rsidR="00F46BE9" w:rsidRPr="00326D69" w:rsidRDefault="00F46BE9" w:rsidP="00F46BE9">
      <w:pPr>
        <w:rPr>
          <w:color w:val="000000"/>
        </w:rPr>
      </w:pPr>
    </w:p>
    <w:p w14:paraId="12CB6051" w14:textId="77777777" w:rsidR="00364117" w:rsidRPr="00326D69" w:rsidRDefault="00364117" w:rsidP="00B364D5">
      <w:pPr>
        <w:widowControl w:val="0"/>
        <w:autoSpaceDE w:val="0"/>
        <w:autoSpaceDN w:val="0"/>
        <w:adjustRightInd w:val="0"/>
        <w:rPr>
          <w:rFonts w:eastAsia="SimSun"/>
        </w:rPr>
      </w:pPr>
    </w:p>
    <w:p w14:paraId="7331EDF5" w14:textId="77777777" w:rsidR="00BF0F2B" w:rsidRPr="00326D69" w:rsidRDefault="006A3926" w:rsidP="00BF0F2B">
      <w:pPr>
        <w:widowControl w:val="0"/>
        <w:autoSpaceDE w:val="0"/>
        <w:autoSpaceDN w:val="0"/>
        <w:adjustRightInd w:val="0"/>
        <w:rPr>
          <w:rFonts w:eastAsia="SimSun"/>
        </w:rPr>
      </w:pPr>
      <w:r w:rsidRPr="00326D69">
        <w:rPr>
          <w:rFonts w:eastAsia="SimSun"/>
        </w:rPr>
        <w:t xml:space="preserve"> </w:t>
      </w:r>
    </w:p>
    <w:p w14:paraId="2A30C8DC" w14:textId="52C30208" w:rsidR="00F46BE9" w:rsidRDefault="00F46BE9" w:rsidP="00AA33BE">
      <w:pPr>
        <w:jc w:val="both"/>
        <w:rPr>
          <w:sz w:val="26"/>
          <w:szCs w:val="26"/>
        </w:rPr>
      </w:pPr>
    </w:p>
    <w:p w14:paraId="1E31D1E9" w14:textId="5EC97D3F" w:rsidR="00F46BE9" w:rsidRDefault="00F46BE9" w:rsidP="00AA33BE">
      <w:pPr>
        <w:jc w:val="both"/>
        <w:rPr>
          <w:sz w:val="26"/>
          <w:szCs w:val="26"/>
        </w:rPr>
      </w:pPr>
    </w:p>
    <w:p w14:paraId="1444EADD" w14:textId="77777777" w:rsidR="00F46BE9" w:rsidRDefault="00F46BE9" w:rsidP="00F46BE9">
      <w:pPr>
        <w:ind w:left="5954"/>
        <w:sectPr w:rsidR="00F46BE9" w:rsidSect="006A5821">
          <w:footerReference w:type="default" r:id="rId8"/>
          <w:pgSz w:w="11906" w:h="16838"/>
          <w:pgMar w:top="1276" w:right="851" w:bottom="1134" w:left="993" w:header="708" w:footer="708" w:gutter="0"/>
          <w:pgNumType w:start="0"/>
          <w:cols w:space="708"/>
          <w:titlePg/>
          <w:docGrid w:linePitch="360"/>
        </w:sectPr>
      </w:pPr>
    </w:p>
    <w:p w14:paraId="14782EEC" w14:textId="5E8E4DA0" w:rsidR="00F46BE9" w:rsidRPr="000C1C51" w:rsidRDefault="00F46BE9" w:rsidP="0041362A">
      <w:pPr>
        <w:ind w:left="5103"/>
      </w:pPr>
      <w:r w:rsidRPr="000C1C51">
        <w:lastRenderedPageBreak/>
        <w:t xml:space="preserve">Приложение №1 </w:t>
      </w:r>
    </w:p>
    <w:p w14:paraId="61ACD991" w14:textId="06689410" w:rsidR="00F46BE9" w:rsidRPr="000C1C51" w:rsidRDefault="00F46BE9" w:rsidP="0041362A">
      <w:pPr>
        <w:ind w:left="5103"/>
      </w:pPr>
      <w:r w:rsidRPr="000C1C51">
        <w:t>к Техническ</w:t>
      </w:r>
      <w:r w:rsidR="008A1DE5">
        <w:t>им</w:t>
      </w:r>
      <w:r w:rsidRPr="000C1C51">
        <w:t xml:space="preserve"> </w:t>
      </w:r>
      <w:r w:rsidR="008A1DE5">
        <w:t xml:space="preserve">требованиям </w:t>
      </w:r>
      <w:r w:rsidRPr="000C1C51">
        <w:t xml:space="preserve">на оказание услуг по организации перевозок почты </w:t>
      </w:r>
      <w:r w:rsidR="0041362A">
        <w:t>а</w:t>
      </w:r>
      <w:r w:rsidRPr="000C1C51">
        <w:t>виационным транспортом на международных авиалиниях регулярными рейсами</w:t>
      </w:r>
    </w:p>
    <w:p w14:paraId="3F23749B" w14:textId="77777777" w:rsidR="00F46BE9" w:rsidRPr="000C1C51" w:rsidRDefault="00F46BE9" w:rsidP="00F46BE9">
      <w:pPr>
        <w:ind w:firstLine="567"/>
        <w:jc w:val="center"/>
      </w:pPr>
    </w:p>
    <w:p w14:paraId="1BBA1156" w14:textId="77777777" w:rsidR="00F46BE9" w:rsidRPr="000C1C51" w:rsidRDefault="00F46BE9" w:rsidP="00F46BE9">
      <w:pPr>
        <w:ind w:firstLine="567"/>
        <w:jc w:val="center"/>
        <w:rPr>
          <w:b/>
        </w:rPr>
      </w:pPr>
      <w:r w:rsidRPr="000C1C51">
        <w:rPr>
          <w:b/>
        </w:rPr>
        <w:t>Маршруты, сроки перевозки, планируемые объемы почтовых перевозок</w:t>
      </w:r>
    </w:p>
    <w:p w14:paraId="4C37C930" w14:textId="77777777" w:rsidR="00F46BE9" w:rsidRPr="000C1C51" w:rsidRDefault="00F46BE9" w:rsidP="00F46BE9">
      <w:pPr>
        <w:ind w:firstLine="567"/>
        <w:jc w:val="center"/>
        <w:rPr>
          <w:b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93"/>
        <w:gridCol w:w="1559"/>
        <w:gridCol w:w="1559"/>
        <w:gridCol w:w="1134"/>
        <w:gridCol w:w="709"/>
        <w:gridCol w:w="987"/>
        <w:gridCol w:w="991"/>
      </w:tblGrid>
      <w:tr w:rsidR="00B647E5" w:rsidRPr="00C7324E" w14:paraId="401B76BF" w14:textId="77777777" w:rsidTr="00C7324E">
        <w:trPr>
          <w:cantSplit/>
          <w:trHeight w:val="2332"/>
          <w:jc w:val="center"/>
        </w:trPr>
        <w:tc>
          <w:tcPr>
            <w:tcW w:w="562" w:type="dxa"/>
            <w:shd w:val="clear" w:color="auto" w:fill="auto"/>
          </w:tcPr>
          <w:p w14:paraId="2CDBA7FA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</w:p>
          <w:p w14:paraId="01C7D9F2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</w:p>
          <w:p w14:paraId="6B00CE43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</w:p>
          <w:p w14:paraId="18F5C6C6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№</w:t>
            </w:r>
          </w:p>
          <w:p w14:paraId="27D749A9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931A6EC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Аэропорт отправления, код ИА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DD6CFF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Место при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AB547E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Аэропорт </w:t>
            </w:r>
          </w:p>
          <w:p w14:paraId="1CD54828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Назначения, код ИА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3D3DECF7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Стыковочный пун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88FAF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Место достав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26CD8C8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Срок перевозки (сутки)</w:t>
            </w:r>
          </w:p>
        </w:tc>
        <w:tc>
          <w:tcPr>
            <w:tcW w:w="987" w:type="dxa"/>
            <w:shd w:val="clear" w:color="auto" w:fill="auto"/>
            <w:textDirection w:val="btLr"/>
            <w:vAlign w:val="center"/>
          </w:tcPr>
          <w:p w14:paraId="64C550F0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Среднемесячные объемы EMS, кг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14:paraId="38246030" w14:textId="77777777" w:rsidR="00B647E5" w:rsidRPr="00C7324E" w:rsidRDefault="00B647E5" w:rsidP="00C6189C">
            <w:pPr>
              <w:jc w:val="center"/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>Среднемесячные объемы AVIA/SAL, кг</w:t>
            </w:r>
          </w:p>
        </w:tc>
      </w:tr>
      <w:tr w:rsidR="004659D5" w:rsidRPr="00C7324E" w14:paraId="0C74D0F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A75546" w14:textId="69D3D898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7F611B" w14:textId="7FE881DA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Москва (Шереметьево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D1A42" w14:textId="15CA73C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51A76" w14:textId="12C9064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удапешт (BU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4FB75" w14:textId="4503330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F8223" w14:textId="26C96DD5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028E4" w14:textId="19CE982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FDAB2A" w14:textId="464AD67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13,5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4F5760" w14:textId="4012210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13,53</w:t>
            </w:r>
          </w:p>
        </w:tc>
      </w:tr>
      <w:tr w:rsidR="00AC6DFE" w:rsidRPr="00C7324E" w14:paraId="2E1881A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81B99E" w14:textId="68FAABD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BAE872" w14:textId="1887598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4359B" w14:textId="1B81442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94D22" w14:textId="4920CFB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Чикаго (OR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0D250" w14:textId="0ACE15E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13369" w14:textId="1F2BC22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E0FCB" w14:textId="25AF9F4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F0D7FB" w14:textId="64B5CDA9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4588D6" w14:textId="2D9FAF3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31B5C59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336F9C" w14:textId="6671E9E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94DA27E" w14:textId="6CC4D7BD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F881F" w14:textId="569571F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610FC" w14:textId="3E42A1F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мстердам (A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679F9" w14:textId="1D4D782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22AEA" w14:textId="400617DA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5043C" w14:textId="5D7F415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</w:t>
            </w:r>
            <w:r w:rsidRPr="00C7324E">
              <w:rPr>
                <w:sz w:val="22"/>
                <w:szCs w:val="22"/>
              </w:rPr>
              <w:t>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E20589A" w14:textId="24FA36A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01,3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39D5F0" w14:textId="2E108E0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01,32</w:t>
            </w:r>
          </w:p>
        </w:tc>
      </w:tr>
      <w:tr w:rsidR="004659D5" w:rsidRPr="00C7324E" w14:paraId="0D579E2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6A1FC7" w14:textId="08648A1B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51DAAC" w14:textId="44CDD0D3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F0055" w14:textId="26D10532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C7C7E" w14:textId="3BC12123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фины (AT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0CFC8" w14:textId="7B210A9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FF59C" w14:textId="3DA10D24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E463A" w14:textId="75FA5D73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</w:t>
            </w:r>
            <w:r w:rsidRPr="00C7324E">
              <w:rPr>
                <w:sz w:val="22"/>
                <w:szCs w:val="22"/>
              </w:rPr>
              <w:t>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48EFC5" w14:textId="451417FD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55,6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2C8A27" w14:textId="2EE9289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55,61</w:t>
            </w:r>
          </w:p>
        </w:tc>
      </w:tr>
      <w:tr w:rsidR="004659D5" w:rsidRPr="00C7324E" w14:paraId="017DF8D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5A1427" w14:textId="335F3EEF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BC416E7" w14:textId="6681EB54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F63C6" w14:textId="212DD9C6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3842F" w14:textId="770835C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адрид (MA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2F66F" w14:textId="1103092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4E7CC" w14:textId="3C81EC90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D7764" w14:textId="20E0037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8A21F4" w14:textId="3A7DD149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9A6E24" w14:textId="07D2AEE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0,56</w:t>
            </w:r>
          </w:p>
        </w:tc>
      </w:tr>
      <w:tr w:rsidR="004659D5" w:rsidRPr="00C7324E" w14:paraId="75DA7A2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C0C80B" w14:textId="1C504A6F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6C729B5" w14:textId="5F5D2548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7F6A5" w14:textId="136C1440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DF560" w14:textId="34518D9A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иссабон (LI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B511F" w14:textId="37B2292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3E5A8" w14:textId="48E2BA8D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E3E3E" w14:textId="4CF2658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F68CB2" w14:textId="7C3AF35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8,9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BE2C31" w14:textId="7C96EF0E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8,97</w:t>
            </w:r>
          </w:p>
        </w:tc>
      </w:tr>
      <w:tr w:rsidR="004659D5" w:rsidRPr="00C7324E" w14:paraId="74F25D7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8CFE2A" w14:textId="09B2A767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FF737E" w14:textId="3D1BA231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E6145" w14:textId="682A0C03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66C41" w14:textId="301BC39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 (BE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F1CD" w14:textId="342BD618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рямой рей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0066F" w14:textId="10C126D2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3BCAB" w14:textId="0A2D5F02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-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D9DF23" w14:textId="37C4FA8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 648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EF7427" w14:textId="1ACBE6E2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 648,06</w:t>
            </w:r>
          </w:p>
        </w:tc>
      </w:tr>
      <w:tr w:rsidR="004659D5" w:rsidRPr="00C7324E" w14:paraId="72B4F30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F8548F" w14:textId="3EA1893E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1D09997" w14:textId="5CFB006F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0ECB4" w14:textId="244C7A5E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58DBB" w14:textId="24FF2C09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рюссель (B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B1EB1" w14:textId="6C491E79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54B63" w14:textId="4C22F38E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9DBC5" w14:textId="09A2925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71075B" w14:textId="04BC663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B2421E" w14:textId="4AAA951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05757FB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DB2DBB" w14:textId="5EB44645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D762A89" w14:textId="73E66221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AAE2C" w14:textId="684F7A21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8B71C" w14:textId="4C0D44CA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ухарест (OT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580F1" w14:textId="3414DC7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07A3E" w14:textId="1F599379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E4417" w14:textId="3CD4D97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F6D63C" w14:textId="021063B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1,2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2EFB5D" w14:textId="49CD1A0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1,26</w:t>
            </w:r>
          </w:p>
        </w:tc>
      </w:tr>
      <w:tr w:rsidR="004659D5" w:rsidRPr="00C7324E" w14:paraId="16CD445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B056A3" w14:textId="1356608A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F86612" w14:textId="4A7B5A2E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0733F" w14:textId="793F6CA7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21874" w14:textId="1138299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Женева (GV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0DAA8" w14:textId="32A1826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12192" w14:textId="79150B8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19CE7" w14:textId="4CA6829E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1D32F8" w14:textId="3C0998B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B591BD" w14:textId="5733A2B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101E9F3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C40B5B" w14:textId="7F98011D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AF49A06" w14:textId="37690168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5843C" w14:textId="5267BCE2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EEA83" w14:textId="70C61C9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Загреб (ZA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7489B" w14:textId="7B43BBA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931CE" w14:textId="7083A832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8A152" w14:textId="2AEDB49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71BFCC" w14:textId="3B51F38D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2D9ACD" w14:textId="51F94A0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3B9343E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CEA82C" w14:textId="2A98DA07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0165362" w14:textId="05D889F8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9C7AC" w14:textId="5F318FB0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DDFA2" w14:textId="0B622D4E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опенгаген (CP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93500" w14:textId="5070BF0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31140" w14:textId="105E855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8C54" w14:textId="7C3548A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A7968AD" w14:textId="2264356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4,5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4E09FF" w14:textId="79616BD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4,58</w:t>
            </w:r>
          </w:p>
        </w:tc>
      </w:tr>
      <w:tr w:rsidR="004659D5" w:rsidRPr="00C7324E" w14:paraId="05A451C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A02785" w14:textId="6EA06C06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A18DACD" w14:textId="152EC4E9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EE13C" w14:textId="3E44D1B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390D1" w14:textId="712F619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Ларнака</w:t>
            </w:r>
            <w:proofErr w:type="spellEnd"/>
            <w:r w:rsidRPr="00C7324E">
              <w:rPr>
                <w:sz w:val="22"/>
                <w:szCs w:val="22"/>
              </w:rPr>
              <w:t xml:space="preserve"> (LC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7697D" w14:textId="41BF58C3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67F6F" w14:textId="64BCFD3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38071" w14:textId="2332674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436074" w14:textId="6F1091CE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21,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17A270" w14:textId="69B684C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21,18</w:t>
            </w:r>
          </w:p>
        </w:tc>
      </w:tr>
      <w:tr w:rsidR="004659D5" w:rsidRPr="00C7324E" w14:paraId="7D91CED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E1F8C4" w14:textId="5C7BD81D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1136E4" w14:textId="414A1E29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3B1CD" w14:textId="5373F12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8F1BE" w14:textId="21F7FC81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ондон (LH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EF1ED" w14:textId="419E9A5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3B3CA" w14:textId="7C9394EE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52A0D" w14:textId="5FAFB78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86ADAC8" w14:textId="69ECB1C6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0387F2" w14:textId="386CE35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609CE85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B8FB93" w14:textId="31279A4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C981EC8" w14:textId="44C5576F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1931C" w14:textId="61B82998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55257" w14:textId="7120981D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юбляна (LJ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4C425" w14:textId="0A787FF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B90D" w14:textId="4BD1916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8FA12" w14:textId="73206F23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5E4FEA" w14:textId="05EFC5FF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4,5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E36F35" w14:textId="5A8B706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4,59</w:t>
            </w:r>
          </w:p>
        </w:tc>
      </w:tr>
      <w:tr w:rsidR="00AC6DFE" w:rsidRPr="00C7324E" w14:paraId="42404C7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8B05B5" w14:textId="475C799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66ED5C" w14:textId="41C2F2A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CBEF6" w14:textId="6EE2F3C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6A35A" w14:textId="13AE618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илан (MX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5B88B" w14:textId="23E10C4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58848" w14:textId="0BA1DB0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A1F8D" w14:textId="3E547B4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B9458E" w14:textId="01927F6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897481" w14:textId="6C2DEB1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6BA0AF6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C22741" w14:textId="56889B9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68C108" w14:textId="5B5BD14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21046" w14:textId="6C78DD7F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70207" w14:textId="73D6344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Нью-Йорк (JF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5B404" w14:textId="7B9FFA8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7BF65" w14:textId="435B078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6332D" w14:textId="4A0A9D2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C602A4" w14:textId="6B0F631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6DF838" w14:textId="4858C3F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0FEA4CC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763F3E" w14:textId="30413083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964D6CF" w14:textId="163D857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1A042" w14:textId="5135E68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DF4BE" w14:textId="1BD9505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Осло (OS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30506" w14:textId="7AEAD84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49583" w14:textId="1E7876D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8B6BA" w14:textId="143C924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76EC3D" w14:textId="55E40D1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23,7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FD10DE" w14:textId="28D71096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23,73</w:t>
            </w:r>
          </w:p>
        </w:tc>
      </w:tr>
      <w:tr w:rsidR="00AC6DFE" w:rsidRPr="00C7324E" w14:paraId="5E6AA81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9026B7" w14:textId="1A7A5BC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1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2A0BB3" w14:textId="0E72BAA5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0FCE56" w14:textId="626EFE7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B79E8" w14:textId="57241F39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ариж (CD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089C2" w14:textId="1FCEB64F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18E1A" w14:textId="5834BE0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53EE2" w14:textId="72C479D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25A29DD" w14:textId="069AC13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824166" w14:textId="79F3BE89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25E9CCF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BF0B97" w14:textId="3F8F1D0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82C7128" w14:textId="7A6BF24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DC215" w14:textId="1A39994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B5C19" w14:textId="2EBA27C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Подгорица</w:t>
            </w:r>
            <w:proofErr w:type="spellEnd"/>
            <w:r w:rsidRPr="00C7324E">
              <w:rPr>
                <w:sz w:val="22"/>
                <w:szCs w:val="22"/>
              </w:rPr>
              <w:t xml:space="preserve"> (TG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8F4F5" w14:textId="36943E0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5EF3" w14:textId="701D6D3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98B89" w14:textId="76833B5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D4AD8F7" w14:textId="10AB2C9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36,8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C7E284" w14:textId="11DACF9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36,89</w:t>
            </w:r>
          </w:p>
        </w:tc>
      </w:tr>
      <w:tr w:rsidR="004659D5" w:rsidRPr="00C7324E" w14:paraId="17C5F4F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6927BA" w14:textId="2E781DCA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E25D80B" w14:textId="33F481F2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E1729" w14:textId="4629F12A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B286E" w14:textId="5215A05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альта (ML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AE810" w14:textId="22B4F968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5A16E" w14:textId="13D0CF6B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EB6ED" w14:textId="23878957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EC8441" w14:textId="68CDAE4C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0,5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99F62D" w14:textId="35A47CE4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0,55</w:t>
            </w:r>
          </w:p>
        </w:tc>
      </w:tr>
      <w:tr w:rsidR="00AC6DFE" w:rsidRPr="00C7324E" w14:paraId="214523B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533392" w14:textId="2A09474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2EE3657" w14:textId="4CB1FE0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77A53" w14:textId="636B61A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CB05F" w14:textId="298E415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араево (SJ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70DD8" w14:textId="516CD81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AEF82" w14:textId="57AA69A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3387A" w14:textId="21AC8C46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9A6987" w14:textId="4F0943B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0,8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D5E856" w14:textId="3177D059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0,88</w:t>
            </w:r>
          </w:p>
        </w:tc>
      </w:tr>
      <w:tr w:rsidR="00AC6DFE" w:rsidRPr="00C7324E" w14:paraId="0729E94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78A3F5" w14:textId="5FA275F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36E4D7" w14:textId="3FA5201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5E93D" w14:textId="3CCBD63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1C0E6" w14:textId="72E5ABA2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324E">
              <w:rPr>
                <w:sz w:val="22"/>
                <w:szCs w:val="22"/>
              </w:rPr>
              <w:t>Скопье (SK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1F538" w14:textId="6FF653C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951FD" w14:textId="57F89863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B3F70" w14:textId="738E1FB6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8D6E12" w14:textId="2AD3BBC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3,3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289718" w14:textId="17D71F0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3,30</w:t>
            </w:r>
          </w:p>
        </w:tc>
      </w:tr>
      <w:tr w:rsidR="00AC6DFE" w:rsidRPr="00C7324E" w14:paraId="6E69027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E6D215" w14:textId="3763FD0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B165D8C" w14:textId="76FAF67D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FAFAF" w14:textId="14CF022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38EA9" w14:textId="6492B65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324E">
              <w:rPr>
                <w:sz w:val="22"/>
                <w:szCs w:val="22"/>
              </w:rPr>
              <w:t>София (SO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CB2D" w14:textId="6B69DA1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358C4" w14:textId="56E127F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0FB64" w14:textId="2E63717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A292145" w14:textId="27B50AC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70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1A3760" w14:textId="676C340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70,20</w:t>
            </w:r>
          </w:p>
        </w:tc>
      </w:tr>
      <w:tr w:rsidR="00AC6DFE" w:rsidRPr="00C7324E" w14:paraId="2FF4AA7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BCC5E1" w14:textId="1D162FD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00047F8" w14:textId="16C7B0D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5B90E" w14:textId="05D8B84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91E43" w14:textId="662117E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рага (PR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AB174" w14:textId="1EA01DD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68310" w14:textId="7FA692A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EC112" w14:textId="3805C9A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911BB96" w14:textId="266B055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56407C" w14:textId="72B9358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4659D5" w:rsidRPr="00C7324E" w14:paraId="5CF2FB9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3C73C4" w14:textId="78E2A825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2320C8F" w14:textId="34551C09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88211" w14:textId="4021596A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2C840" w14:textId="5A7010A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Вена (V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925AD" w14:textId="183C762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434E" w14:textId="628E27BC" w:rsidR="004659D5" w:rsidRPr="00C7324E" w:rsidRDefault="004659D5" w:rsidP="004659D5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DB890" w14:textId="51163EE5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6FE531D" w14:textId="4241DB00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7,9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C76177" w14:textId="737B7786" w:rsidR="004659D5" w:rsidRPr="00C7324E" w:rsidRDefault="004659D5" w:rsidP="004659D5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7,99</w:t>
            </w:r>
          </w:p>
        </w:tc>
      </w:tr>
      <w:tr w:rsidR="00AC6DFE" w:rsidRPr="00C7324E" w14:paraId="4D902C7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AA4570" w14:textId="47658B0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F36D060" w14:textId="02974885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4C1EE" w14:textId="00C5B50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06CC6" w14:textId="3BBF063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 (I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9D34D" w14:textId="2A5F5F8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15FA" w14:textId="27E13B3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3EBF8" w14:textId="5D77C39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603BE5" w14:textId="0436280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E69FDF" w14:textId="2CA929F2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4B4815A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07A8A1" w14:textId="1480899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DCED92" w14:textId="06A9F0D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2E602" w14:textId="408960F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ED11C" w14:textId="7159BD0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окгольм (AR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91F12" w14:textId="1AB63C9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9F811" w14:textId="5C40495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E67D6" w14:textId="5698318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825767" w14:textId="27D4716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0,1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600261" w14:textId="1C0F509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0,10</w:t>
            </w:r>
          </w:p>
        </w:tc>
      </w:tr>
      <w:tr w:rsidR="00AC6DFE" w:rsidRPr="00C7324E" w14:paraId="17D5C86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73C6BE" w14:textId="756485B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0"/>
                <w:szCs w:val="20"/>
              </w:rPr>
              <w:t>2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9C3267" w14:textId="294AADE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668EB" w14:textId="30FE573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3CE80" w14:textId="2864290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Тирана (T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5B0C8" w14:textId="2586C1C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BCFE9" w14:textId="3DC550D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3DCA8" w14:textId="27B0090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F51005" w14:textId="79F3778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5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745460" w14:textId="0C3D79FF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5,06</w:t>
            </w:r>
          </w:p>
        </w:tc>
      </w:tr>
      <w:tr w:rsidR="00AC6DFE" w:rsidRPr="00C7324E" w14:paraId="256FB63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024FD9" w14:textId="41CEB11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BDFCC5" w14:textId="55BAA4D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6C93C" w14:textId="7451AA8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3016D" w14:textId="7C09187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Франкфурт (FR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A8B89" w14:textId="03FCC2C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7F7EA" w14:textId="12C950F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E8A47" w14:textId="2757A30B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1B7719" w14:textId="4D7895D3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30,0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B4C17E" w14:textId="2618908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30,03</w:t>
            </w:r>
          </w:p>
        </w:tc>
      </w:tr>
      <w:tr w:rsidR="00AC6DFE" w:rsidRPr="00C7324E" w14:paraId="77E034E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AE6C11" w14:textId="316CB29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374AD54" w14:textId="5034EE0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A5198" w14:textId="199D3108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92B81" w14:textId="3E6EBE3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Цюрих (ZR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6D44B" w14:textId="3985558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B38AF" w14:textId="4B2EB8F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A59BB" w14:textId="6816B1B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B3131B3" w14:textId="349CB70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50,9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4C86E8" w14:textId="7B25433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50,90</w:t>
            </w:r>
          </w:p>
        </w:tc>
      </w:tr>
      <w:tr w:rsidR="00AC6DFE" w:rsidRPr="00C7324E" w14:paraId="1E2DD59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59FB06" w14:textId="320C58F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9FFFA1B" w14:textId="5A7AB9E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AD16D" w14:textId="313B2C3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1007D" w14:textId="461BE42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Тбилиси (TB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C9698" w14:textId="370D033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4798" w14:textId="0941144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96E29" w14:textId="49AD8A3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203C981" w14:textId="4FD4CCE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560C97" w14:textId="31C6002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2BE918C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671E46" w14:textId="1EBEF812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015446" w14:textId="20B46DB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ACA09" w14:textId="44E2EC7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5957C" w14:textId="50964DE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Шанхай (PV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48432" w14:textId="31383585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05D51" w14:textId="546A008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89629" w14:textId="219BF856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758367" w14:textId="3E3D47F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3EDE75" w14:textId="4FFF603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7750634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676D52" w14:textId="1F3F7E5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2D9A806" w14:textId="01A3841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FC1BA" w14:textId="790EB3D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7C45A" w14:textId="4416A21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Торонто (</w:t>
            </w:r>
            <w:r w:rsidRPr="00C7324E">
              <w:rPr>
                <w:sz w:val="22"/>
                <w:szCs w:val="22"/>
                <w:lang w:val="en-US"/>
              </w:rPr>
              <w:t>YY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48AFD" w14:textId="33542C8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4BAAB" w14:textId="3F3D4CC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9F2C8" w14:textId="7792AFFD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B3D97F" w14:textId="4ED86D4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AB93C2" w14:textId="5FE4C52F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0D94E2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FD608D" w14:textId="61DDB09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06DDF42" w14:textId="2DB6387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ABF3F" w14:textId="42A026F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7864F" w14:textId="150372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екин (PE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88E45" w14:textId="403A350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 Прямой рейс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6B36C" w14:textId="1411607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E2594" w14:textId="5176785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</w:t>
            </w:r>
            <w:r w:rsidRPr="00C7324E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4647575" w14:textId="2123F65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AE969" w14:textId="682B376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2F7406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8861C" w14:textId="10CD199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55DCCBE" w14:textId="79AF09B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4766E" w14:textId="4B15038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038E4" w14:textId="00344B1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Нью-Йорк (JF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3885A" w14:textId="7131D2C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B28B" w14:textId="1F6EF35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87421" w14:textId="48F29B8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7C1CF0" w14:textId="7BAE48C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EDBE8" w14:textId="5CF9A2A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66B74DB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6D8EB3" w14:textId="275B127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082B31" w14:textId="7E79D52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6DB930" w14:textId="22F3FC4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63DBB" w14:textId="052152D0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нреаль (YU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AF9DE" w14:textId="6A72991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05F56" w14:textId="496771D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64E18" w14:textId="1E46988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AEBF45" w14:textId="061091E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35,9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EC77A9" w14:textId="44B9E49E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35,95</w:t>
            </w:r>
          </w:p>
        </w:tc>
      </w:tr>
      <w:tr w:rsidR="00AC6DFE" w:rsidRPr="00C7324E" w14:paraId="04F9BF0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2D0541" w14:textId="6BE1297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72F42B0" w14:textId="20878D0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E3CFE" w14:textId="0B399D9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6BB0E" w14:textId="3C60244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 (CM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2FFAD" w14:textId="4F5C203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 Прямой рейс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3F6C" w14:textId="1C4BC953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1F8C" w14:textId="1555B21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-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7BC2DE1" w14:textId="48720E5E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8,4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38D96C" w14:textId="5A9E06BC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8,44</w:t>
            </w:r>
          </w:p>
        </w:tc>
      </w:tr>
      <w:tr w:rsidR="001902F2" w:rsidRPr="00C7324E" w14:paraId="664DE62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23461D" w14:textId="37FF9A5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045B20E" w14:textId="2277409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CB61A" w14:textId="53F650C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2D665" w14:textId="2B85AD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амако (BK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79718" w14:textId="42560F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C2241" w14:textId="7AA2773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C360" w14:textId="139D96F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CF5F059" w14:textId="0FBE81C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126232" w14:textId="1A849CE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0539914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83B678" w14:textId="63D0976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8FBF1EF" w14:textId="45C4701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7D3D95" w14:textId="1C0E018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05C37" w14:textId="605E18B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Уагадугу (OU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E70B6" w14:textId="14E83CC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6E1F1" w14:textId="2C6FFBD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9CA4" w14:textId="1FB5323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43FAFF" w14:textId="71802C9A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6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00E40C" w14:textId="5D3C1371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66</w:t>
            </w:r>
          </w:p>
        </w:tc>
      </w:tr>
      <w:tr w:rsidR="00AC6DFE" w:rsidRPr="00C7324E" w14:paraId="05AA2B8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87205F" w14:textId="544D332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F18C3E" w14:textId="5F1CB893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9DF50C" w14:textId="6BE1C0F5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EB4FD" w14:textId="4EB463E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биджан (AB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2097B" w14:textId="79685F5D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276AC" w14:textId="341F6E9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F66CD" w14:textId="0554091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17706F" w14:textId="5FBB517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2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412160" w14:textId="303150F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26</w:t>
            </w:r>
          </w:p>
        </w:tc>
      </w:tr>
      <w:tr w:rsidR="001902F2" w:rsidRPr="00C7324E" w14:paraId="57435FA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55AB98" w14:textId="30B0CF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DA4CB39" w14:textId="34E18D3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51DDA" w14:textId="4BF336F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70D5D" w14:textId="4C90A69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онакри (CK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8621B" w14:textId="6453577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87DEC" w14:textId="6C4FC9B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3B7F4" w14:textId="03EDE8D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D4D0CC" w14:textId="0D1C4BD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5B150D" w14:textId="45E72A9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A7C3FC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B8570A" w14:textId="0A250EF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EFF347" w14:textId="4BFB89D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5499B2" w14:textId="0BE3D4D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936A1" w14:textId="3E69573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Фритаун (F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186B9" w14:textId="6A4365F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1E94" w14:textId="36AAB8A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3F686" w14:textId="590B258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753598" w14:textId="1196166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95C390" w14:textId="5059B84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7AA4B17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A6C426" w14:textId="4ABAD93D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7BFDB5E" w14:textId="4E7A99F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F7ED7" w14:textId="507059A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1C1D7" w14:textId="012CA18F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Дуала</w:t>
            </w:r>
            <w:proofErr w:type="spellEnd"/>
            <w:r w:rsidRPr="00C7324E">
              <w:rPr>
                <w:sz w:val="22"/>
                <w:szCs w:val="22"/>
              </w:rPr>
              <w:t xml:space="preserve"> (DL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636BC" w14:textId="283E936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EBE23" w14:textId="03AA004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117A8" w14:textId="1BAB6B36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658B28" w14:textId="5EB5CF1A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985292" w14:textId="7FD6FBDF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8</w:t>
            </w:r>
          </w:p>
        </w:tc>
      </w:tr>
      <w:tr w:rsidR="001902F2" w:rsidRPr="00C7324E" w14:paraId="2FE8D8B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38D09D" w14:textId="7D2CE10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A7DB4B" w14:textId="2BD9A70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4B84B" w14:textId="57E9AA1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EEC63" w14:textId="3A2E53A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ибревиль (LB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F7553" w14:textId="1E4C57C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49F3C" w14:textId="71CF6D6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D8F79" w14:textId="1A3CAED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BC5EFA8" w14:textId="5936A1E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87E855" w14:textId="1FEEE72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13C37BD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CF14DD" w14:textId="3DC1007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D602C17" w14:textId="3DA46CD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844F9" w14:textId="67F07A4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ADD65" w14:textId="0F90C20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Тунис (TU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C5CD6" w14:textId="3F70492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23BDB" w14:textId="51B3495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F30A8" w14:textId="250B443F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5A4652" w14:textId="3571217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2,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486E7D" w14:textId="501E4CF1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2,15</w:t>
            </w:r>
          </w:p>
        </w:tc>
      </w:tr>
      <w:tr w:rsidR="001902F2" w:rsidRPr="00C7324E" w14:paraId="77B388D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71C290" w14:textId="303C918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041ECA6" w14:textId="661259B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06A15" w14:textId="69088EA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26FF0" w14:textId="0855A05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лжир (AL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D0887" w14:textId="57F422B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D01AD" w14:textId="4BE561E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6337F" w14:textId="3C45E0D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8026D52" w14:textId="3D3B7C3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28C8FE" w14:textId="2E192C9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19114E7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94C43E" w14:textId="1EA6D06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39645B" w14:textId="39EAED4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CBA4C4" w14:textId="049DCCBC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CC566" w14:textId="34C3F92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ккра (AC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DBDDC" w14:textId="5D3A112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978AA" w14:textId="17AFEF2A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6E021" w14:textId="5FCF0AD7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81520B" w14:textId="29C550D5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0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3533CE" w14:textId="11BAC59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05</w:t>
            </w:r>
          </w:p>
        </w:tc>
      </w:tr>
      <w:tr w:rsidR="001902F2" w:rsidRPr="00C7324E" w14:paraId="6BE3E0C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FAE80B" w14:textId="00954D9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FA4C12A" w14:textId="5376DF5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359EC" w14:textId="1264136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DA1B5" w14:textId="244A4D9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Банджул</w:t>
            </w:r>
            <w:proofErr w:type="spellEnd"/>
            <w:r w:rsidRPr="00C7324E">
              <w:rPr>
                <w:sz w:val="22"/>
                <w:szCs w:val="22"/>
              </w:rPr>
              <w:t xml:space="preserve"> (BJ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150AE" w14:textId="518F392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0F855" w14:textId="7E914A5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3958A" w14:textId="24DFD48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2CC5F9" w14:textId="22AAE22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B3983C" w14:textId="151028D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30BD73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3422B8" w14:textId="7ACE7B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24A545" w14:textId="26DDC1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4F2EE" w14:textId="2442DFB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8440A" w14:textId="348D55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анги (BG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71A97" w14:textId="2D22AAD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3B600" w14:textId="2601BC0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9D8C0" w14:textId="39E9845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29CE8D0" w14:textId="10B2C0C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9C6642" w14:textId="27FBC93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0861F7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4BCEF0" w14:textId="5E6CD77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F4EC05A" w14:textId="2B960C1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61D81" w14:textId="3659A74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6AB6A" w14:textId="2872B3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ир (C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ADB45" w14:textId="53552B0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AD721" w14:textId="05614D4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C10DE" w14:textId="4E866E5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3FBC23" w14:textId="349A0DC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2159FC" w14:textId="016378F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1A1DCF5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7303DC" w14:textId="10941B8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B67D5A8" w14:textId="00DEF93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7C537D" w14:textId="050C351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BCADD" w14:textId="405E437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отону(CO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23BDA" w14:textId="7B5039A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F038B" w14:textId="4FC1C14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7D42D" w14:textId="16431788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536C63" w14:textId="38F73F0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4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71C1A0" w14:textId="003A51E8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48</w:t>
            </w:r>
          </w:p>
        </w:tc>
      </w:tr>
      <w:tr w:rsidR="00AC6DFE" w:rsidRPr="00C7324E" w14:paraId="5506A94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A70380" w14:textId="1CF19FBB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3DEFA6" w14:textId="5721487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F8097" w14:textId="32E5DE7D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51BC7" w14:textId="3795326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акар (DS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76747" w14:textId="71BBA72E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1DB4C" w14:textId="47098307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B78B" w14:textId="26EA8AC8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1C2D88" w14:textId="2BAA78A9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0B92AD" w14:textId="45E3B340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3</w:t>
            </w:r>
          </w:p>
        </w:tc>
      </w:tr>
      <w:tr w:rsidR="001902F2" w:rsidRPr="00C7324E" w14:paraId="2C94BEB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98C5A2" w14:textId="7C89828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E2C493" w14:textId="52F46BF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C0475" w14:textId="05E0084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3DA2B" w14:textId="7EAA622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убай (DX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5590B" w14:textId="69858F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5E864" w14:textId="43DDEC1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125A9" w14:textId="0EDAF45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1E9C5C" w14:textId="783A90F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6158B4" w14:textId="2B63AF9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81C971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655DB3" w14:textId="42624F3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8C89976" w14:textId="33B75E7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3F9E5" w14:textId="1CAEC2F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6783F" w14:textId="777AFE4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 (I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FC940" w14:textId="447A0DF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87737" w14:textId="19766F4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24017" w14:textId="00DCBE1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B01744A" w14:textId="79D7DA8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D73518" w14:textId="2A54588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DDFA5F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DCF7C3" w14:textId="5085AB5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719ECB4" w14:textId="6F98F47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A686A" w14:textId="59E7D0C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49F19" w14:textId="2D42124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Джидда</w:t>
            </w:r>
            <w:proofErr w:type="spellEnd"/>
            <w:r w:rsidRPr="00C7324E">
              <w:rPr>
                <w:sz w:val="22"/>
                <w:szCs w:val="22"/>
              </w:rPr>
              <w:t xml:space="preserve"> (JE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84DD5" w14:textId="5AC4046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ED6B7" w14:textId="2CEA091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031BA" w14:textId="2F7473C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D0812A" w14:textId="68E81B1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F804DE" w14:textId="00D5D62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7B7E183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EEF575" w14:textId="330B624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54B65BD" w14:textId="296B5BC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AF481" w14:textId="16AC790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2C179" w14:textId="71AC8B1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оме (LF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4F2CF" w14:textId="0360C102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3BD59" w14:textId="31D92080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3EA7A" w14:textId="218B99AE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3740C8" w14:textId="69764C7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6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BD193E" w14:textId="7A6117A8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66</w:t>
            </w:r>
          </w:p>
        </w:tc>
      </w:tr>
      <w:tr w:rsidR="000C59A6" w:rsidRPr="00C7324E" w14:paraId="5CB1AB3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99F2CC" w14:textId="56C61BA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4044251" w14:textId="71C09FD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0FED6" w14:textId="05C211E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D1051" w14:textId="0135369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Лагос (L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7AC3A" w14:textId="717CF64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6D468" w14:textId="620017E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F817C" w14:textId="0393602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A173482" w14:textId="757AF4A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8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463D7C" w14:textId="090872C1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83</w:t>
            </w:r>
          </w:p>
        </w:tc>
      </w:tr>
      <w:tr w:rsidR="001902F2" w:rsidRPr="00C7324E" w14:paraId="1690BA9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FA17EE" w14:textId="0920AC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574D3EA" w14:textId="38A284F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2724E" w14:textId="4DD2BA9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7D9F4" w14:textId="284DE13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Майами (M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12149" w14:textId="4EC4EB9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6B77A" w14:textId="738E008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98183" w14:textId="47DC48E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5A4F4A" w14:textId="7E37B8F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A09569" w14:textId="47B383C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3746AD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52AD03" w14:textId="45880B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3C41F7D" w14:textId="29B80A2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8B842" w14:textId="14692C7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17826" w14:textId="21DCA0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Ниамей (NI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AF7CF" w14:textId="28049BA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1AE45" w14:textId="53D4CFE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77764" w14:textId="68E6168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EC0780" w14:textId="3ABEE06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8A0FA" w14:textId="4CD3DB5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7BE4FF7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329F27" w14:textId="0F212CB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108318" w14:textId="2639AB0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820728" w14:textId="0D626BD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988C3" w14:textId="13D07B4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Нуакшот (NK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064CD" w14:textId="401596D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7DCA5" w14:textId="1748F70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88D6B" w14:textId="5DFC2A23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</w:t>
            </w:r>
            <w:r w:rsidRPr="00C7324E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C615CA" w14:textId="33B5DAFF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1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3ED101" w14:textId="629F43A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13</w:t>
            </w:r>
          </w:p>
        </w:tc>
      </w:tr>
      <w:tr w:rsidR="001902F2" w:rsidRPr="00C7324E" w14:paraId="0B3B924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2A1602" w14:textId="06BD35E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89B1C2D" w14:textId="653A56A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4AED5" w14:textId="0A1A657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3FBF8" w14:textId="31B2325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Яунде (NS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623B9" w14:textId="1C41CD0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546C0" w14:textId="23628F4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805B9" w14:textId="2DE977C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F0591B" w14:textId="430374B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9744EB" w14:textId="46EF4A1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60503C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66D23C" w14:textId="23C8EAE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E9BFCA0" w14:textId="17208B6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73BC7" w14:textId="5691207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CF6DF" w14:textId="1896A56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Прая (R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7779F" w14:textId="66555C0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4C17D" w14:textId="73B773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FB121" w14:textId="70A4D8D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00AF4DC" w14:textId="76A22EE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608CC3" w14:textId="64FAF28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0E64CD2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6FF66A" w14:textId="6DE97F6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74D0EA8" w14:textId="5FD88BE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82E2F" w14:textId="117B6EF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06AD0" w14:textId="475DAC7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Монровия (RO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E67B4" w14:textId="6FAF034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D62CB" w14:textId="281EEDF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3F013" w14:textId="7F1ECDB9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35DB2B7" w14:textId="4EC61BC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2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9DD799" w14:textId="21250F0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23</w:t>
            </w:r>
          </w:p>
        </w:tc>
      </w:tr>
      <w:tr w:rsidR="001902F2" w:rsidRPr="00C7324E" w14:paraId="7E1A41C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1E639F" w14:textId="31C995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E0B589" w14:textId="459C68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11C63" w14:textId="1C604C2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F713" w14:textId="3555A95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Малабо (SS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59081" w14:textId="324D50A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5A7C3" w14:textId="5B1C1AC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1CA44" w14:textId="5BC71F8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697828" w14:textId="2687202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336E47" w14:textId="28E87A8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6B6D0ED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5B5586" w14:textId="1D7ACA8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AECDFDA" w14:textId="603BB3F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496CB" w14:textId="6D73A74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9D976" w14:textId="08E5308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Луанда (LA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87D67" w14:textId="5B8272F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FA3B8" w14:textId="36807C9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8B8BC" w14:textId="0111587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53FDE9" w14:textId="34C491CE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407FA0" w14:textId="741A557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4</w:t>
            </w:r>
          </w:p>
        </w:tc>
      </w:tr>
      <w:tr w:rsidR="001902F2" w:rsidRPr="00C7324E" w14:paraId="7FC1D9E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E02A26" w14:textId="0AB8F03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BDC302" w14:textId="7A387C0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ED6FA" w14:textId="63FBFEB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A17F3" w14:textId="5566FC2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 Тель-Авив (TL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5AB08" w14:textId="6AE4704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F1F02" w14:textId="58B46D9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5660C" w14:textId="117C49B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9A8976E" w14:textId="38E5378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C60BDD" w14:textId="307B33C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38B6E9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D14ABC" w14:textId="73E35C6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A2CE3A4" w14:textId="1CDE432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5E026" w14:textId="15C3199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4D5EA" w14:textId="78B8A6D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Эр-Рияд (RU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F501E" w14:textId="5EE4834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16E22" w14:textId="7F8D359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AE306" w14:textId="6825B67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241A66" w14:textId="4C8F4C9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157DE4" w14:textId="017EF04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1ADCC30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1D893D" w14:textId="745C6B4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26DDD3" w14:textId="674E239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8BA60" w14:textId="3BB95A1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BCBB" w14:textId="50C2CBB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ан-Паулу (G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F3331" w14:textId="5C0E531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BAFCD" w14:textId="2C96A63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40C83" w14:textId="09D5102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10CA8C" w14:textId="6F297F85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4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36FEE1" w14:textId="260E04EF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44</w:t>
            </w:r>
          </w:p>
        </w:tc>
      </w:tr>
      <w:tr w:rsidR="001902F2" w:rsidRPr="00C7324E" w14:paraId="27CB092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337DE0" w14:textId="188D56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C70BE09" w14:textId="2A739EC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739EE" w14:textId="309E98A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6576B" w14:textId="4F53E5A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Торонто (YY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49CBC" w14:textId="609E62C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D8B52" w14:textId="37414D9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6BD61" w14:textId="4DD8F34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56BFDFD" w14:textId="7D610B1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FBC53F" w14:textId="0EF2748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AC6DFE" w:rsidRPr="00C7324E" w14:paraId="1456367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A31F2" w14:textId="013455B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4CAED86" w14:textId="5F4A1150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71B00" w14:textId="37870F24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3A971" w14:textId="535CB331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оха (DO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810BF" w14:textId="265333D9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727CF" w14:textId="60F8C586" w:rsidR="00AC6DFE" w:rsidRPr="00C7324E" w:rsidRDefault="00AC6DFE" w:rsidP="00AC6DFE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F016D" w14:textId="16F96EC4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546622E" w14:textId="0F4E5BE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3,8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313F4C" w14:textId="4C2777D1" w:rsidR="00AC6DFE" w:rsidRPr="00C7324E" w:rsidRDefault="00AC6DFE" w:rsidP="00AC6DFE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3,86</w:t>
            </w:r>
          </w:p>
        </w:tc>
      </w:tr>
      <w:tr w:rsidR="001902F2" w:rsidRPr="00C7324E" w14:paraId="11F7675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74C781" w14:textId="4FC7FD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D1669E4" w14:textId="42BEA0A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Шереметье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E93B59" w14:textId="262569D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6B85A" w14:textId="0459B0F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Нджамена (ND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B0134" w14:textId="7FE71AD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9FDAF" w14:textId="5FFCC6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FB96" w14:textId="7A1B20B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4F1A19A" w14:textId="6B2829D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D17161" w14:textId="57A72DD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07EB915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433011" w14:textId="4659E84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97EB5F" w14:textId="7F5333D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Москва (Шереметьево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D6444" w14:textId="35F930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C6CDB" w14:textId="33C1A83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исау (</w:t>
            </w:r>
            <w:r w:rsidRPr="00C7324E">
              <w:rPr>
                <w:sz w:val="22"/>
                <w:szCs w:val="22"/>
                <w:lang w:val="en-US"/>
              </w:rPr>
              <w:t>OX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8D377" w14:textId="275F41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56820" w14:textId="0C70721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8830C" w14:textId="7DC3835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B81AA8" w14:textId="7EDA10B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E37AD1" w14:textId="4396694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AE857C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32D81E" w14:textId="0230A21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99F53B" w14:textId="50D6C70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19580" w14:textId="5A9D76F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12AC4" w14:textId="65E9900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биджан (</w:t>
            </w:r>
            <w:r w:rsidRPr="00C7324E">
              <w:rPr>
                <w:sz w:val="22"/>
                <w:szCs w:val="22"/>
                <w:lang w:val="en-US"/>
              </w:rPr>
              <w:t>AB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26953" w14:textId="4C478CD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F5541" w14:textId="6FF34A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6745F" w14:textId="50939A7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2B22E6" w14:textId="0EC0472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E6A8D9" w14:textId="7C5265E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0A07B2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7B9FE4" w14:textId="1EC826D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7B1D5AE" w14:textId="636BEFA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F449D" w14:textId="3ED5659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7EAB1" w14:textId="1BA6DA6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Алма-Ата </w:t>
            </w:r>
            <w:r w:rsidRPr="00C7324E">
              <w:rPr>
                <w:sz w:val="22"/>
                <w:szCs w:val="22"/>
                <w:lang w:val="en-US"/>
              </w:rPr>
              <w:t>(AL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34FDC" w14:textId="6B1549A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B704E" w14:textId="2AB77A4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041D1" w14:textId="4999C80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69D4D5" w14:textId="0177453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16A40E" w14:textId="001BE18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0424E8E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A1B813" w14:textId="7F8642E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21F8532" w14:textId="5BDA3A1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5B644" w14:textId="5DF2CDA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E2626" w14:textId="46C88F4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лжир</w:t>
            </w:r>
            <w:r w:rsidRPr="00C7324E">
              <w:rPr>
                <w:sz w:val="22"/>
                <w:szCs w:val="22"/>
                <w:lang w:val="en-US"/>
              </w:rPr>
              <w:t xml:space="preserve"> (AL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A324F" w14:textId="172E850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8C483" w14:textId="6EB2CB70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797D3" w14:textId="2B9BBDF7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58695F" w14:textId="32FEE719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3,4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CF34B0" w14:textId="77F479BA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3,43</w:t>
            </w:r>
          </w:p>
        </w:tc>
      </w:tr>
      <w:tr w:rsidR="001902F2" w:rsidRPr="00C7324E" w14:paraId="221AFF0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06C846" w14:textId="5CC13EA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A3DD24F" w14:textId="5C337CB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A1956" w14:textId="3E44BAE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ABCCD" w14:textId="6DC3B0E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мман (</w:t>
            </w:r>
            <w:r w:rsidRPr="00C7324E">
              <w:rPr>
                <w:sz w:val="22"/>
                <w:szCs w:val="22"/>
                <w:lang w:val="en-US"/>
              </w:rPr>
              <w:t>A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9E608" w14:textId="076728A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A8791" w14:textId="1B8E425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F842A" w14:textId="10D3652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4E2BD5" w14:textId="5D682C6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4457F" w14:textId="007B8FD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0569E7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B6FDAD" w14:textId="7C8D896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72E7D90" w14:textId="3B93D0A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3BB22" w14:textId="30B7A63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EC0B6" w14:textId="106FDA1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мстердам (</w:t>
            </w:r>
            <w:r w:rsidRPr="00C7324E">
              <w:rPr>
                <w:sz w:val="22"/>
                <w:szCs w:val="22"/>
                <w:lang w:val="en-US"/>
              </w:rPr>
              <w:t>A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3CE89" w14:textId="2E0E0C2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739C8" w14:textId="6BF51AA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08997" w14:textId="18DC5A6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EB6130" w14:textId="6104CC6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FC47AD" w14:textId="669E79A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0C3B901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0B687E" w14:textId="5CDDDEA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B49B5E" w14:textId="350CFE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B926B5" w14:textId="4E8DEE0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EEB7D" w14:textId="35F1E3C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окгольм (</w:t>
            </w:r>
            <w:r w:rsidRPr="00C7324E">
              <w:rPr>
                <w:sz w:val="22"/>
                <w:szCs w:val="22"/>
                <w:lang w:val="en-US"/>
              </w:rPr>
              <w:t>AR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CC5F2" w14:textId="1BBC239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29CD9" w14:textId="1BADE04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7F2B2" w14:textId="5884844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A6638A" w14:textId="10235EC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458CE9" w14:textId="68ACEDE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F20AD5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13030A" w14:textId="46B2C3F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868842E" w14:textId="7880B7E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3A19D" w14:textId="7D1C5C7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BFA1F" w14:textId="4414B7D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фины (</w:t>
            </w:r>
            <w:r w:rsidRPr="00C7324E">
              <w:rPr>
                <w:sz w:val="22"/>
                <w:szCs w:val="22"/>
                <w:lang w:val="en-US"/>
              </w:rPr>
              <w:t>AT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75B4B" w14:textId="69DCC4B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61288" w14:textId="55744B2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1AD6C" w14:textId="6ED3320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96BCAF" w14:textId="37F777F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D1651C" w14:textId="4D2F9DA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5BC45D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A728CB" w14:textId="5315CA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ED4B815" w14:textId="6973A5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6CA49" w14:textId="148EEE8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AFF06" w14:textId="4A61D45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Манама </w:t>
            </w:r>
            <w:r w:rsidRPr="00C7324E">
              <w:rPr>
                <w:sz w:val="22"/>
                <w:szCs w:val="22"/>
                <w:lang w:val="en-US"/>
              </w:rPr>
              <w:t>(BA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68557" w14:textId="261AD30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618DF" w14:textId="6E1ECF2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4FAAD" w14:textId="3732B35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4F1AC9E" w14:textId="2BC32F9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780748" w14:textId="36BF9DE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32FD39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D076DE" w14:textId="060B56C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26CDEBF" w14:textId="2EFE88B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9EC6D" w14:textId="75D014D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FDD6E" w14:textId="4ABBA0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лград (</w:t>
            </w:r>
            <w:r w:rsidRPr="00C7324E">
              <w:rPr>
                <w:sz w:val="22"/>
                <w:szCs w:val="22"/>
                <w:lang w:val="en-US"/>
              </w:rPr>
              <w:t>BE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E888B" w14:textId="1B0ACFD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9368F" w14:textId="08D4085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ED24E" w14:textId="2F1631F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56E9AE" w14:textId="7A06091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4F8F0E" w14:textId="7019946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E1C619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D44674" w14:textId="7C0D1DC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69FB5BF" w14:textId="4950523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C1F8D" w14:textId="296EB75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342C8" w14:textId="177C304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ейрут</w:t>
            </w:r>
            <w:r w:rsidRPr="00C7324E">
              <w:rPr>
                <w:sz w:val="22"/>
                <w:szCs w:val="22"/>
                <w:lang w:val="en-US"/>
              </w:rPr>
              <w:t xml:space="preserve"> (BEY|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5D556" w14:textId="12555CC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6268C" w14:textId="6FD411B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1AEB1" w14:textId="0187E77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AA76A01" w14:textId="5498025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9AA0ED" w14:textId="205E824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106EC57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D9A2C0" w14:textId="1E3B72E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54543A5" w14:textId="35B926E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0C4A6" w14:textId="1B170C7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4C528" w14:textId="5E461E2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агдад (</w:t>
            </w:r>
            <w:r w:rsidRPr="00C7324E">
              <w:rPr>
                <w:sz w:val="22"/>
                <w:szCs w:val="22"/>
                <w:lang w:val="en-US"/>
              </w:rPr>
              <w:t>BG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C79DC" w14:textId="4300823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B96BC" w14:textId="0591022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26B68" w14:textId="55C86B91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A5F6F10" w14:textId="75D9117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7,6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34A370" w14:textId="237F8C7F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7,69</w:t>
            </w:r>
          </w:p>
        </w:tc>
      </w:tr>
      <w:tr w:rsidR="001902F2" w:rsidRPr="00C7324E" w14:paraId="3A62BD7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998461" w14:textId="69B47A4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78282D" w14:textId="270B66A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9FCE5" w14:textId="7B6E1D7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7C005" w14:textId="4A6E11D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ангкок (</w:t>
            </w:r>
            <w:r w:rsidRPr="00C7324E">
              <w:rPr>
                <w:sz w:val="22"/>
                <w:szCs w:val="22"/>
                <w:lang w:val="en-US"/>
              </w:rPr>
              <w:t>BK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E7022" w14:textId="7BAE24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0ACE9" w14:textId="62B9C32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610FB" w14:textId="04D38C9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64638B6" w14:textId="5B04A6D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FA7B8E" w14:textId="5C80AA0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0F9C1F5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0B77FC" w14:textId="4BC519D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807051E" w14:textId="0B803B1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C326E" w14:textId="516769E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77A54" w14:textId="07566B2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огота (</w:t>
            </w:r>
            <w:r w:rsidRPr="00C7324E">
              <w:rPr>
                <w:sz w:val="22"/>
                <w:szCs w:val="22"/>
                <w:lang w:val="en-US"/>
              </w:rPr>
              <w:t>BO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CD696" w14:textId="1959A5C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0BE4" w14:textId="1F39079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1E3AD" w14:textId="42C660C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9682005" w14:textId="5F402A47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,5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A10DD2" w14:textId="3BA2BD1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7,58</w:t>
            </w:r>
          </w:p>
        </w:tc>
      </w:tr>
      <w:tr w:rsidR="000C59A6" w:rsidRPr="00C7324E" w14:paraId="09D1CEE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6E207A" w14:textId="637D319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BE0B7D3" w14:textId="69E4752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8D96A" w14:textId="7C6F68C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9A773" w14:textId="5914888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рюссель (</w:t>
            </w:r>
            <w:r w:rsidRPr="00C7324E">
              <w:rPr>
                <w:sz w:val="22"/>
                <w:szCs w:val="22"/>
                <w:lang w:val="en-US"/>
              </w:rPr>
              <w:t>B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9CEDB" w14:textId="03C710F2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16692" w14:textId="06E1BC3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8E606" w14:textId="4F7B1119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58D5F1B" w14:textId="7C1ADA9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8,0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864A01" w14:textId="2D4193C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8,09</w:t>
            </w:r>
          </w:p>
        </w:tc>
      </w:tr>
      <w:tr w:rsidR="001902F2" w:rsidRPr="00C7324E" w14:paraId="51C6A5E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0E5B24" w14:textId="54E4113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3CB3E1C" w14:textId="1CFECC4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A7D55" w14:textId="75EF4CA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6F275" w14:textId="785D925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Бишкек </w:t>
            </w:r>
            <w:r w:rsidRPr="00C7324E">
              <w:rPr>
                <w:sz w:val="22"/>
                <w:szCs w:val="22"/>
                <w:lang w:val="en-US"/>
              </w:rPr>
              <w:t>(BSZ</w:t>
            </w:r>
            <w:r w:rsidRPr="00C7324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03E68" w14:textId="38C3F96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F5B2" w14:textId="5144EB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C864E" w14:textId="3F4BDA6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F9339C" w14:textId="17F53B1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3D8FE9" w14:textId="46DC853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0CC8C5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D6601C" w14:textId="4C75875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731F4ED" w14:textId="5C0A33C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E1160" w14:textId="0E7079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D4B39" w14:textId="0BE4F20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удапешт (</w:t>
            </w:r>
            <w:r w:rsidRPr="00C7324E">
              <w:rPr>
                <w:sz w:val="22"/>
                <w:szCs w:val="22"/>
                <w:lang w:val="en-US"/>
              </w:rPr>
              <w:t>BU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B77CA" w14:textId="692527F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4F0F" w14:textId="517A33F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8C1A7" w14:textId="5C057D1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A9D6EA" w14:textId="35E893C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6D880" w14:textId="14EF4A1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4A8DE9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304695" w14:textId="53D68B1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110BAB0" w14:textId="5829A99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6D5BE" w14:textId="515C95B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2B1C4" w14:textId="67E7A73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ир (</w:t>
            </w:r>
            <w:r w:rsidRPr="00C7324E">
              <w:rPr>
                <w:sz w:val="22"/>
                <w:szCs w:val="22"/>
                <w:lang w:val="en-US"/>
              </w:rPr>
              <w:t>C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A7A93" w14:textId="3D06520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D5974" w14:textId="3686A69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DA151" w14:textId="599D1B5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C4262BC" w14:textId="367A42D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D2BCFC" w14:textId="3AFA86F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65CCC6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05F43" w14:textId="68A3EEA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B035258" w14:textId="66B2084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B0556" w14:textId="56F5988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88864" w14:textId="26E9B7C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Гуанчжоу (</w:t>
            </w:r>
            <w:r w:rsidRPr="00C7324E">
              <w:rPr>
                <w:sz w:val="22"/>
                <w:szCs w:val="22"/>
                <w:lang w:val="en-US"/>
              </w:rPr>
              <w:t>C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51722" w14:textId="6F3D333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52CAD" w14:textId="19E306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F9A99" w14:textId="7B2E009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5AD0CD" w14:textId="0B63DEA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090DA1" w14:textId="38194C9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589B09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1B6403" w14:textId="7407D7C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2D8AEF1" w14:textId="35755D5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C23F2" w14:textId="728B84C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BF74B" w14:textId="6D710DB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ариж (</w:t>
            </w:r>
            <w:r w:rsidRPr="00C7324E">
              <w:rPr>
                <w:sz w:val="22"/>
                <w:szCs w:val="22"/>
                <w:lang w:val="en-US"/>
              </w:rPr>
              <w:t>CD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AE62A" w14:textId="252846C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CC500" w14:textId="1531032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E98FE" w14:textId="2ED8841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903C30" w14:textId="116128E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61D733" w14:textId="3D9BE49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BF1848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4894BB" w14:textId="6BED0BC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17E97C9" w14:textId="145309D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1C94B" w14:textId="50AC938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422D4" w14:textId="07A4A4D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жакарта (</w:t>
            </w:r>
            <w:r w:rsidRPr="00C7324E">
              <w:rPr>
                <w:sz w:val="22"/>
                <w:szCs w:val="22"/>
                <w:lang w:val="en-US"/>
              </w:rPr>
              <w:t>CG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8FE06" w14:textId="5255B80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6124F" w14:textId="3D81ED8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92A5C" w14:textId="4350D9F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2AADBD" w14:textId="576BBC6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580CD8" w14:textId="209C72D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62A801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74E7A9" w14:textId="7FEAF86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EE80AF8" w14:textId="3C8195E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9BE5C" w14:textId="52618F0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8A969" w14:textId="03B9930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оломбо (</w:t>
            </w:r>
            <w:r w:rsidRPr="00C7324E">
              <w:rPr>
                <w:sz w:val="22"/>
                <w:szCs w:val="22"/>
                <w:lang w:val="en-US"/>
              </w:rPr>
              <w:t>CM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800C1" w14:textId="014B55C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1BD43" w14:textId="422791E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68251" w14:textId="0FC6067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8A22222" w14:textId="5B28818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0461D9" w14:textId="2CEF0FC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B1EC72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8116C0" w14:textId="7448C9D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E528B27" w14:textId="031460F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15B57" w14:textId="3FD8F5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A0255" w14:textId="01509B1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асабланка (</w:t>
            </w:r>
            <w:r w:rsidRPr="00C7324E">
              <w:rPr>
                <w:sz w:val="22"/>
                <w:szCs w:val="22"/>
                <w:lang w:val="en-US"/>
              </w:rPr>
              <w:t>CM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35BE" w14:textId="0C5B41D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A313" w14:textId="23F97F3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6F3B4" w14:textId="3AF2A5C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303E80" w14:textId="3BFD1EE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DA5C97" w14:textId="6A3D256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FECD84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CAE2C9" w14:textId="2774BE3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6AF4BE" w14:textId="359249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BC796" w14:textId="481952A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47F8F" w14:textId="0E85A35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опенгаген (</w:t>
            </w:r>
            <w:r w:rsidRPr="00C7324E">
              <w:rPr>
                <w:sz w:val="22"/>
                <w:szCs w:val="22"/>
                <w:lang w:val="en-US"/>
              </w:rPr>
              <w:t>CP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E93E3" w14:textId="37D8416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C4216" w14:textId="7E5215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FF891" w14:textId="09CE6CA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6FC3D2" w14:textId="7896A8F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B80D8D" w14:textId="46D1A22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6906261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30FD2C" w14:textId="44B0F30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6D465F" w14:textId="2E1C918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165A1" w14:textId="1907B95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4B764" w14:textId="585E1B8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акка (</w:t>
            </w:r>
            <w:r w:rsidRPr="00C7324E">
              <w:rPr>
                <w:sz w:val="22"/>
                <w:szCs w:val="22"/>
                <w:lang w:val="en-US"/>
              </w:rPr>
              <w:t>DA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C525E" w14:textId="2D5279C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0AE39" w14:textId="5016DDE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8A4E2" w14:textId="4F2B26B2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CA6CC3" w14:textId="0E77B02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BB35A7" w14:textId="20AE3F49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20</w:t>
            </w:r>
          </w:p>
        </w:tc>
      </w:tr>
      <w:tr w:rsidR="001902F2" w:rsidRPr="00C7324E" w14:paraId="6C61A48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EFA203" w14:textId="536756B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271147" w14:textId="184B9E2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E8F82" w14:textId="27FE9FE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44958" w14:textId="6E4905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ели (</w:t>
            </w:r>
            <w:r w:rsidRPr="00C7324E">
              <w:rPr>
                <w:sz w:val="22"/>
                <w:szCs w:val="22"/>
                <w:lang w:val="en-US"/>
              </w:rPr>
              <w:t>D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E63A7" w14:textId="026CD1B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1B75D" w14:textId="23B60EC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43F61" w14:textId="4578674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98048D9" w14:textId="67CCB30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779A27" w14:textId="5A4E600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F76379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1D17D" w14:textId="3E766CC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FFEB1C0" w14:textId="1A60E19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61102" w14:textId="11BA9E9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72FC0" w14:textId="3F63E18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оха (</w:t>
            </w:r>
            <w:r w:rsidRPr="00C7324E">
              <w:rPr>
                <w:sz w:val="22"/>
                <w:szCs w:val="22"/>
                <w:lang w:val="en-US"/>
              </w:rPr>
              <w:t>DO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FB12A" w14:textId="75D0A30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C7EFC" w14:textId="600A53D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06483" w14:textId="37202A1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2CBCB3" w14:textId="32FD03D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4FE0F7" w14:textId="0BC66B5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01A978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3EE60F" w14:textId="6038781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0C9741" w14:textId="073EA63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36F3C" w14:textId="097C2AC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F0360" w14:textId="7B8306F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акар (</w:t>
            </w:r>
            <w:r w:rsidRPr="00C7324E">
              <w:rPr>
                <w:sz w:val="22"/>
                <w:szCs w:val="22"/>
                <w:lang w:val="en-US"/>
              </w:rPr>
              <w:t>DS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44A8" w14:textId="6CAEFB4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3B626" w14:textId="0FEBEDE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FB6D5" w14:textId="67FAF5B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285D9DA" w14:textId="2F89F37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035D2E" w14:textId="5610EC6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3AA0C8F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334259" w14:textId="7163199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4852E4A" w14:textId="69136A0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DC48B" w14:textId="28D83D1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9E569" w14:textId="0AACFA1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ублин (</w:t>
            </w:r>
            <w:r w:rsidRPr="00C7324E">
              <w:rPr>
                <w:sz w:val="22"/>
                <w:szCs w:val="22"/>
                <w:lang w:val="en-US"/>
              </w:rPr>
              <w:t>DU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2A99C" w14:textId="29042B6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1B5EA" w14:textId="2002452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CAF99" w14:textId="21B14D0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692F0A" w14:textId="4C2A94A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0,7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3E5DC8" w14:textId="1896882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0,71</w:t>
            </w:r>
          </w:p>
        </w:tc>
      </w:tr>
      <w:tr w:rsidR="001902F2" w:rsidRPr="00C7324E" w14:paraId="399D19F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4AFA75" w14:textId="01D9818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87739F6" w14:textId="12245D4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77BF1" w14:textId="181B8B1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AA3C4" w14:textId="73B4D05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убай (</w:t>
            </w:r>
            <w:r w:rsidRPr="00C7324E">
              <w:rPr>
                <w:sz w:val="22"/>
                <w:szCs w:val="22"/>
                <w:lang w:val="en-US"/>
              </w:rPr>
              <w:t>DX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98087" w14:textId="7AA8AC2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48B4B" w14:textId="33E0862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08454" w14:textId="29E45CA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9115A51" w14:textId="53A9325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C29A0F" w14:textId="488F52C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AD3034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FA4E48" w14:textId="104B29E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F99FE6A" w14:textId="4787F6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215AD" w14:textId="45FB7B3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680A3" w14:textId="5BB3555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ушанбе (</w:t>
            </w:r>
            <w:r w:rsidRPr="00C7324E">
              <w:rPr>
                <w:sz w:val="22"/>
                <w:szCs w:val="22"/>
                <w:lang w:val="en-US"/>
              </w:rPr>
              <w:t>DY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1D18B" w14:textId="09DD81F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0A3BA" w14:textId="11D06DC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5F580" w14:textId="38C285F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883505" w14:textId="1CFD7FB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66F507" w14:textId="3D68A65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F8EB4A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30BC3D" w14:textId="2E945C0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4B25205" w14:textId="04110F5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145FB" w14:textId="1D873DF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6A8EB" w14:textId="686155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уэнос-Айрес (</w:t>
            </w:r>
            <w:r w:rsidRPr="00C7324E">
              <w:rPr>
                <w:sz w:val="22"/>
                <w:szCs w:val="22"/>
                <w:lang w:val="en-US"/>
              </w:rPr>
              <w:t>EZ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B0715" w14:textId="7918B88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5D96" w14:textId="446C0E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21CBB" w14:textId="19997F9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D51897" w14:textId="44193AD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1D067D" w14:textId="72C23AF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4333C5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B4B924" w14:textId="0C9BCE8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02F7185" w14:textId="0070521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2D42E" w14:textId="700B092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2D2E3" w14:textId="726C4A6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Киншаса (</w:t>
            </w:r>
            <w:r w:rsidRPr="00C7324E">
              <w:rPr>
                <w:sz w:val="22"/>
                <w:szCs w:val="22"/>
                <w:lang w:val="en-US"/>
              </w:rPr>
              <w:t>FI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110C7" w14:textId="3F705B2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D729E" w14:textId="5466482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2E672" w14:textId="30C176B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6F9575" w14:textId="16F410A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C56EA9" w14:textId="205CC3A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712C78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9E7B4B" w14:textId="504F54F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6ECD418" w14:textId="72EBD21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1937A" w14:textId="5BE7C43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3ABC7" w14:textId="655EBE8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Франкфурт (</w:t>
            </w:r>
            <w:r w:rsidRPr="00C7324E">
              <w:rPr>
                <w:sz w:val="22"/>
                <w:szCs w:val="22"/>
                <w:lang w:val="en-US"/>
              </w:rPr>
              <w:t>FR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1BFE4" w14:textId="7EBF3CD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B7C6D" w14:textId="098F00F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118F8" w14:textId="08F310D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67C4DA" w14:textId="2C2F540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F7A21B" w14:textId="21CB119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624637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7CE766" w14:textId="0E7BFAA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0C602BB" w14:textId="4E24E85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38F23" w14:textId="78F2E91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6E4F8" w14:textId="19E4DEC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ан-Паулу (</w:t>
            </w:r>
            <w:r w:rsidRPr="00C7324E">
              <w:rPr>
                <w:sz w:val="22"/>
                <w:szCs w:val="22"/>
                <w:lang w:val="en-US"/>
              </w:rPr>
              <w:t>G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ABADD" w14:textId="7C42BCB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F6FAC" w14:textId="274EF5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C0CF3" w14:textId="6FD8AAF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B599CAB" w14:textId="2EB81C7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DC3685" w14:textId="066DEC7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A4A935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0862DD" w14:textId="454B878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5C56638" w14:textId="1B3C599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F3315" w14:textId="7545B1F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78413" w14:textId="0DC884A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Баку (</w:t>
            </w:r>
            <w:r w:rsidRPr="00C7324E">
              <w:rPr>
                <w:sz w:val="22"/>
                <w:szCs w:val="22"/>
                <w:lang w:val="en-US"/>
              </w:rPr>
              <w:t>GY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27F68" w14:textId="6096D31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7C98" w14:textId="152DD97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E9575" w14:textId="6624AB4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F87E5B" w14:textId="6829AFD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147146" w14:textId="4214CC8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23D685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02AB98" w14:textId="7D9A012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7DDB42" w14:textId="1AFBE96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14254" w14:textId="4D36832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A51B4" w14:textId="3F51CAA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Ханой (</w:t>
            </w:r>
            <w:r w:rsidRPr="00C7324E">
              <w:rPr>
                <w:sz w:val="22"/>
                <w:szCs w:val="22"/>
                <w:lang w:val="en-US"/>
              </w:rPr>
              <w:t>H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D4147" w14:textId="3FD93D7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E274C" w14:textId="0C16F5C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654AC" w14:textId="27CC07A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22AF797" w14:textId="224CA3E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694308" w14:textId="32F6F4D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723B6A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D7C02B" w14:textId="182A41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7F41C2C" w14:textId="67E002C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982B4" w14:textId="17D74F3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7E824" w14:textId="3A065F9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Хельсинки (</w:t>
            </w:r>
            <w:r w:rsidRPr="00C7324E">
              <w:rPr>
                <w:sz w:val="22"/>
                <w:szCs w:val="22"/>
                <w:lang w:val="en-US"/>
              </w:rPr>
              <w:t>HEL</w:t>
            </w:r>
            <w:r w:rsidRPr="00C7324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1821F" w14:textId="218E45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9BF51" w14:textId="69FAEC3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D8163" w14:textId="594D8BD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F596936" w14:textId="7139917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2629F1" w14:textId="471CA75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5ED460C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21FB2E" w14:textId="282773D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ADF280" w14:textId="5A44EF8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CC35C" w14:textId="21A6811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F765D" w14:textId="0BB3F24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Гонконг (</w:t>
            </w:r>
            <w:r w:rsidRPr="00C7324E">
              <w:rPr>
                <w:sz w:val="22"/>
                <w:szCs w:val="22"/>
                <w:lang w:val="en-US"/>
              </w:rPr>
              <w:t>HK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CB4BC" w14:textId="116359B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E802A" w14:textId="2B7601A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7AC5D" w14:textId="0EFACDF0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16C5535" w14:textId="7E68CDC4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79,4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DC1E6" w14:textId="15AAD137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79,46</w:t>
            </w:r>
          </w:p>
        </w:tc>
      </w:tr>
      <w:tr w:rsidR="001902F2" w:rsidRPr="00C7324E" w14:paraId="47052A2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90C1E7" w14:textId="0C9352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6B8314" w14:textId="692AF9C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046AC" w14:textId="30BE10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3F4FF" w14:textId="069B492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 xml:space="preserve">Сеул </w:t>
            </w:r>
            <w:r w:rsidRPr="00C7324E">
              <w:rPr>
                <w:sz w:val="22"/>
                <w:szCs w:val="22"/>
                <w:lang w:val="en-US"/>
              </w:rPr>
              <w:t>(IC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AC389" w14:textId="0E534CB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43FF" w14:textId="2CB1FA1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976B0" w14:textId="46BB3C5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DB0ABE" w14:textId="7CB15E2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37D578" w14:textId="3B750A6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7E74F65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2EA735" w14:textId="0AE014F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D166F6" w14:textId="42D5263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7A284" w14:textId="0628EE1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26FCD" w14:textId="6B42D2D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Исламмабад</w:t>
            </w:r>
            <w:proofErr w:type="spellEnd"/>
            <w:r w:rsidRPr="00C7324E">
              <w:rPr>
                <w:sz w:val="22"/>
                <w:szCs w:val="22"/>
              </w:rPr>
              <w:t xml:space="preserve"> (</w:t>
            </w:r>
            <w:r w:rsidRPr="00C7324E">
              <w:rPr>
                <w:sz w:val="22"/>
                <w:szCs w:val="22"/>
                <w:lang w:val="en-US"/>
              </w:rPr>
              <w:t>IS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8011C" w14:textId="7D9EED1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F6FC1" w14:textId="54FBC3D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F1E20" w14:textId="1805B7E2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537164" w14:textId="2B455C47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7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31D2E8" w14:textId="1EF1E909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73</w:t>
            </w:r>
          </w:p>
        </w:tc>
      </w:tr>
      <w:tr w:rsidR="001902F2" w:rsidRPr="00C7324E" w14:paraId="466FFBB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1BE65C" w14:textId="51908E7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614771" w14:textId="5995A3A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E82BB" w14:textId="5CB49B4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A211D" w14:textId="17B6E46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 (</w:t>
            </w:r>
            <w:r w:rsidRPr="00C7324E">
              <w:rPr>
                <w:sz w:val="22"/>
                <w:szCs w:val="22"/>
                <w:lang w:val="en-US"/>
              </w:rPr>
              <w:t>I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545EE" w14:textId="5E65919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Прямой рей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8809F" w14:textId="799055C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B2058" w14:textId="2E6C256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-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2247583" w14:textId="71B5E48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BCD623" w14:textId="15237DE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6D3549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189730" w14:textId="31B70D9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6CE202" w14:textId="31389FE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72AD6" w14:textId="645AE8E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331DA" w14:textId="0EA703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sz w:val="22"/>
                <w:szCs w:val="22"/>
              </w:rPr>
              <w:t>Джидда</w:t>
            </w:r>
            <w:proofErr w:type="spellEnd"/>
            <w:r w:rsidRPr="00C7324E">
              <w:rPr>
                <w:sz w:val="22"/>
                <w:szCs w:val="22"/>
              </w:rPr>
              <w:t xml:space="preserve"> (</w:t>
            </w:r>
            <w:r w:rsidRPr="00C7324E">
              <w:rPr>
                <w:sz w:val="22"/>
                <w:szCs w:val="22"/>
                <w:lang w:val="en-US"/>
              </w:rPr>
              <w:t>JE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C576D" w14:textId="3839389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2EBA1" w14:textId="063CD3F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66312" w14:textId="05E2D0A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D36C60" w14:textId="6A0C7AA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F1799D" w14:textId="0DA1952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94E80E4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61663F" w14:textId="5690BB2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9C519C" w14:textId="669CA62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39588" w14:textId="229E6CC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C3D4D" w14:textId="32BFBC8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Нью-Йорк (</w:t>
            </w:r>
            <w:r w:rsidRPr="00C7324E">
              <w:rPr>
                <w:sz w:val="22"/>
                <w:szCs w:val="22"/>
                <w:lang w:val="en-US"/>
              </w:rPr>
              <w:t>JF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883F9" w14:textId="00B03D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BBF7F" w14:textId="042C2D3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E5562" w14:textId="696A9AE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8E802C" w14:textId="7BCA960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D7DD37" w14:textId="0AE3E6A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9E172E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B3729B" w14:textId="0967F56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40A4F6" w14:textId="2DCEFE4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54690" w14:textId="78FCEB3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0C9F2" w14:textId="19D7C71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Джибути (</w:t>
            </w:r>
            <w:r w:rsidRPr="00C7324E">
              <w:rPr>
                <w:sz w:val="22"/>
                <w:szCs w:val="22"/>
                <w:lang w:val="en-US"/>
              </w:rPr>
              <w:t>JI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01543" w14:textId="05FD075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CAF10" w14:textId="570F232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4DF3E" w14:textId="39C4CD9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C50C9E" w14:textId="25E9CB2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81BAA0" w14:textId="6413E38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186ED236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02D007" w14:textId="743F038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BF385E4" w14:textId="7AC3FF0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464A7" w14:textId="4C1CBA4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63901" w14:textId="0522980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Йоханнесбург (</w:t>
            </w:r>
            <w:r w:rsidRPr="00C7324E">
              <w:rPr>
                <w:sz w:val="22"/>
                <w:szCs w:val="22"/>
                <w:lang w:val="en-US"/>
              </w:rPr>
              <w:t>JN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5A924" w14:textId="1B2FD9E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69262" w14:textId="15C8439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A9E4E" w14:textId="4E1096AA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  <w:lang w:val="en-US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CE7F4F8" w14:textId="695BE285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4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ADB7BD" w14:textId="050E00B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3,43</w:t>
            </w:r>
          </w:p>
        </w:tc>
      </w:tr>
      <w:tr w:rsidR="000C59A6" w:rsidRPr="00C7324E" w14:paraId="4B34786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832187" w14:textId="307837D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AA35EC" w14:textId="3ED51626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37E92" w14:textId="0FBF8F0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B66BB" w14:textId="42DF474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абул (KB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0D68B" w14:textId="0ABF388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37EB1" w14:textId="64E9626C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0313A" w14:textId="6D70CC0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5D719B" w14:textId="49C1DC6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8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DC4AF6" w14:textId="2D31CC3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,88</w:t>
            </w:r>
          </w:p>
        </w:tc>
      </w:tr>
      <w:tr w:rsidR="001902F2" w:rsidRPr="00C7324E" w14:paraId="47D0DB8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FB5092" w14:textId="0F02806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24ECC60" w14:textId="6871A3F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368D4" w14:textId="6AAC600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93A5A" w14:textId="71EC947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арачи (KH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03E0D" w14:textId="1C09056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94AC4" w14:textId="21212EA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63D6F" w14:textId="1B50F5D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DFAB76" w14:textId="25765AB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C18325" w14:textId="59E661E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2D9544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830058" w14:textId="6E03E43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6B1072F" w14:textId="1107047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D8066" w14:textId="554366F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3993A" w14:textId="15D1860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Пномпень (K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A2D8B" w14:textId="221020F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227DA" w14:textId="5FCCD2A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FC7DD" w14:textId="0BF3771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1331D1" w14:textId="4882B85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6AF22C" w14:textId="7646D0A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4CF91FC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822C63" w14:textId="26566600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AEDA596" w14:textId="4FBA62B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63A3E" w14:textId="3C696DE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532B2" w14:textId="33AA20F1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атманду (KT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685CB" w14:textId="20BE983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A040" w14:textId="4AE2479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B997C" w14:textId="162CAC9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AEBE28C" w14:textId="7880302B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5EC6B1" w14:textId="68C4D742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4</w:t>
            </w:r>
          </w:p>
        </w:tc>
      </w:tr>
      <w:tr w:rsidR="001902F2" w:rsidRPr="00C7324E" w14:paraId="4F78D7D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43CCE" w14:textId="5B93D00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0DD70D2" w14:textId="65E0CB2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DF4CB" w14:textId="7BDFC2C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E4D4AD" w14:textId="5240646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уала-Лумпур (KU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FF53E" w14:textId="0B586C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04A3A" w14:textId="5A4F127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C72D3" w14:textId="4AE5BA4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EE0E40" w14:textId="33B15EE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A581FF" w14:textId="153BBA1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420051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FC785D" w14:textId="509FDD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5A28944" w14:textId="2683B68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78A463" w14:textId="25FEDA8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723AA" w14:textId="3D11187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увейт (KW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FDEFD" w14:textId="53E4A7B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A6C85" w14:textId="06039F9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217A3" w14:textId="6A29049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601A294" w14:textId="3692E86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C6E3DA" w14:textId="2F5E15E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C39A77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70874B" w14:textId="2010C67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0321B6" w14:textId="540EBBA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11850" w14:textId="5441ADF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E7CB3" w14:textId="76BAB9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Либревиль (LB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28503" w14:textId="747824E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5C7D1" w14:textId="402D7E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F5CFD" w14:textId="42A144C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DF3B5C" w14:textId="3CE9EC5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F53687" w14:textId="477B6F8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619A6C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DB6D6F" w14:textId="3E9A1A5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01FAF1" w14:textId="2C5600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4AB32" w14:textId="7A5CBC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8671F" w14:textId="52A660D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Лондон (LH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8CE73" w14:textId="53DDDB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08D6" w14:textId="012DC9E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0EBB6" w14:textId="3FD799A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AF6329" w14:textId="751C9F4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7BDEA8" w14:textId="6572466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6AAB3E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20E329" w14:textId="38F08EE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B769D2" w14:textId="54A76F1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37387" w14:textId="365EC7B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404DF" w14:textId="6D1F7E8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 xml:space="preserve">Лиссабон (LIS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B982F" w14:textId="6C4702B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A0D42" w14:textId="7B3F634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49B6" w14:textId="4D2E409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9C78F75" w14:textId="6617EA5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D738CB" w14:textId="6C03349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90BCB1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C4EEA1" w14:textId="7FA65EC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7034911" w14:textId="49D02A9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6DBF4" w14:textId="51FF3C5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1041F" w14:textId="47BBEDF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Любляна (LJ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7E2FF" w14:textId="0FA4F45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BF9EC" w14:textId="463DD49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FAFCB" w14:textId="0271693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397EF84" w14:textId="3E86139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CC5CAB" w14:textId="5205123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F7C24E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79EE78" w14:textId="2C8FAB2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4BE3A47" w14:textId="4D1186C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E709D" w14:textId="346CB65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30110" w14:textId="499D1CD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Лагос (L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CAE56" w14:textId="2B679AF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E5E5" w14:textId="40B137D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85510" w14:textId="53DDC32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9141C9B" w14:textId="38AAC86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9A3F52" w14:textId="2797C88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00A5FEA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A06BFC" w14:textId="1EA4BD9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D5B9A0F" w14:textId="69B931B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2006C" w14:textId="00B4185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71A4F" w14:textId="181573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Люксембург (LU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911D5" w14:textId="0A04948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DD6A5" w14:textId="6CC3306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04F9B" w14:textId="7D93E7F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65ADB14" w14:textId="0AD7AA0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936C14" w14:textId="04F4BE0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D13583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262546" w14:textId="310966C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170F6E1" w14:textId="172600A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BCBE9" w14:textId="27F405A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A8FFF" w14:textId="578A6CC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 xml:space="preserve">Мадрид (MAD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31397" w14:textId="747AF6B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3556" w14:textId="2C5792B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207E5" w14:textId="2E37B05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E5CC83" w14:textId="0EA2C3B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E37BDB" w14:textId="3C2A19D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7E211B7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2C7079" w14:textId="50B99B5E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5E3D622" w14:textId="36A42DD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A99B6" w14:textId="537FE6F3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7C046" w14:textId="6CCBE18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скат (MC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F927" w14:textId="6498BFE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DF7BA" w14:textId="5307E1E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57B01" w14:textId="29742AB5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6CA670" w14:textId="02C54075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,3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39DEB2" w14:textId="644667D2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2,34</w:t>
            </w:r>
          </w:p>
        </w:tc>
      </w:tr>
      <w:tr w:rsidR="001902F2" w:rsidRPr="00C7324E" w14:paraId="0EE9F82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289FE4" w14:textId="7B8A374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C8AD60E" w14:textId="70724FF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2A3F7" w14:textId="6C72393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8FC24" w14:textId="7509599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ельбурн (ME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DE0DF" w14:textId="02BE6CF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8A527" w14:textId="5E661BD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4905A" w14:textId="6897315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02959A" w14:textId="39A4CB1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3204AA" w14:textId="020F233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22A97C1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E1B687" w14:textId="00772EE8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242206" w14:textId="0E47BD9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A16DF" w14:textId="7141EFB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C48EC" w14:textId="0996752F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ехико (ME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64C65" w14:textId="6C1A51FB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D7D2F" w14:textId="48C7F615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83A47" w14:textId="0B4C399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E0BD8F" w14:textId="5640EF2C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83,1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D51C3E" w14:textId="142444AD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83,15</w:t>
            </w:r>
          </w:p>
        </w:tc>
      </w:tr>
      <w:tr w:rsidR="001902F2" w:rsidRPr="00C7324E" w14:paraId="0E94600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0B8601" w14:textId="774F2FD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420BEE9" w14:textId="3A384CA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8D5B9" w14:textId="1CE2B33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BF552" w14:textId="4002E09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огадишо (MGQ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F1FD5" w14:textId="496EA18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0E71" w14:textId="3437730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7B348" w14:textId="064AE43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A5ADC5" w14:textId="64F9B75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082585" w14:textId="4F6FFCE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92C9F1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35623B" w14:textId="33EBB98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066247" w14:textId="4E44120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5068C" w14:textId="2475865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91103" w14:textId="4BB0917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color w:val="000000"/>
                <w:sz w:val="22"/>
                <w:szCs w:val="22"/>
              </w:rPr>
              <w:t>Митига</w:t>
            </w:r>
            <w:proofErr w:type="spellEnd"/>
            <w:r w:rsidRPr="00C7324E">
              <w:rPr>
                <w:color w:val="000000"/>
                <w:sz w:val="22"/>
                <w:szCs w:val="22"/>
              </w:rPr>
              <w:t xml:space="preserve"> (MJ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E6625" w14:textId="4FC9BA2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19347" w14:textId="08F84DC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BCB9B" w14:textId="022139C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3ED7B7" w14:textId="5AFC264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E68296" w14:textId="1645240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CEF3E8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E107A8" w14:textId="753954A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EF9611" w14:textId="38CCA7A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5CE272" w14:textId="1E4996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7E1D8" w14:textId="08245ED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льта (ML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FD84F" w14:textId="7657AC2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A3B6B" w14:textId="1C74680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674A" w14:textId="4FB2DC3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255F8C" w14:textId="1655542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CF3348" w14:textId="7583BD5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CB37CC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3F888D" w14:textId="3372222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D66878E" w14:textId="38C6B06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B0FA7" w14:textId="39692DB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454EF" w14:textId="130A987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ле (M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B1171" w14:textId="1888242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8F3DD" w14:textId="39DF25D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060FE" w14:textId="1BB7F28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E5C5EB" w14:textId="628B08C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E69374" w14:textId="5A029CA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C4EE77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C64AD0" w14:textId="3C94F9B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E30DEB6" w14:textId="40BA60E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CBB17" w14:textId="4924243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24C6F" w14:textId="0A8DD82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нила (MN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AE118" w14:textId="7EA9196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A13FB" w14:textId="3840F6E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D8236" w14:textId="7AE09BE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1B93F8A" w14:textId="0ADCB09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C75685" w14:textId="3141610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0C59A6" w:rsidRPr="00C7324E" w14:paraId="76B48CE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11733B" w14:textId="3A3D19F4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A7E531C" w14:textId="2F4C343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7273F" w14:textId="197BDBFA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98012" w14:textId="3FB2CFED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путу (MP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2E064" w14:textId="49DF8339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762D4" w14:textId="1EBA1087" w:rsidR="000C59A6" w:rsidRPr="00C7324E" w:rsidRDefault="000C59A6" w:rsidP="000C59A6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7144A" w14:textId="15CAE6B6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123A57" w14:textId="3F239C6E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55052E" w14:textId="5434FC08" w:rsidR="000C59A6" w:rsidRPr="00C7324E" w:rsidRDefault="000C59A6" w:rsidP="000C59A6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,06</w:t>
            </w:r>
          </w:p>
        </w:tc>
      </w:tr>
      <w:tr w:rsidR="001902F2" w:rsidRPr="00C7324E" w14:paraId="3404BD4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8F4A6D" w14:textId="5519871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26E17C" w14:textId="6318D75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51A21" w14:textId="4B093B2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833CA" w14:textId="3C303E1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аврикий (M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79104" w14:textId="21CB8F5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32EFB" w14:textId="1945D36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E1592" w14:textId="2401814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1E5955" w14:textId="1F32910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,4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55DCCE" w14:textId="71F15E2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5,49</w:t>
            </w:r>
          </w:p>
        </w:tc>
      </w:tr>
      <w:tr w:rsidR="001902F2" w:rsidRPr="00C7324E" w14:paraId="587F4D2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DD282D" w14:textId="4F6196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5B1DB7" w14:textId="26CC842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FC760" w14:textId="0EF7265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09C2C" w14:textId="3A876ED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 xml:space="preserve">Милан (MXP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405D9" w14:textId="78B4ED2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122B5" w14:textId="4FFAB4F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D6188" w14:textId="68CA2EC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52367E9" w14:textId="20A672B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5636C0" w14:textId="2C8B339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086008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080B4" w14:textId="6DCAA44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2164C90" w14:textId="5FFDC37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83FB9D" w14:textId="2541AF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8A4EE" w14:textId="63F510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Найроби (NB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11B5" w14:textId="4B96D30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01F06" w14:textId="742B5EB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13F4" w14:textId="2F707C6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B114B43" w14:textId="6678DDC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8,5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811817" w14:textId="45E0B11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8,54</w:t>
            </w:r>
          </w:p>
        </w:tc>
      </w:tr>
      <w:tr w:rsidR="001902F2" w:rsidRPr="00C7324E" w14:paraId="0CD235B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CEEA2C" w14:textId="120DC5B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FA7D91" w14:textId="3EDE10F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FE682" w14:textId="683C9B5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B0A54" w14:textId="781FE50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Астана (NQ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81115" w14:textId="7AA2B6A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420EF" w14:textId="4F47096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01D2E" w14:textId="0961508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8C5BEF" w14:textId="4356F9E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AF9ACC" w14:textId="47DB19C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0ABC84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636A65" w14:textId="3565AE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F59862" w14:textId="7340865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3AC76" w14:textId="0D6D995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C01EF" w14:textId="40A1204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окио (NR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30A35" w14:textId="00605D6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B9209" w14:textId="0BEBD37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E23A2" w14:textId="755B7EC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939D8D0" w14:textId="7ABF0A9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3F9109" w14:textId="3B77F18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BB43A5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2F4CF9" w14:textId="18F3B61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A8A5A1" w14:textId="711C6C0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E6DBAA" w14:textId="6A690AB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60237" w14:textId="5ACC283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Чикаго (OR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FE2AF" w14:textId="652F2F0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7F9DD" w14:textId="5E2CEF9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96629" w14:textId="521C289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990E252" w14:textId="0E06D2C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47632B" w14:textId="0378CD6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B0F029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300882" w14:textId="589CCEC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9C32D55" w14:textId="7CF08D4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EE202" w14:textId="3369E98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12F2F" w14:textId="013124E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Осло (OS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BEA5B" w14:textId="5560AC1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A5517" w14:textId="78B7052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1764" w14:textId="1D4DB94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512E79" w14:textId="36D0B02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7094F3" w14:textId="4C6C1B8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97A6D1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E28224" w14:textId="12B61E1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A77686" w14:textId="204EDA0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AA52E" w14:textId="0C0F256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FBFE2" w14:textId="3C1B62C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 xml:space="preserve">Бухарест (OTP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129B4" w14:textId="01A904C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9A7BF" w14:textId="4C29C8C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51D90" w14:textId="49C9371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EBC241" w14:textId="7F0280C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880026" w14:textId="6A696F6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00A602E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B73F60" w14:textId="6FABF6E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9073F09" w14:textId="7A0906E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A0B2C" w14:textId="475B04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B54BA" w14:textId="09D870F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Пекин (PKX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E30D2" w14:textId="4F731D3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3CC8B" w14:textId="0E3453C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ACBAF" w14:textId="4752B7C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5A4D497" w14:textId="1E1491B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7C5A6E" w14:textId="69E375F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A4081A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CB3D8C" w14:textId="332B9A0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F0522F0" w14:textId="087F6EE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A38F7" w14:textId="1BCEA42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82529" w14:textId="617C5F4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Прага (PR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67009" w14:textId="7B5F40D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4D074" w14:textId="1046639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DBB0C" w14:textId="4B61525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43D8B15" w14:textId="1625FCF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0D88A8" w14:textId="563183B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70EB5D7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BBB239" w14:textId="2AC14C5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B10F85" w14:textId="7767BE1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D40DA" w14:textId="61F5876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DB560" w14:textId="2359244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Приштина (PR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3F6F8" w14:textId="2DD0D2A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672CB" w14:textId="3F2DAF2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EA266" w14:textId="6FA1AA6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DB8F5ED" w14:textId="4A660BA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BF5AE3" w14:textId="4497989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4C37A93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62F138" w14:textId="549BB11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CCAB6B" w14:textId="56A623C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8D295" w14:textId="3EB70E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36623" w14:textId="0FC3F26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Панама (PT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2158B" w14:textId="6B368F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1649E" w14:textId="272A975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DC32F" w14:textId="28130B7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DF5CE58" w14:textId="20D94C2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4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F9F1F1" w14:textId="4B4B1BA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41</w:t>
            </w:r>
          </w:p>
        </w:tc>
      </w:tr>
      <w:tr w:rsidR="001902F2" w:rsidRPr="00C7324E" w14:paraId="2DFA086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4232F2" w14:textId="73E51A9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8A923B6" w14:textId="27FD50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BE6FF" w14:textId="3C0DF0A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96B14" w14:textId="7DD5A8F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Шанхай (PV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D98B5" w14:textId="08BF8F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84BAB" w14:textId="37F5D80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BB8F6" w14:textId="7DAC546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93870A" w14:textId="61EB2FB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B06405" w14:textId="750E51C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936B5C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214988" w14:textId="3738FF6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40ED8BF" w14:textId="6D6E25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DF86B" w14:textId="35B16EE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00354" w14:textId="72F784B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ишинев (RM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C7AEA" w14:textId="1CABCF5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45533" w14:textId="063E8C3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55879" w14:textId="572F1B1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7FF6B8" w14:textId="1692616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28C5BC" w14:textId="41652CB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68637C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E8967D" w14:textId="20AAB3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FE23BA2" w14:textId="289699C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6AA5E" w14:textId="3496928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29CEF" w14:textId="0F7F3A9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антьяго (SC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B4CED" w14:textId="1EF6FF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2DA3E" w14:textId="04C14D7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5490" w14:textId="452FC86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480E06" w14:textId="08AFE27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4EE3CE" w14:textId="6171637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9942B11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16438D" w14:textId="4FC4D2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F2A60E6" w14:textId="06C5CC3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427E2" w14:textId="6D370DE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AB1C9" w14:textId="741C2C4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Хошимин (SG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35E10" w14:textId="77DC95C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C50F9" w14:textId="646A233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B2D08" w14:textId="5528F3D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8B7E2D" w14:textId="5E90E47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7437F8" w14:textId="56009C4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4D5F807B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44FC53" w14:textId="4CDBB8E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90CB20" w14:textId="56D5086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D75B3" w14:textId="45B0766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91D29" w14:textId="1DBBAB4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ингапур (SI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06C2A" w14:textId="43A6BCC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23890" w14:textId="6EA4ED0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0B3B8" w14:textId="1F1F245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0B77A8" w14:textId="7798E01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FA2B64" w14:textId="7078FCE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3A0304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D0D0C3" w14:textId="2451D06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CE5C020" w14:textId="4826952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6C0E" w14:textId="0B3541E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64C85" w14:textId="152E060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араево (SJJ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278D6" w14:textId="21A8E1A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28083" w14:textId="66E496B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8E21A" w14:textId="08C2286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846E858" w14:textId="3EDA147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4C5D32" w14:textId="6C8C10D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52A946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695AA8" w14:textId="71B5191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BC7955B" w14:textId="6A777B7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991FC" w14:textId="04C7936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246CA" w14:textId="776E280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копье (SK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28FD9" w14:textId="5802D0C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530DA" w14:textId="7F0FAD7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FFDCC" w14:textId="1B93ADA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3F87CD0" w14:textId="4F5117E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D8FB38" w14:textId="546E4AE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648DF6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8AD243" w14:textId="4B909C7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1B10E55" w14:textId="177EAC4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FC359" w14:textId="71A34DE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5F989" w14:textId="20F035F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офия (SO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2CC32" w14:textId="3A5219D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06252" w14:textId="7AB55AC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BA8F" w14:textId="0B7919F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2B9C077" w14:textId="3F53F5C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0,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1957C3" w14:textId="1309611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10,60</w:t>
            </w:r>
          </w:p>
        </w:tc>
      </w:tr>
      <w:tr w:rsidR="001902F2" w:rsidRPr="00C7324E" w14:paraId="4AC0F9C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B06817" w14:textId="05CF46B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E95E7C2" w14:textId="1A67E40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90086" w14:textId="1EA2A2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6090C" w14:textId="605035A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Сидней (SY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5C834" w14:textId="002761A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E7198" w14:textId="01D9DB3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B3F9" w14:textId="3FE6B53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A6D5CE8" w14:textId="407A460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91F717" w14:textId="2DDE09A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A6C783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3B51FC" w14:textId="7BD7B66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C512B4" w14:textId="1DBAE85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B5B49" w14:textId="2670AF1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9B577" w14:textId="4BF98FE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билиси (TB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38E0A" w14:textId="4011ABB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D007B" w14:textId="00F5DF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84946" w14:textId="10C38CB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4EFCD0F" w14:textId="53D8F6D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9A8EFF" w14:textId="42BE8D5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21C9AB2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4DD7CA" w14:textId="1D7CD5C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B5C1E1F" w14:textId="7398990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7EDF" w14:textId="4032EF7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C3BA1" w14:textId="7D1A8D4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proofErr w:type="spellStart"/>
            <w:r w:rsidRPr="00C7324E">
              <w:rPr>
                <w:color w:val="000000"/>
                <w:sz w:val="22"/>
                <w:szCs w:val="22"/>
              </w:rPr>
              <w:t>Подгорица</w:t>
            </w:r>
            <w:proofErr w:type="spellEnd"/>
            <w:r w:rsidRPr="00C7324E">
              <w:rPr>
                <w:color w:val="000000"/>
                <w:sz w:val="22"/>
                <w:szCs w:val="22"/>
              </w:rPr>
              <w:t xml:space="preserve"> (TG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86AD4" w14:textId="7EAA310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70A9A" w14:textId="6227FD1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E89A5" w14:textId="38FA6B7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F339C2" w14:textId="4581BE2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FBB7DF" w14:textId="23410A2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38DF43C2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B8838F" w14:textId="5920DBD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9BF737" w14:textId="3326091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7D2E4" w14:textId="5537A31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273D6" w14:textId="5278FDE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ирана (TI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287A5" w14:textId="06B2530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AB9E8" w14:textId="0227020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AC196" w14:textId="79F8F73C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717C32" w14:textId="1D683B7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B668CC" w14:textId="112FB2A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B199EC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3747A9" w14:textId="5C9FF1E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BC50499" w14:textId="2D8607B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E3221" w14:textId="09E28EF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5FFF2" w14:textId="5392520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7F0A59">
              <w:rPr>
                <w:sz w:val="22"/>
                <w:szCs w:val="22"/>
              </w:rPr>
              <w:t>Таллинн (TLL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1C98A63B" w14:textId="2F626D6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DEB91" w14:textId="6E0CCAFB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2F41E" w14:textId="5F31BE8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74BDF98" w14:textId="38C4C11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39,7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CD82A4" w14:textId="6F2FD52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39,79</w:t>
            </w:r>
          </w:p>
        </w:tc>
      </w:tr>
      <w:tr w:rsidR="001902F2" w:rsidRPr="00C7324E" w14:paraId="45E9A2B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EDF46A" w14:textId="7F0FD00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C66D89" w14:textId="7BD3FDF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4F13D" w14:textId="0EC2AD1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7B483" w14:textId="5D774CC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Антананариву (TN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4C91A" w14:textId="44C87C8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3B72C" w14:textId="5A5F116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6F849" w14:textId="1267BD2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FFF88A" w14:textId="4E7E9D2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EE8ED0" w14:textId="6A60FD9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0,05</w:t>
            </w:r>
          </w:p>
        </w:tc>
      </w:tr>
      <w:tr w:rsidR="001902F2" w:rsidRPr="00C7324E" w14:paraId="2FC6DFB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15436B" w14:textId="1CABB33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DC82507" w14:textId="0C2B70A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1707B" w14:textId="798CFD5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510F4" w14:textId="30E01AE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айбэй (TP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81432" w14:textId="20749BD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B7471" w14:textId="348B0FA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EE852" w14:textId="30D149A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4736063" w14:textId="50EE310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80,7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45A48F" w14:textId="5CDBDE1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80,73</w:t>
            </w:r>
          </w:p>
        </w:tc>
      </w:tr>
      <w:tr w:rsidR="001902F2" w:rsidRPr="00C7324E" w14:paraId="262F6B4A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801F54" w14:textId="0206505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D3EC2C9" w14:textId="55E421E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3A129" w14:textId="2BF5898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AA3BF" w14:textId="05A9445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унис (TU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8A7FB" w14:textId="49AF06E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140F9" w14:textId="5AA8DB8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63C71" w14:textId="6803717E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7F9866E" w14:textId="03A5F10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A71076" w14:textId="101CB2A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F78B598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33C95B" w14:textId="4744146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C068DF" w14:textId="1AFBB84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4116B" w14:textId="45D9E9B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D30FB" w14:textId="53E6F9F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Улан-Батор (UB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CD15E" w14:textId="5F10BB0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8E839" w14:textId="1FE3886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1D42F" w14:textId="6725E93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95E41E" w14:textId="4E08F6B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8,1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5D32F5" w14:textId="48ECE6AD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48,11</w:t>
            </w:r>
          </w:p>
        </w:tc>
      </w:tr>
      <w:tr w:rsidR="001902F2" w:rsidRPr="00C7324E" w14:paraId="42073879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D7C894" w14:textId="19CECF1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369514" w14:textId="76F5C71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020CC4" w14:textId="4DE3A31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06F47" w14:textId="30F5366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Кито (UI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9D9DA" w14:textId="4A35B17D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7389E" w14:textId="08E6E39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3D69F" w14:textId="3470687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8AD67B5" w14:textId="22407CE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704B57" w14:textId="69819FC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14C125F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4B3A1F" w14:textId="534D3842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D0188C8" w14:textId="1CB6409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95279" w14:textId="16D8E32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DC281" w14:textId="198F4A8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Вена (V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B7A78" w14:textId="2929E99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642DA" w14:textId="47F31E9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FAFAA" w14:textId="5763E79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A02DA02" w14:textId="1F03A29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7262FC" w14:textId="2CDB40C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19A10AE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9A286" w14:textId="00D4BB24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58CCA9D" w14:textId="54E8A34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5E45E" w14:textId="7BCCA54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56C363" w14:textId="74ED370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Вильнюс (VN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2939D" w14:textId="4B652E8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5E865" w14:textId="03B7F92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35FF" w14:textId="2EB816D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621402B" w14:textId="756E34F8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6,5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A784DE" w14:textId="1FF3092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66,53</w:t>
            </w:r>
          </w:p>
        </w:tc>
      </w:tr>
      <w:tr w:rsidR="001902F2" w:rsidRPr="00C7324E" w14:paraId="3302EF60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2CC425" w14:textId="44A9115D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A6D9310" w14:textId="43DDC81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F9B8F" w14:textId="2E514D4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FB97C" w14:textId="000D93F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Варшава (WA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B7954" w14:textId="23F29DB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A5698" w14:textId="2D9A0CD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8DF36" w14:textId="67523762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E57D3DC" w14:textId="54AD1D33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67966F" w14:textId="2B1767DF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66C5F615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A6018E" w14:textId="2CDEF900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5966999" w14:textId="09EA7509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DD138" w14:textId="02989C3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04BDB" w14:textId="33AD711A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Монреаль (YU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AC36F" w14:textId="1FD8AFBE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85FFA" w14:textId="56DAC67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6CDD0" w14:textId="5823AAA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3A29627" w14:textId="10460F76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673E17" w14:textId="3BF8A66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76C71A3C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7E7C0A" w14:textId="73145148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696180" w14:textId="21FCB726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E4B7D" w14:textId="770AE03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2A1AD" w14:textId="77481BF4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Торонто (YYZ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12437" w14:textId="2465639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73EED" w14:textId="60AA6CB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5E7FB" w14:textId="6B56B2C4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72178E0" w14:textId="6ACBE4DA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270A68" w14:textId="4D14E029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  <w:tr w:rsidR="001902F2" w:rsidRPr="00C7324E" w14:paraId="5DD9538E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46638F" w14:textId="4AD77EE5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A665737" w14:textId="051AD3E0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CB2E6" w14:textId="713EEED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7D3D6" w14:textId="165DD6B2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Загреб (ZAG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667A5" w14:textId="290238D1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319E8" w14:textId="554A6EB5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A183" w14:textId="7814EAD5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31FC53" w14:textId="7727C1C7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93,0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A9DEE9" w14:textId="4B41F710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93,03</w:t>
            </w:r>
          </w:p>
        </w:tc>
      </w:tr>
      <w:tr w:rsidR="001902F2" w:rsidRPr="00C7324E" w14:paraId="0ED3CC1D" w14:textId="77777777" w:rsidTr="00C7324E">
        <w:trPr>
          <w:trHeight w:val="6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67504A" w14:textId="0499B77E" w:rsidR="001902F2" w:rsidRPr="00C7324E" w:rsidRDefault="001902F2" w:rsidP="001902F2">
            <w:pPr>
              <w:jc w:val="center"/>
              <w:rPr>
                <w:color w:val="000000"/>
                <w:sz w:val="22"/>
                <w:szCs w:val="22"/>
              </w:rPr>
            </w:pPr>
            <w:r w:rsidRPr="00C7324E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78021B1" w14:textId="23860C38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осква (Внуко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9520D" w14:textId="688F7A7C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ММ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92E3" w14:textId="635AE573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color w:val="000000"/>
                <w:sz w:val="22"/>
                <w:szCs w:val="22"/>
              </w:rPr>
              <w:t>Цюрих (ZR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90A53" w14:textId="31215707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Стамб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CF5F" w14:textId="671470BF" w:rsidR="001902F2" w:rsidRPr="00C7324E" w:rsidRDefault="001902F2" w:rsidP="001902F2">
            <w:pPr>
              <w:jc w:val="center"/>
              <w:rPr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Аэро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9325A" w14:textId="5581E14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-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5D5B13" w14:textId="0CC0DB21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7B9A1B" w14:textId="5DA34A0B" w:rsidR="001902F2" w:rsidRPr="00C7324E" w:rsidRDefault="001902F2" w:rsidP="001902F2">
            <w:pPr>
              <w:jc w:val="center"/>
              <w:rPr>
                <w:color w:val="000000"/>
                <w:sz w:val="20"/>
                <w:szCs w:val="20"/>
              </w:rPr>
            </w:pPr>
            <w:r w:rsidRPr="00C7324E">
              <w:rPr>
                <w:sz w:val="22"/>
                <w:szCs w:val="22"/>
              </w:rPr>
              <w:t>2,50</w:t>
            </w:r>
          </w:p>
        </w:tc>
      </w:tr>
    </w:tbl>
    <w:p w14:paraId="26C8EAD0" w14:textId="6E147D86" w:rsidR="00F46BE9" w:rsidRPr="007953B5" w:rsidRDefault="00F46BE9" w:rsidP="006702B5">
      <w:pPr>
        <w:jc w:val="center"/>
        <w:rPr>
          <w:sz w:val="26"/>
          <w:szCs w:val="26"/>
        </w:rPr>
      </w:pPr>
    </w:p>
    <w:sectPr w:rsidR="00F46BE9" w:rsidRPr="007953B5" w:rsidSect="0014224C">
      <w:pgSz w:w="11906" w:h="16838"/>
      <w:pgMar w:top="1276" w:right="85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D8B7D" w14:textId="77777777" w:rsidR="004659D5" w:rsidRDefault="004659D5" w:rsidP="007141EB">
      <w:r>
        <w:separator/>
      </w:r>
    </w:p>
  </w:endnote>
  <w:endnote w:type="continuationSeparator" w:id="0">
    <w:p w14:paraId="3611FA85" w14:textId="77777777" w:rsidR="004659D5" w:rsidRDefault="004659D5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120954"/>
      <w:docPartObj>
        <w:docPartGallery w:val="Page Numbers (Bottom of Page)"/>
        <w:docPartUnique/>
      </w:docPartObj>
    </w:sdtPr>
    <w:sdtContent>
      <w:p w14:paraId="2978A4D9" w14:textId="4F220161" w:rsidR="004659D5" w:rsidRDefault="004659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59">
          <w:rPr>
            <w:noProof/>
          </w:rPr>
          <w:t>11</w:t>
        </w:r>
        <w:r>
          <w:fldChar w:fldCharType="end"/>
        </w:r>
      </w:p>
    </w:sdtContent>
  </w:sdt>
  <w:p w14:paraId="1458D7B3" w14:textId="77777777" w:rsidR="004659D5" w:rsidRDefault="004659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CEE5" w14:textId="77777777" w:rsidR="004659D5" w:rsidRDefault="004659D5" w:rsidP="007141EB">
      <w:r>
        <w:separator/>
      </w:r>
    </w:p>
  </w:footnote>
  <w:footnote w:type="continuationSeparator" w:id="0">
    <w:p w14:paraId="336E2DAE" w14:textId="77777777" w:rsidR="004659D5" w:rsidRDefault="004659D5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D4D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449664EE"/>
    <w:multiLevelType w:val="hybridMultilevel"/>
    <w:tmpl w:val="17F442D6"/>
    <w:lvl w:ilvl="0" w:tplc="22F0D8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7272B"/>
    <w:multiLevelType w:val="hybridMultilevel"/>
    <w:tmpl w:val="1E7CDFC6"/>
    <w:lvl w:ilvl="0" w:tplc="AFCCC1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5"/>
    <w:rsid w:val="00000794"/>
    <w:rsid w:val="00001653"/>
    <w:rsid w:val="00001EC5"/>
    <w:rsid w:val="00002B3E"/>
    <w:rsid w:val="00003084"/>
    <w:rsid w:val="00004E85"/>
    <w:rsid w:val="000053C8"/>
    <w:rsid w:val="00005F66"/>
    <w:rsid w:val="00010D10"/>
    <w:rsid w:val="000119C8"/>
    <w:rsid w:val="000129C6"/>
    <w:rsid w:val="00013045"/>
    <w:rsid w:val="0001406A"/>
    <w:rsid w:val="000146AD"/>
    <w:rsid w:val="000148CE"/>
    <w:rsid w:val="00014A11"/>
    <w:rsid w:val="00015F62"/>
    <w:rsid w:val="00016DDD"/>
    <w:rsid w:val="000216CD"/>
    <w:rsid w:val="00024BB7"/>
    <w:rsid w:val="00024DB9"/>
    <w:rsid w:val="00025898"/>
    <w:rsid w:val="00025CFF"/>
    <w:rsid w:val="00030B20"/>
    <w:rsid w:val="00031105"/>
    <w:rsid w:val="000319B6"/>
    <w:rsid w:val="000347E4"/>
    <w:rsid w:val="00034B25"/>
    <w:rsid w:val="00035AAD"/>
    <w:rsid w:val="000366C8"/>
    <w:rsid w:val="00036817"/>
    <w:rsid w:val="00041BFD"/>
    <w:rsid w:val="00042571"/>
    <w:rsid w:val="00043696"/>
    <w:rsid w:val="00044761"/>
    <w:rsid w:val="00046859"/>
    <w:rsid w:val="00046B3A"/>
    <w:rsid w:val="00047630"/>
    <w:rsid w:val="0005002D"/>
    <w:rsid w:val="000515FE"/>
    <w:rsid w:val="000521AE"/>
    <w:rsid w:val="000540D0"/>
    <w:rsid w:val="00055B88"/>
    <w:rsid w:val="00056B4E"/>
    <w:rsid w:val="000577A9"/>
    <w:rsid w:val="0006001A"/>
    <w:rsid w:val="00062648"/>
    <w:rsid w:val="00062ABA"/>
    <w:rsid w:val="00062D54"/>
    <w:rsid w:val="00065BCF"/>
    <w:rsid w:val="00065C91"/>
    <w:rsid w:val="00065EFD"/>
    <w:rsid w:val="00066D49"/>
    <w:rsid w:val="00067675"/>
    <w:rsid w:val="00072120"/>
    <w:rsid w:val="000723F8"/>
    <w:rsid w:val="000750CB"/>
    <w:rsid w:val="000750ED"/>
    <w:rsid w:val="000805B2"/>
    <w:rsid w:val="00080D36"/>
    <w:rsid w:val="000819EA"/>
    <w:rsid w:val="00085454"/>
    <w:rsid w:val="000876FD"/>
    <w:rsid w:val="0009009B"/>
    <w:rsid w:val="000905B6"/>
    <w:rsid w:val="00094136"/>
    <w:rsid w:val="0009414D"/>
    <w:rsid w:val="00095054"/>
    <w:rsid w:val="0009546B"/>
    <w:rsid w:val="0009585F"/>
    <w:rsid w:val="000958B9"/>
    <w:rsid w:val="000960A9"/>
    <w:rsid w:val="00096429"/>
    <w:rsid w:val="000966D4"/>
    <w:rsid w:val="000A007B"/>
    <w:rsid w:val="000A1524"/>
    <w:rsid w:val="000A1D3D"/>
    <w:rsid w:val="000A3036"/>
    <w:rsid w:val="000A34FB"/>
    <w:rsid w:val="000A7728"/>
    <w:rsid w:val="000B0683"/>
    <w:rsid w:val="000B3389"/>
    <w:rsid w:val="000B3BD7"/>
    <w:rsid w:val="000B42B8"/>
    <w:rsid w:val="000B46A8"/>
    <w:rsid w:val="000B53BD"/>
    <w:rsid w:val="000B5CE9"/>
    <w:rsid w:val="000B7256"/>
    <w:rsid w:val="000C113D"/>
    <w:rsid w:val="000C2247"/>
    <w:rsid w:val="000C272C"/>
    <w:rsid w:val="000C37E6"/>
    <w:rsid w:val="000C3D60"/>
    <w:rsid w:val="000C44AD"/>
    <w:rsid w:val="000C4C1E"/>
    <w:rsid w:val="000C59A6"/>
    <w:rsid w:val="000C6E4A"/>
    <w:rsid w:val="000C7AA3"/>
    <w:rsid w:val="000D0D92"/>
    <w:rsid w:val="000D0F07"/>
    <w:rsid w:val="000D158D"/>
    <w:rsid w:val="000D20A9"/>
    <w:rsid w:val="000D355F"/>
    <w:rsid w:val="000D41E3"/>
    <w:rsid w:val="000D50FF"/>
    <w:rsid w:val="000D7DA3"/>
    <w:rsid w:val="000E1F3C"/>
    <w:rsid w:val="000E3CF6"/>
    <w:rsid w:val="000E447D"/>
    <w:rsid w:val="000E6C28"/>
    <w:rsid w:val="000F0A82"/>
    <w:rsid w:val="000F0FCB"/>
    <w:rsid w:val="000F1053"/>
    <w:rsid w:val="000F2E7D"/>
    <w:rsid w:val="000F4D2C"/>
    <w:rsid w:val="00100989"/>
    <w:rsid w:val="001011B1"/>
    <w:rsid w:val="001020C5"/>
    <w:rsid w:val="0010235C"/>
    <w:rsid w:val="00103A0E"/>
    <w:rsid w:val="00103CDC"/>
    <w:rsid w:val="00104521"/>
    <w:rsid w:val="00104537"/>
    <w:rsid w:val="00104EA3"/>
    <w:rsid w:val="0010695D"/>
    <w:rsid w:val="00107612"/>
    <w:rsid w:val="00111769"/>
    <w:rsid w:val="00111AC1"/>
    <w:rsid w:val="00114271"/>
    <w:rsid w:val="0011446E"/>
    <w:rsid w:val="001152B5"/>
    <w:rsid w:val="00115E94"/>
    <w:rsid w:val="00117F7C"/>
    <w:rsid w:val="001205B4"/>
    <w:rsid w:val="00120E73"/>
    <w:rsid w:val="00121583"/>
    <w:rsid w:val="00122155"/>
    <w:rsid w:val="001227F4"/>
    <w:rsid w:val="0012332B"/>
    <w:rsid w:val="00123A93"/>
    <w:rsid w:val="00123F27"/>
    <w:rsid w:val="00124F14"/>
    <w:rsid w:val="00125795"/>
    <w:rsid w:val="00125CC3"/>
    <w:rsid w:val="001276E4"/>
    <w:rsid w:val="0013225E"/>
    <w:rsid w:val="00132C9A"/>
    <w:rsid w:val="00134E88"/>
    <w:rsid w:val="0013532C"/>
    <w:rsid w:val="00136772"/>
    <w:rsid w:val="0013765C"/>
    <w:rsid w:val="00140270"/>
    <w:rsid w:val="001415A0"/>
    <w:rsid w:val="00141709"/>
    <w:rsid w:val="0014224C"/>
    <w:rsid w:val="0014469E"/>
    <w:rsid w:val="001448FB"/>
    <w:rsid w:val="00146907"/>
    <w:rsid w:val="00147DEF"/>
    <w:rsid w:val="00151571"/>
    <w:rsid w:val="00151B20"/>
    <w:rsid w:val="00151DEB"/>
    <w:rsid w:val="00151F24"/>
    <w:rsid w:val="00152112"/>
    <w:rsid w:val="001523A8"/>
    <w:rsid w:val="0015468E"/>
    <w:rsid w:val="001576C8"/>
    <w:rsid w:val="00160B39"/>
    <w:rsid w:val="001627E8"/>
    <w:rsid w:val="001642B0"/>
    <w:rsid w:val="0016525A"/>
    <w:rsid w:val="001658D9"/>
    <w:rsid w:val="0016649F"/>
    <w:rsid w:val="00166E2A"/>
    <w:rsid w:val="001671A0"/>
    <w:rsid w:val="001673BA"/>
    <w:rsid w:val="00167A63"/>
    <w:rsid w:val="00170E98"/>
    <w:rsid w:val="00170EAB"/>
    <w:rsid w:val="00170FCF"/>
    <w:rsid w:val="00171235"/>
    <w:rsid w:val="00171C0C"/>
    <w:rsid w:val="00172CA1"/>
    <w:rsid w:val="00177DFB"/>
    <w:rsid w:val="001823AB"/>
    <w:rsid w:val="00183B65"/>
    <w:rsid w:val="00184F5A"/>
    <w:rsid w:val="0018590F"/>
    <w:rsid w:val="001874F0"/>
    <w:rsid w:val="00187CAE"/>
    <w:rsid w:val="001902F2"/>
    <w:rsid w:val="001908D9"/>
    <w:rsid w:val="00191272"/>
    <w:rsid w:val="00191935"/>
    <w:rsid w:val="00191F6C"/>
    <w:rsid w:val="00192891"/>
    <w:rsid w:val="00192BBB"/>
    <w:rsid w:val="0019363A"/>
    <w:rsid w:val="00193F86"/>
    <w:rsid w:val="0019609F"/>
    <w:rsid w:val="001973E3"/>
    <w:rsid w:val="0019785E"/>
    <w:rsid w:val="001A1E99"/>
    <w:rsid w:val="001A22A5"/>
    <w:rsid w:val="001A3199"/>
    <w:rsid w:val="001A406E"/>
    <w:rsid w:val="001A5FC2"/>
    <w:rsid w:val="001A7366"/>
    <w:rsid w:val="001A7EE3"/>
    <w:rsid w:val="001B09AF"/>
    <w:rsid w:val="001B2769"/>
    <w:rsid w:val="001B2F68"/>
    <w:rsid w:val="001B533C"/>
    <w:rsid w:val="001B6644"/>
    <w:rsid w:val="001B73FD"/>
    <w:rsid w:val="001C03C0"/>
    <w:rsid w:val="001C2B11"/>
    <w:rsid w:val="001C3301"/>
    <w:rsid w:val="001C36C4"/>
    <w:rsid w:val="001C3884"/>
    <w:rsid w:val="001C3E85"/>
    <w:rsid w:val="001C4463"/>
    <w:rsid w:val="001C48FF"/>
    <w:rsid w:val="001D08B5"/>
    <w:rsid w:val="001D18E6"/>
    <w:rsid w:val="001D3169"/>
    <w:rsid w:val="001D42A1"/>
    <w:rsid w:val="001D4988"/>
    <w:rsid w:val="001D5D57"/>
    <w:rsid w:val="001D5DE1"/>
    <w:rsid w:val="001D7CF5"/>
    <w:rsid w:val="001E1F98"/>
    <w:rsid w:val="001E2114"/>
    <w:rsid w:val="001E2BCE"/>
    <w:rsid w:val="001E3A43"/>
    <w:rsid w:val="001E44D9"/>
    <w:rsid w:val="001E5E96"/>
    <w:rsid w:val="001E61B5"/>
    <w:rsid w:val="001E6694"/>
    <w:rsid w:val="001F0099"/>
    <w:rsid w:val="001F0DC2"/>
    <w:rsid w:val="001F11C4"/>
    <w:rsid w:val="001F20F8"/>
    <w:rsid w:val="001F264D"/>
    <w:rsid w:val="001F2ADE"/>
    <w:rsid w:val="001F40F5"/>
    <w:rsid w:val="001F418A"/>
    <w:rsid w:val="001F4FBA"/>
    <w:rsid w:val="001F623F"/>
    <w:rsid w:val="001F62B9"/>
    <w:rsid w:val="001F7248"/>
    <w:rsid w:val="00200DC0"/>
    <w:rsid w:val="00203909"/>
    <w:rsid w:val="00204E7A"/>
    <w:rsid w:val="00204FA9"/>
    <w:rsid w:val="00206946"/>
    <w:rsid w:val="002110FB"/>
    <w:rsid w:val="002111DB"/>
    <w:rsid w:val="00213812"/>
    <w:rsid w:val="00213E4F"/>
    <w:rsid w:val="002141F0"/>
    <w:rsid w:val="00214DD8"/>
    <w:rsid w:val="00215E48"/>
    <w:rsid w:val="00216649"/>
    <w:rsid w:val="00216DBE"/>
    <w:rsid w:val="002170FE"/>
    <w:rsid w:val="00217AE2"/>
    <w:rsid w:val="00221106"/>
    <w:rsid w:val="00222044"/>
    <w:rsid w:val="002227AD"/>
    <w:rsid w:val="002251D4"/>
    <w:rsid w:val="002267A1"/>
    <w:rsid w:val="00227F5E"/>
    <w:rsid w:val="0023114A"/>
    <w:rsid w:val="00232323"/>
    <w:rsid w:val="00232C88"/>
    <w:rsid w:val="002379D8"/>
    <w:rsid w:val="00240B46"/>
    <w:rsid w:val="00240EA8"/>
    <w:rsid w:val="00242056"/>
    <w:rsid w:val="00242138"/>
    <w:rsid w:val="002421B9"/>
    <w:rsid w:val="00243C64"/>
    <w:rsid w:val="0024408B"/>
    <w:rsid w:val="002451B1"/>
    <w:rsid w:val="0024671E"/>
    <w:rsid w:val="00247209"/>
    <w:rsid w:val="00250ECE"/>
    <w:rsid w:val="002517D4"/>
    <w:rsid w:val="00251FE5"/>
    <w:rsid w:val="00252E31"/>
    <w:rsid w:val="00254F14"/>
    <w:rsid w:val="002563B7"/>
    <w:rsid w:val="002563F0"/>
    <w:rsid w:val="0026575E"/>
    <w:rsid w:val="00267E9C"/>
    <w:rsid w:val="002723EE"/>
    <w:rsid w:val="00272EC4"/>
    <w:rsid w:val="00273C29"/>
    <w:rsid w:val="00273DAE"/>
    <w:rsid w:val="00274A8F"/>
    <w:rsid w:val="002755E8"/>
    <w:rsid w:val="0027605E"/>
    <w:rsid w:val="00277535"/>
    <w:rsid w:val="00277A67"/>
    <w:rsid w:val="00280023"/>
    <w:rsid w:val="002821A5"/>
    <w:rsid w:val="0028233F"/>
    <w:rsid w:val="00284907"/>
    <w:rsid w:val="00285EA5"/>
    <w:rsid w:val="002905AB"/>
    <w:rsid w:val="00291A9D"/>
    <w:rsid w:val="0029340E"/>
    <w:rsid w:val="0029460A"/>
    <w:rsid w:val="002956A7"/>
    <w:rsid w:val="00295B34"/>
    <w:rsid w:val="00295F96"/>
    <w:rsid w:val="002A194F"/>
    <w:rsid w:val="002A43A9"/>
    <w:rsid w:val="002A6422"/>
    <w:rsid w:val="002B0497"/>
    <w:rsid w:val="002B2CBB"/>
    <w:rsid w:val="002B429A"/>
    <w:rsid w:val="002B5145"/>
    <w:rsid w:val="002C04CF"/>
    <w:rsid w:val="002C5877"/>
    <w:rsid w:val="002C61D6"/>
    <w:rsid w:val="002C6201"/>
    <w:rsid w:val="002C67E4"/>
    <w:rsid w:val="002C7389"/>
    <w:rsid w:val="002C758A"/>
    <w:rsid w:val="002D070A"/>
    <w:rsid w:val="002D1882"/>
    <w:rsid w:val="002D47F6"/>
    <w:rsid w:val="002D49CC"/>
    <w:rsid w:val="002D5378"/>
    <w:rsid w:val="002D5BF1"/>
    <w:rsid w:val="002D5C91"/>
    <w:rsid w:val="002D786C"/>
    <w:rsid w:val="002E408A"/>
    <w:rsid w:val="002E61AB"/>
    <w:rsid w:val="002E79F3"/>
    <w:rsid w:val="002F1BA9"/>
    <w:rsid w:val="002F48A5"/>
    <w:rsid w:val="002F48E0"/>
    <w:rsid w:val="002F4D10"/>
    <w:rsid w:val="002F6055"/>
    <w:rsid w:val="002F67BB"/>
    <w:rsid w:val="00300144"/>
    <w:rsid w:val="0030131F"/>
    <w:rsid w:val="003024FC"/>
    <w:rsid w:val="003036F0"/>
    <w:rsid w:val="003057EE"/>
    <w:rsid w:val="00311BD0"/>
    <w:rsid w:val="003122CD"/>
    <w:rsid w:val="0031347A"/>
    <w:rsid w:val="00314453"/>
    <w:rsid w:val="003166D0"/>
    <w:rsid w:val="003200A9"/>
    <w:rsid w:val="003206C2"/>
    <w:rsid w:val="003209A4"/>
    <w:rsid w:val="00321A6F"/>
    <w:rsid w:val="0032261D"/>
    <w:rsid w:val="00322EC9"/>
    <w:rsid w:val="003230B4"/>
    <w:rsid w:val="003262F8"/>
    <w:rsid w:val="00326D69"/>
    <w:rsid w:val="00326F42"/>
    <w:rsid w:val="003270EF"/>
    <w:rsid w:val="00327325"/>
    <w:rsid w:val="00327911"/>
    <w:rsid w:val="00330AA9"/>
    <w:rsid w:val="00330DD3"/>
    <w:rsid w:val="00332960"/>
    <w:rsid w:val="003367C7"/>
    <w:rsid w:val="00336BBD"/>
    <w:rsid w:val="00336C05"/>
    <w:rsid w:val="00342783"/>
    <w:rsid w:val="00343596"/>
    <w:rsid w:val="00344DF0"/>
    <w:rsid w:val="003457D3"/>
    <w:rsid w:val="00346726"/>
    <w:rsid w:val="00350E3C"/>
    <w:rsid w:val="0035182C"/>
    <w:rsid w:val="00351B5D"/>
    <w:rsid w:val="00351D6F"/>
    <w:rsid w:val="00352247"/>
    <w:rsid w:val="0035231D"/>
    <w:rsid w:val="00354368"/>
    <w:rsid w:val="00356262"/>
    <w:rsid w:val="00356FAD"/>
    <w:rsid w:val="003576FB"/>
    <w:rsid w:val="00357877"/>
    <w:rsid w:val="00364117"/>
    <w:rsid w:val="00367CBA"/>
    <w:rsid w:val="003707B0"/>
    <w:rsid w:val="003726E3"/>
    <w:rsid w:val="0037764C"/>
    <w:rsid w:val="003800DF"/>
    <w:rsid w:val="003816FF"/>
    <w:rsid w:val="00382CBE"/>
    <w:rsid w:val="00383ECB"/>
    <w:rsid w:val="00384EE0"/>
    <w:rsid w:val="00385C5D"/>
    <w:rsid w:val="00386EFF"/>
    <w:rsid w:val="003872C3"/>
    <w:rsid w:val="00387713"/>
    <w:rsid w:val="00387F40"/>
    <w:rsid w:val="0039156E"/>
    <w:rsid w:val="00391773"/>
    <w:rsid w:val="00392125"/>
    <w:rsid w:val="003943E3"/>
    <w:rsid w:val="00395D1F"/>
    <w:rsid w:val="003967B7"/>
    <w:rsid w:val="00396A87"/>
    <w:rsid w:val="003A026C"/>
    <w:rsid w:val="003A0753"/>
    <w:rsid w:val="003A0CE0"/>
    <w:rsid w:val="003A212F"/>
    <w:rsid w:val="003A26BB"/>
    <w:rsid w:val="003A369A"/>
    <w:rsid w:val="003A38D6"/>
    <w:rsid w:val="003A42F0"/>
    <w:rsid w:val="003A5B0C"/>
    <w:rsid w:val="003A756B"/>
    <w:rsid w:val="003A7697"/>
    <w:rsid w:val="003A77F9"/>
    <w:rsid w:val="003B0201"/>
    <w:rsid w:val="003B0C19"/>
    <w:rsid w:val="003B2B67"/>
    <w:rsid w:val="003B2B9B"/>
    <w:rsid w:val="003B4071"/>
    <w:rsid w:val="003B41B5"/>
    <w:rsid w:val="003B55BC"/>
    <w:rsid w:val="003B6842"/>
    <w:rsid w:val="003C0C68"/>
    <w:rsid w:val="003C1F8A"/>
    <w:rsid w:val="003C3145"/>
    <w:rsid w:val="003C39A0"/>
    <w:rsid w:val="003C3E3F"/>
    <w:rsid w:val="003C4C17"/>
    <w:rsid w:val="003C5C65"/>
    <w:rsid w:val="003C66A1"/>
    <w:rsid w:val="003C7C4E"/>
    <w:rsid w:val="003C7F79"/>
    <w:rsid w:val="003D3618"/>
    <w:rsid w:val="003D3AC7"/>
    <w:rsid w:val="003D480C"/>
    <w:rsid w:val="003D6302"/>
    <w:rsid w:val="003D7142"/>
    <w:rsid w:val="003E1EC0"/>
    <w:rsid w:val="003E36CF"/>
    <w:rsid w:val="003E37D9"/>
    <w:rsid w:val="003E48A0"/>
    <w:rsid w:val="003E526F"/>
    <w:rsid w:val="003E6996"/>
    <w:rsid w:val="003E778A"/>
    <w:rsid w:val="003E7E09"/>
    <w:rsid w:val="003F2C62"/>
    <w:rsid w:val="003F4A88"/>
    <w:rsid w:val="003F4C1F"/>
    <w:rsid w:val="003F7462"/>
    <w:rsid w:val="003F7F71"/>
    <w:rsid w:val="004002CC"/>
    <w:rsid w:val="004005AC"/>
    <w:rsid w:val="004006A0"/>
    <w:rsid w:val="00400767"/>
    <w:rsid w:val="004009C4"/>
    <w:rsid w:val="00400AC7"/>
    <w:rsid w:val="00400EE8"/>
    <w:rsid w:val="00401723"/>
    <w:rsid w:val="00401E18"/>
    <w:rsid w:val="00402CAE"/>
    <w:rsid w:val="00402D12"/>
    <w:rsid w:val="00403088"/>
    <w:rsid w:val="00405BF8"/>
    <w:rsid w:val="004062C7"/>
    <w:rsid w:val="00410413"/>
    <w:rsid w:val="004113BA"/>
    <w:rsid w:val="00413414"/>
    <w:rsid w:val="0041362A"/>
    <w:rsid w:val="00414610"/>
    <w:rsid w:val="004146B8"/>
    <w:rsid w:val="00414957"/>
    <w:rsid w:val="0041694F"/>
    <w:rsid w:val="00416F93"/>
    <w:rsid w:val="00417F5C"/>
    <w:rsid w:val="0042054A"/>
    <w:rsid w:val="004207BC"/>
    <w:rsid w:val="0042161C"/>
    <w:rsid w:val="004218B3"/>
    <w:rsid w:val="004225C1"/>
    <w:rsid w:val="004231B8"/>
    <w:rsid w:val="00424A32"/>
    <w:rsid w:val="00424F4C"/>
    <w:rsid w:val="004269B4"/>
    <w:rsid w:val="004300B3"/>
    <w:rsid w:val="00430922"/>
    <w:rsid w:val="00431B90"/>
    <w:rsid w:val="004320AF"/>
    <w:rsid w:val="00433756"/>
    <w:rsid w:val="00437B1E"/>
    <w:rsid w:val="0044019D"/>
    <w:rsid w:val="0044282E"/>
    <w:rsid w:val="004428EE"/>
    <w:rsid w:val="00444533"/>
    <w:rsid w:val="004461E2"/>
    <w:rsid w:val="00450278"/>
    <w:rsid w:val="00451C35"/>
    <w:rsid w:val="00451DBF"/>
    <w:rsid w:val="004522EB"/>
    <w:rsid w:val="0045263F"/>
    <w:rsid w:val="0045297A"/>
    <w:rsid w:val="00452F2A"/>
    <w:rsid w:val="00454CF4"/>
    <w:rsid w:val="00457385"/>
    <w:rsid w:val="00457744"/>
    <w:rsid w:val="00460169"/>
    <w:rsid w:val="00460C80"/>
    <w:rsid w:val="0046266E"/>
    <w:rsid w:val="00462B8E"/>
    <w:rsid w:val="0046450C"/>
    <w:rsid w:val="00464F1E"/>
    <w:rsid w:val="00465351"/>
    <w:rsid w:val="004659D5"/>
    <w:rsid w:val="00465C3C"/>
    <w:rsid w:val="00466247"/>
    <w:rsid w:val="004667E6"/>
    <w:rsid w:val="00466A65"/>
    <w:rsid w:val="00470472"/>
    <w:rsid w:val="00471102"/>
    <w:rsid w:val="004712C0"/>
    <w:rsid w:val="00472003"/>
    <w:rsid w:val="00475206"/>
    <w:rsid w:val="00476147"/>
    <w:rsid w:val="004765B9"/>
    <w:rsid w:val="00476FE4"/>
    <w:rsid w:val="00477500"/>
    <w:rsid w:val="00477664"/>
    <w:rsid w:val="00482104"/>
    <w:rsid w:val="004825BF"/>
    <w:rsid w:val="00482C9B"/>
    <w:rsid w:val="00483218"/>
    <w:rsid w:val="00483283"/>
    <w:rsid w:val="00483AA8"/>
    <w:rsid w:val="00483FE4"/>
    <w:rsid w:val="004843E9"/>
    <w:rsid w:val="00484493"/>
    <w:rsid w:val="00484F3F"/>
    <w:rsid w:val="00485EC6"/>
    <w:rsid w:val="00485EFE"/>
    <w:rsid w:val="004861B2"/>
    <w:rsid w:val="00490B38"/>
    <w:rsid w:val="0049110F"/>
    <w:rsid w:val="0049175A"/>
    <w:rsid w:val="0049215D"/>
    <w:rsid w:val="004928EE"/>
    <w:rsid w:val="00493E4C"/>
    <w:rsid w:val="00493E84"/>
    <w:rsid w:val="00494CFC"/>
    <w:rsid w:val="004A116C"/>
    <w:rsid w:val="004A29C9"/>
    <w:rsid w:val="004A2D0B"/>
    <w:rsid w:val="004A3780"/>
    <w:rsid w:val="004A474C"/>
    <w:rsid w:val="004A56C5"/>
    <w:rsid w:val="004A5C10"/>
    <w:rsid w:val="004A5E94"/>
    <w:rsid w:val="004A5FF1"/>
    <w:rsid w:val="004A6019"/>
    <w:rsid w:val="004A6089"/>
    <w:rsid w:val="004B21B7"/>
    <w:rsid w:val="004B2CAB"/>
    <w:rsid w:val="004B3133"/>
    <w:rsid w:val="004B5BBB"/>
    <w:rsid w:val="004B5C8B"/>
    <w:rsid w:val="004B6B0D"/>
    <w:rsid w:val="004C0DB3"/>
    <w:rsid w:val="004C2556"/>
    <w:rsid w:val="004C4180"/>
    <w:rsid w:val="004C5FDE"/>
    <w:rsid w:val="004C79AB"/>
    <w:rsid w:val="004C79F5"/>
    <w:rsid w:val="004D01C4"/>
    <w:rsid w:val="004D10A2"/>
    <w:rsid w:val="004D16DF"/>
    <w:rsid w:val="004D18A1"/>
    <w:rsid w:val="004D23A8"/>
    <w:rsid w:val="004D442D"/>
    <w:rsid w:val="004D6502"/>
    <w:rsid w:val="004E0013"/>
    <w:rsid w:val="004E37FE"/>
    <w:rsid w:val="004E3DB1"/>
    <w:rsid w:val="004E470D"/>
    <w:rsid w:val="004E6513"/>
    <w:rsid w:val="004E6CE0"/>
    <w:rsid w:val="004E703D"/>
    <w:rsid w:val="004F06F5"/>
    <w:rsid w:val="004F266B"/>
    <w:rsid w:val="004F2716"/>
    <w:rsid w:val="004F4711"/>
    <w:rsid w:val="004F60FF"/>
    <w:rsid w:val="004F7DE7"/>
    <w:rsid w:val="0050200B"/>
    <w:rsid w:val="00502A36"/>
    <w:rsid w:val="00502CB7"/>
    <w:rsid w:val="00505BA2"/>
    <w:rsid w:val="00506159"/>
    <w:rsid w:val="00506827"/>
    <w:rsid w:val="00507FAA"/>
    <w:rsid w:val="00510DF1"/>
    <w:rsid w:val="0051148D"/>
    <w:rsid w:val="00511583"/>
    <w:rsid w:val="00512A83"/>
    <w:rsid w:val="00512C84"/>
    <w:rsid w:val="00520955"/>
    <w:rsid w:val="005210F8"/>
    <w:rsid w:val="00521254"/>
    <w:rsid w:val="005237DB"/>
    <w:rsid w:val="00523BEA"/>
    <w:rsid w:val="0052429E"/>
    <w:rsid w:val="00526C8F"/>
    <w:rsid w:val="00531729"/>
    <w:rsid w:val="00531983"/>
    <w:rsid w:val="005319DA"/>
    <w:rsid w:val="00531A7D"/>
    <w:rsid w:val="0053285C"/>
    <w:rsid w:val="00536418"/>
    <w:rsid w:val="00537661"/>
    <w:rsid w:val="005407DB"/>
    <w:rsid w:val="00540A5C"/>
    <w:rsid w:val="00540A91"/>
    <w:rsid w:val="00540C68"/>
    <w:rsid w:val="00540C95"/>
    <w:rsid w:val="005410A4"/>
    <w:rsid w:val="0054163A"/>
    <w:rsid w:val="0054256B"/>
    <w:rsid w:val="00545819"/>
    <w:rsid w:val="00545E00"/>
    <w:rsid w:val="00547A81"/>
    <w:rsid w:val="00553CD0"/>
    <w:rsid w:val="00554B36"/>
    <w:rsid w:val="0055521E"/>
    <w:rsid w:val="005568DA"/>
    <w:rsid w:val="00557705"/>
    <w:rsid w:val="00562887"/>
    <w:rsid w:val="00565257"/>
    <w:rsid w:val="00567E99"/>
    <w:rsid w:val="005710E6"/>
    <w:rsid w:val="005728DA"/>
    <w:rsid w:val="005729C0"/>
    <w:rsid w:val="005746D8"/>
    <w:rsid w:val="00574BB4"/>
    <w:rsid w:val="00575F7A"/>
    <w:rsid w:val="00575FA6"/>
    <w:rsid w:val="005804E2"/>
    <w:rsid w:val="00580936"/>
    <w:rsid w:val="00580CA9"/>
    <w:rsid w:val="005817CE"/>
    <w:rsid w:val="0058522B"/>
    <w:rsid w:val="005858A9"/>
    <w:rsid w:val="00586E6B"/>
    <w:rsid w:val="00587324"/>
    <w:rsid w:val="00590339"/>
    <w:rsid w:val="00592C3A"/>
    <w:rsid w:val="00593672"/>
    <w:rsid w:val="005938D6"/>
    <w:rsid w:val="00593B13"/>
    <w:rsid w:val="00593DA6"/>
    <w:rsid w:val="005947A5"/>
    <w:rsid w:val="00594998"/>
    <w:rsid w:val="00595339"/>
    <w:rsid w:val="00595F9F"/>
    <w:rsid w:val="0059701B"/>
    <w:rsid w:val="00597633"/>
    <w:rsid w:val="00597BD5"/>
    <w:rsid w:val="005A05AF"/>
    <w:rsid w:val="005A0AB9"/>
    <w:rsid w:val="005A1BFB"/>
    <w:rsid w:val="005A2E91"/>
    <w:rsid w:val="005A608E"/>
    <w:rsid w:val="005A608F"/>
    <w:rsid w:val="005A6169"/>
    <w:rsid w:val="005A6DAF"/>
    <w:rsid w:val="005A70B4"/>
    <w:rsid w:val="005A7EBF"/>
    <w:rsid w:val="005B0821"/>
    <w:rsid w:val="005B129A"/>
    <w:rsid w:val="005B2074"/>
    <w:rsid w:val="005B2674"/>
    <w:rsid w:val="005B411A"/>
    <w:rsid w:val="005B4D0D"/>
    <w:rsid w:val="005B5E13"/>
    <w:rsid w:val="005B5F87"/>
    <w:rsid w:val="005B624A"/>
    <w:rsid w:val="005B7E01"/>
    <w:rsid w:val="005B7EA0"/>
    <w:rsid w:val="005C0CAA"/>
    <w:rsid w:val="005C1EF0"/>
    <w:rsid w:val="005C2DDB"/>
    <w:rsid w:val="005C3122"/>
    <w:rsid w:val="005C31B0"/>
    <w:rsid w:val="005C51BD"/>
    <w:rsid w:val="005C6CD5"/>
    <w:rsid w:val="005C7121"/>
    <w:rsid w:val="005C7338"/>
    <w:rsid w:val="005C76E0"/>
    <w:rsid w:val="005D1599"/>
    <w:rsid w:val="005D258E"/>
    <w:rsid w:val="005D2E71"/>
    <w:rsid w:val="005D66A1"/>
    <w:rsid w:val="005D6B03"/>
    <w:rsid w:val="005D6E19"/>
    <w:rsid w:val="005D6E6A"/>
    <w:rsid w:val="005D7273"/>
    <w:rsid w:val="005D756C"/>
    <w:rsid w:val="005D7B72"/>
    <w:rsid w:val="005D7E20"/>
    <w:rsid w:val="005E0EBD"/>
    <w:rsid w:val="005E2FDC"/>
    <w:rsid w:val="005E3098"/>
    <w:rsid w:val="005E36D9"/>
    <w:rsid w:val="005E741E"/>
    <w:rsid w:val="005F0A23"/>
    <w:rsid w:val="005F1066"/>
    <w:rsid w:val="005F1F80"/>
    <w:rsid w:val="005F2276"/>
    <w:rsid w:val="005F32D7"/>
    <w:rsid w:val="005F3551"/>
    <w:rsid w:val="005F37BD"/>
    <w:rsid w:val="005F5022"/>
    <w:rsid w:val="005F7B1B"/>
    <w:rsid w:val="005F7F70"/>
    <w:rsid w:val="006008CE"/>
    <w:rsid w:val="006017A8"/>
    <w:rsid w:val="00602020"/>
    <w:rsid w:val="0060371C"/>
    <w:rsid w:val="00603AB8"/>
    <w:rsid w:val="00604A0F"/>
    <w:rsid w:val="00605050"/>
    <w:rsid w:val="006064EF"/>
    <w:rsid w:val="0060687A"/>
    <w:rsid w:val="0060714B"/>
    <w:rsid w:val="00610D66"/>
    <w:rsid w:val="00612A73"/>
    <w:rsid w:val="00614767"/>
    <w:rsid w:val="0061629F"/>
    <w:rsid w:val="0061643F"/>
    <w:rsid w:val="006200C5"/>
    <w:rsid w:val="006222E0"/>
    <w:rsid w:val="00622380"/>
    <w:rsid w:val="006232DA"/>
    <w:rsid w:val="00624816"/>
    <w:rsid w:val="00625539"/>
    <w:rsid w:val="006263D2"/>
    <w:rsid w:val="00627278"/>
    <w:rsid w:val="00631AEA"/>
    <w:rsid w:val="00631D39"/>
    <w:rsid w:val="00632FB5"/>
    <w:rsid w:val="006333CB"/>
    <w:rsid w:val="006352AA"/>
    <w:rsid w:val="006357CE"/>
    <w:rsid w:val="00636A52"/>
    <w:rsid w:val="00637330"/>
    <w:rsid w:val="0064141F"/>
    <w:rsid w:val="00641500"/>
    <w:rsid w:val="0064175A"/>
    <w:rsid w:val="00642442"/>
    <w:rsid w:val="00643374"/>
    <w:rsid w:val="00644E1B"/>
    <w:rsid w:val="00644F4C"/>
    <w:rsid w:val="00645ACD"/>
    <w:rsid w:val="006464B1"/>
    <w:rsid w:val="00646C2C"/>
    <w:rsid w:val="006513A4"/>
    <w:rsid w:val="006515C8"/>
    <w:rsid w:val="00652684"/>
    <w:rsid w:val="00652C71"/>
    <w:rsid w:val="00652E84"/>
    <w:rsid w:val="00653323"/>
    <w:rsid w:val="00654B94"/>
    <w:rsid w:val="006555DC"/>
    <w:rsid w:val="00656601"/>
    <w:rsid w:val="00661900"/>
    <w:rsid w:val="0066432A"/>
    <w:rsid w:val="00665770"/>
    <w:rsid w:val="0066782D"/>
    <w:rsid w:val="006702B5"/>
    <w:rsid w:val="00670383"/>
    <w:rsid w:val="00671108"/>
    <w:rsid w:val="00671F89"/>
    <w:rsid w:val="00673973"/>
    <w:rsid w:val="0067402D"/>
    <w:rsid w:val="00676AD7"/>
    <w:rsid w:val="0067747C"/>
    <w:rsid w:val="00677B3D"/>
    <w:rsid w:val="00682C9F"/>
    <w:rsid w:val="00684350"/>
    <w:rsid w:val="0068437B"/>
    <w:rsid w:val="0068450B"/>
    <w:rsid w:val="00684C39"/>
    <w:rsid w:val="006871DD"/>
    <w:rsid w:val="00687316"/>
    <w:rsid w:val="00690FAB"/>
    <w:rsid w:val="0069102B"/>
    <w:rsid w:val="00695140"/>
    <w:rsid w:val="006952C0"/>
    <w:rsid w:val="00695864"/>
    <w:rsid w:val="006A0371"/>
    <w:rsid w:val="006A2646"/>
    <w:rsid w:val="006A2EDE"/>
    <w:rsid w:val="006A3518"/>
    <w:rsid w:val="006A3926"/>
    <w:rsid w:val="006A5821"/>
    <w:rsid w:val="006A5F61"/>
    <w:rsid w:val="006A6315"/>
    <w:rsid w:val="006A641F"/>
    <w:rsid w:val="006A6DEB"/>
    <w:rsid w:val="006A745C"/>
    <w:rsid w:val="006B0746"/>
    <w:rsid w:val="006B2B68"/>
    <w:rsid w:val="006B3649"/>
    <w:rsid w:val="006B55EE"/>
    <w:rsid w:val="006B75C5"/>
    <w:rsid w:val="006C1BEA"/>
    <w:rsid w:val="006C207F"/>
    <w:rsid w:val="006C3171"/>
    <w:rsid w:val="006C6323"/>
    <w:rsid w:val="006C6D69"/>
    <w:rsid w:val="006D0173"/>
    <w:rsid w:val="006D0A74"/>
    <w:rsid w:val="006D0BED"/>
    <w:rsid w:val="006D1178"/>
    <w:rsid w:val="006D29DD"/>
    <w:rsid w:val="006D3F17"/>
    <w:rsid w:val="006D48EB"/>
    <w:rsid w:val="006D4AB7"/>
    <w:rsid w:val="006D723A"/>
    <w:rsid w:val="006D787B"/>
    <w:rsid w:val="006E16E6"/>
    <w:rsid w:val="006E1AAF"/>
    <w:rsid w:val="006E1B97"/>
    <w:rsid w:val="006E201C"/>
    <w:rsid w:val="006E29DB"/>
    <w:rsid w:val="006E333F"/>
    <w:rsid w:val="006E4D18"/>
    <w:rsid w:val="006E509A"/>
    <w:rsid w:val="006E5E88"/>
    <w:rsid w:val="006E5EDC"/>
    <w:rsid w:val="006E64CB"/>
    <w:rsid w:val="006E70AA"/>
    <w:rsid w:val="006E70FB"/>
    <w:rsid w:val="006E71DF"/>
    <w:rsid w:val="006E790E"/>
    <w:rsid w:val="006E7BF7"/>
    <w:rsid w:val="006F1648"/>
    <w:rsid w:val="006F1F12"/>
    <w:rsid w:val="006F37E0"/>
    <w:rsid w:val="006F39A7"/>
    <w:rsid w:val="006F3E52"/>
    <w:rsid w:val="006F4596"/>
    <w:rsid w:val="006F58BA"/>
    <w:rsid w:val="007021D3"/>
    <w:rsid w:val="00702D51"/>
    <w:rsid w:val="00703C63"/>
    <w:rsid w:val="00704534"/>
    <w:rsid w:val="00704C9E"/>
    <w:rsid w:val="00705466"/>
    <w:rsid w:val="00706EB7"/>
    <w:rsid w:val="007071DF"/>
    <w:rsid w:val="0070799F"/>
    <w:rsid w:val="007079A8"/>
    <w:rsid w:val="00707D87"/>
    <w:rsid w:val="007123E0"/>
    <w:rsid w:val="00712C25"/>
    <w:rsid w:val="007137E9"/>
    <w:rsid w:val="007141EB"/>
    <w:rsid w:val="00715ED0"/>
    <w:rsid w:val="0071670F"/>
    <w:rsid w:val="007200E5"/>
    <w:rsid w:val="007201DE"/>
    <w:rsid w:val="00720201"/>
    <w:rsid w:val="007218B5"/>
    <w:rsid w:val="007248DA"/>
    <w:rsid w:val="00724CC3"/>
    <w:rsid w:val="00725A2C"/>
    <w:rsid w:val="007261BC"/>
    <w:rsid w:val="007262FA"/>
    <w:rsid w:val="00726B4D"/>
    <w:rsid w:val="007303E3"/>
    <w:rsid w:val="00730BFE"/>
    <w:rsid w:val="007318D0"/>
    <w:rsid w:val="0073719A"/>
    <w:rsid w:val="0073720D"/>
    <w:rsid w:val="0074210B"/>
    <w:rsid w:val="007439A5"/>
    <w:rsid w:val="00743CD9"/>
    <w:rsid w:val="00745042"/>
    <w:rsid w:val="00746A5D"/>
    <w:rsid w:val="00747CDF"/>
    <w:rsid w:val="00752500"/>
    <w:rsid w:val="0075665C"/>
    <w:rsid w:val="0075695D"/>
    <w:rsid w:val="0075745F"/>
    <w:rsid w:val="00757872"/>
    <w:rsid w:val="007609FC"/>
    <w:rsid w:val="00760EE0"/>
    <w:rsid w:val="00762592"/>
    <w:rsid w:val="007625D0"/>
    <w:rsid w:val="007665D2"/>
    <w:rsid w:val="00766D36"/>
    <w:rsid w:val="00770FB6"/>
    <w:rsid w:val="00771EF1"/>
    <w:rsid w:val="00772B09"/>
    <w:rsid w:val="00773C96"/>
    <w:rsid w:val="007742F3"/>
    <w:rsid w:val="00776819"/>
    <w:rsid w:val="0077689D"/>
    <w:rsid w:val="00777256"/>
    <w:rsid w:val="0078128B"/>
    <w:rsid w:val="0078174B"/>
    <w:rsid w:val="007847FE"/>
    <w:rsid w:val="00791766"/>
    <w:rsid w:val="00792BA1"/>
    <w:rsid w:val="00792E89"/>
    <w:rsid w:val="007953B5"/>
    <w:rsid w:val="00795AAD"/>
    <w:rsid w:val="007964C6"/>
    <w:rsid w:val="0079679D"/>
    <w:rsid w:val="00797D92"/>
    <w:rsid w:val="007A3487"/>
    <w:rsid w:val="007A5825"/>
    <w:rsid w:val="007A5E0F"/>
    <w:rsid w:val="007A6E22"/>
    <w:rsid w:val="007A6E52"/>
    <w:rsid w:val="007B01F5"/>
    <w:rsid w:val="007B0882"/>
    <w:rsid w:val="007B10A4"/>
    <w:rsid w:val="007B2B32"/>
    <w:rsid w:val="007B5F49"/>
    <w:rsid w:val="007B6208"/>
    <w:rsid w:val="007C03AB"/>
    <w:rsid w:val="007C03D7"/>
    <w:rsid w:val="007C1CAE"/>
    <w:rsid w:val="007C320F"/>
    <w:rsid w:val="007C3AE0"/>
    <w:rsid w:val="007C3D70"/>
    <w:rsid w:val="007C41D9"/>
    <w:rsid w:val="007C4ABE"/>
    <w:rsid w:val="007C72A4"/>
    <w:rsid w:val="007C77B9"/>
    <w:rsid w:val="007C78BC"/>
    <w:rsid w:val="007D0D8A"/>
    <w:rsid w:val="007D20E3"/>
    <w:rsid w:val="007D53F9"/>
    <w:rsid w:val="007D5DC0"/>
    <w:rsid w:val="007D7880"/>
    <w:rsid w:val="007D7BCC"/>
    <w:rsid w:val="007E0141"/>
    <w:rsid w:val="007E04E7"/>
    <w:rsid w:val="007E2DFC"/>
    <w:rsid w:val="007E2E89"/>
    <w:rsid w:val="007E371B"/>
    <w:rsid w:val="007E3CC9"/>
    <w:rsid w:val="007E3F4A"/>
    <w:rsid w:val="007E59C3"/>
    <w:rsid w:val="007E6C73"/>
    <w:rsid w:val="007F0A59"/>
    <w:rsid w:val="007F0C99"/>
    <w:rsid w:val="007F0F45"/>
    <w:rsid w:val="007F1273"/>
    <w:rsid w:val="007F2DE5"/>
    <w:rsid w:val="007F2E22"/>
    <w:rsid w:val="007F30B5"/>
    <w:rsid w:val="007F3E70"/>
    <w:rsid w:val="007F412F"/>
    <w:rsid w:val="007F5D1D"/>
    <w:rsid w:val="007F66BF"/>
    <w:rsid w:val="007F72A8"/>
    <w:rsid w:val="007F7D4A"/>
    <w:rsid w:val="008007C0"/>
    <w:rsid w:val="008020F4"/>
    <w:rsid w:val="008027A6"/>
    <w:rsid w:val="0080364C"/>
    <w:rsid w:val="00803B83"/>
    <w:rsid w:val="008045EF"/>
    <w:rsid w:val="0080786B"/>
    <w:rsid w:val="00810823"/>
    <w:rsid w:val="0081112F"/>
    <w:rsid w:val="00813694"/>
    <w:rsid w:val="0081369A"/>
    <w:rsid w:val="00813C2D"/>
    <w:rsid w:val="00814365"/>
    <w:rsid w:val="00814683"/>
    <w:rsid w:val="00814AE8"/>
    <w:rsid w:val="008159F1"/>
    <w:rsid w:val="00816536"/>
    <w:rsid w:val="0081736A"/>
    <w:rsid w:val="008179DD"/>
    <w:rsid w:val="0082008A"/>
    <w:rsid w:val="00822B1D"/>
    <w:rsid w:val="008231AD"/>
    <w:rsid w:val="00824852"/>
    <w:rsid w:val="0082497A"/>
    <w:rsid w:val="00825AD4"/>
    <w:rsid w:val="00827751"/>
    <w:rsid w:val="008329BE"/>
    <w:rsid w:val="008369AB"/>
    <w:rsid w:val="00837530"/>
    <w:rsid w:val="00842E39"/>
    <w:rsid w:val="00842EE5"/>
    <w:rsid w:val="00843E4C"/>
    <w:rsid w:val="00844952"/>
    <w:rsid w:val="00844D39"/>
    <w:rsid w:val="008459C5"/>
    <w:rsid w:val="00845C04"/>
    <w:rsid w:val="0085054D"/>
    <w:rsid w:val="00852D1F"/>
    <w:rsid w:val="00853291"/>
    <w:rsid w:val="00853906"/>
    <w:rsid w:val="00853CC7"/>
    <w:rsid w:val="0085420D"/>
    <w:rsid w:val="008559E7"/>
    <w:rsid w:val="00855DE2"/>
    <w:rsid w:val="008573C9"/>
    <w:rsid w:val="00857AFD"/>
    <w:rsid w:val="00860163"/>
    <w:rsid w:val="008614E8"/>
    <w:rsid w:val="0086173A"/>
    <w:rsid w:val="00861DA3"/>
    <w:rsid w:val="008622C3"/>
    <w:rsid w:val="008639F4"/>
    <w:rsid w:val="00864DDA"/>
    <w:rsid w:val="00870895"/>
    <w:rsid w:val="008746F8"/>
    <w:rsid w:val="00877205"/>
    <w:rsid w:val="008772F9"/>
    <w:rsid w:val="00882924"/>
    <w:rsid w:val="0088390B"/>
    <w:rsid w:val="00883B2D"/>
    <w:rsid w:val="008840E7"/>
    <w:rsid w:val="008843F5"/>
    <w:rsid w:val="00885A59"/>
    <w:rsid w:val="00885F74"/>
    <w:rsid w:val="008924C1"/>
    <w:rsid w:val="00892FD0"/>
    <w:rsid w:val="0089321D"/>
    <w:rsid w:val="00894EC6"/>
    <w:rsid w:val="00894F4A"/>
    <w:rsid w:val="00895664"/>
    <w:rsid w:val="00896BC2"/>
    <w:rsid w:val="008A17B0"/>
    <w:rsid w:val="008A1DE5"/>
    <w:rsid w:val="008A266B"/>
    <w:rsid w:val="008A327D"/>
    <w:rsid w:val="008A33AE"/>
    <w:rsid w:val="008A370D"/>
    <w:rsid w:val="008A5327"/>
    <w:rsid w:val="008A760A"/>
    <w:rsid w:val="008A79A8"/>
    <w:rsid w:val="008A7CF5"/>
    <w:rsid w:val="008B04B8"/>
    <w:rsid w:val="008B15B2"/>
    <w:rsid w:val="008B19B5"/>
    <w:rsid w:val="008B3764"/>
    <w:rsid w:val="008B495F"/>
    <w:rsid w:val="008B4CA8"/>
    <w:rsid w:val="008B61EE"/>
    <w:rsid w:val="008C1E4D"/>
    <w:rsid w:val="008C472B"/>
    <w:rsid w:val="008C4BAD"/>
    <w:rsid w:val="008C5419"/>
    <w:rsid w:val="008C589F"/>
    <w:rsid w:val="008C7947"/>
    <w:rsid w:val="008D117A"/>
    <w:rsid w:val="008D14B9"/>
    <w:rsid w:val="008D16BC"/>
    <w:rsid w:val="008D1966"/>
    <w:rsid w:val="008D1D05"/>
    <w:rsid w:val="008D459B"/>
    <w:rsid w:val="008D4F0B"/>
    <w:rsid w:val="008D51EC"/>
    <w:rsid w:val="008D7175"/>
    <w:rsid w:val="008D7F4A"/>
    <w:rsid w:val="008E054E"/>
    <w:rsid w:val="008E2A12"/>
    <w:rsid w:val="008E2DB3"/>
    <w:rsid w:val="008E421A"/>
    <w:rsid w:val="008F016C"/>
    <w:rsid w:val="008F0D21"/>
    <w:rsid w:val="008F1024"/>
    <w:rsid w:val="008F1102"/>
    <w:rsid w:val="008F1AE4"/>
    <w:rsid w:val="008F2A90"/>
    <w:rsid w:val="008F2D73"/>
    <w:rsid w:val="008F3382"/>
    <w:rsid w:val="008F4E6C"/>
    <w:rsid w:val="008F53C6"/>
    <w:rsid w:val="008F7CA8"/>
    <w:rsid w:val="00900681"/>
    <w:rsid w:val="0090096D"/>
    <w:rsid w:val="00901905"/>
    <w:rsid w:val="009029EC"/>
    <w:rsid w:val="00904EC0"/>
    <w:rsid w:val="00906864"/>
    <w:rsid w:val="00907CB5"/>
    <w:rsid w:val="00910286"/>
    <w:rsid w:val="00911515"/>
    <w:rsid w:val="00912C56"/>
    <w:rsid w:val="009131AD"/>
    <w:rsid w:val="0091325B"/>
    <w:rsid w:val="00913FCD"/>
    <w:rsid w:val="00914185"/>
    <w:rsid w:val="0091477F"/>
    <w:rsid w:val="00920331"/>
    <w:rsid w:val="00920C12"/>
    <w:rsid w:val="00922041"/>
    <w:rsid w:val="009237A0"/>
    <w:rsid w:val="00926597"/>
    <w:rsid w:val="00927401"/>
    <w:rsid w:val="00930265"/>
    <w:rsid w:val="009309F4"/>
    <w:rsid w:val="00930ABD"/>
    <w:rsid w:val="00931D01"/>
    <w:rsid w:val="0093335E"/>
    <w:rsid w:val="009337F0"/>
    <w:rsid w:val="009376E0"/>
    <w:rsid w:val="00943EE2"/>
    <w:rsid w:val="009443CF"/>
    <w:rsid w:val="0094466F"/>
    <w:rsid w:val="00945457"/>
    <w:rsid w:val="00950D1C"/>
    <w:rsid w:val="0095146D"/>
    <w:rsid w:val="00951CA6"/>
    <w:rsid w:val="00951D1C"/>
    <w:rsid w:val="00954EC4"/>
    <w:rsid w:val="00955404"/>
    <w:rsid w:val="00956FC5"/>
    <w:rsid w:val="009575B4"/>
    <w:rsid w:val="00962107"/>
    <w:rsid w:val="00962108"/>
    <w:rsid w:val="00962119"/>
    <w:rsid w:val="00962E4E"/>
    <w:rsid w:val="0096340F"/>
    <w:rsid w:val="0096411E"/>
    <w:rsid w:val="00964B26"/>
    <w:rsid w:val="009652AD"/>
    <w:rsid w:val="00965A8D"/>
    <w:rsid w:val="00966F6F"/>
    <w:rsid w:val="00967EB9"/>
    <w:rsid w:val="0097113E"/>
    <w:rsid w:val="009732CE"/>
    <w:rsid w:val="009759EB"/>
    <w:rsid w:val="00977755"/>
    <w:rsid w:val="009804B2"/>
    <w:rsid w:val="00982188"/>
    <w:rsid w:val="009827E3"/>
    <w:rsid w:val="00982D1A"/>
    <w:rsid w:val="0098342C"/>
    <w:rsid w:val="00983E4E"/>
    <w:rsid w:val="009858C6"/>
    <w:rsid w:val="00986A4E"/>
    <w:rsid w:val="00986D6B"/>
    <w:rsid w:val="0098706E"/>
    <w:rsid w:val="00987F63"/>
    <w:rsid w:val="0099066E"/>
    <w:rsid w:val="00991E20"/>
    <w:rsid w:val="0099408F"/>
    <w:rsid w:val="0099458C"/>
    <w:rsid w:val="009946C6"/>
    <w:rsid w:val="00995735"/>
    <w:rsid w:val="00996666"/>
    <w:rsid w:val="00996973"/>
    <w:rsid w:val="00997EEA"/>
    <w:rsid w:val="009A090E"/>
    <w:rsid w:val="009A234E"/>
    <w:rsid w:val="009A2AD3"/>
    <w:rsid w:val="009A302C"/>
    <w:rsid w:val="009A375A"/>
    <w:rsid w:val="009A4903"/>
    <w:rsid w:val="009A77C7"/>
    <w:rsid w:val="009B1313"/>
    <w:rsid w:val="009B2B4F"/>
    <w:rsid w:val="009B4A1B"/>
    <w:rsid w:val="009B53AD"/>
    <w:rsid w:val="009B58FD"/>
    <w:rsid w:val="009B5FAF"/>
    <w:rsid w:val="009B6157"/>
    <w:rsid w:val="009B66D5"/>
    <w:rsid w:val="009B74E5"/>
    <w:rsid w:val="009B7FD6"/>
    <w:rsid w:val="009C0E25"/>
    <w:rsid w:val="009C0E56"/>
    <w:rsid w:val="009C0F73"/>
    <w:rsid w:val="009C1184"/>
    <w:rsid w:val="009C2BA1"/>
    <w:rsid w:val="009C3613"/>
    <w:rsid w:val="009C40D8"/>
    <w:rsid w:val="009C50E4"/>
    <w:rsid w:val="009C5B7F"/>
    <w:rsid w:val="009C6279"/>
    <w:rsid w:val="009C6A6B"/>
    <w:rsid w:val="009C6AB8"/>
    <w:rsid w:val="009C6E67"/>
    <w:rsid w:val="009C77DB"/>
    <w:rsid w:val="009D044C"/>
    <w:rsid w:val="009D0B1A"/>
    <w:rsid w:val="009D0C5C"/>
    <w:rsid w:val="009D17D2"/>
    <w:rsid w:val="009D2E0C"/>
    <w:rsid w:val="009D2ED6"/>
    <w:rsid w:val="009D4043"/>
    <w:rsid w:val="009D564F"/>
    <w:rsid w:val="009D6E5F"/>
    <w:rsid w:val="009E029D"/>
    <w:rsid w:val="009E180D"/>
    <w:rsid w:val="009E27E2"/>
    <w:rsid w:val="009E387F"/>
    <w:rsid w:val="009E4F78"/>
    <w:rsid w:val="009E6DE7"/>
    <w:rsid w:val="009F1A9C"/>
    <w:rsid w:val="009F2650"/>
    <w:rsid w:val="009F2AA0"/>
    <w:rsid w:val="009F2EFF"/>
    <w:rsid w:val="009F3069"/>
    <w:rsid w:val="009F370A"/>
    <w:rsid w:val="009F46AC"/>
    <w:rsid w:val="009F47D9"/>
    <w:rsid w:val="009F4F39"/>
    <w:rsid w:val="009F65ED"/>
    <w:rsid w:val="009F7D60"/>
    <w:rsid w:val="00A01C6A"/>
    <w:rsid w:val="00A02177"/>
    <w:rsid w:val="00A02324"/>
    <w:rsid w:val="00A02970"/>
    <w:rsid w:val="00A02B23"/>
    <w:rsid w:val="00A03A02"/>
    <w:rsid w:val="00A101F1"/>
    <w:rsid w:val="00A10743"/>
    <w:rsid w:val="00A14F9D"/>
    <w:rsid w:val="00A1720A"/>
    <w:rsid w:val="00A215D8"/>
    <w:rsid w:val="00A222E9"/>
    <w:rsid w:val="00A22993"/>
    <w:rsid w:val="00A22C93"/>
    <w:rsid w:val="00A2341C"/>
    <w:rsid w:val="00A247B7"/>
    <w:rsid w:val="00A25198"/>
    <w:rsid w:val="00A25EEE"/>
    <w:rsid w:val="00A30009"/>
    <w:rsid w:val="00A30333"/>
    <w:rsid w:val="00A31603"/>
    <w:rsid w:val="00A329B1"/>
    <w:rsid w:val="00A33097"/>
    <w:rsid w:val="00A33E19"/>
    <w:rsid w:val="00A33E6C"/>
    <w:rsid w:val="00A3563E"/>
    <w:rsid w:val="00A35F38"/>
    <w:rsid w:val="00A37598"/>
    <w:rsid w:val="00A40471"/>
    <w:rsid w:val="00A4125C"/>
    <w:rsid w:val="00A41648"/>
    <w:rsid w:val="00A41A8B"/>
    <w:rsid w:val="00A41CF0"/>
    <w:rsid w:val="00A43683"/>
    <w:rsid w:val="00A4434F"/>
    <w:rsid w:val="00A446C2"/>
    <w:rsid w:val="00A44A99"/>
    <w:rsid w:val="00A46C8D"/>
    <w:rsid w:val="00A51911"/>
    <w:rsid w:val="00A51D27"/>
    <w:rsid w:val="00A52BA8"/>
    <w:rsid w:val="00A5332E"/>
    <w:rsid w:val="00A5333E"/>
    <w:rsid w:val="00A5352C"/>
    <w:rsid w:val="00A542AD"/>
    <w:rsid w:val="00A54C57"/>
    <w:rsid w:val="00A555BA"/>
    <w:rsid w:val="00A60536"/>
    <w:rsid w:val="00A61049"/>
    <w:rsid w:val="00A61667"/>
    <w:rsid w:val="00A61968"/>
    <w:rsid w:val="00A637A6"/>
    <w:rsid w:val="00A63BE2"/>
    <w:rsid w:val="00A63F80"/>
    <w:rsid w:val="00A6499C"/>
    <w:rsid w:val="00A669A5"/>
    <w:rsid w:val="00A67274"/>
    <w:rsid w:val="00A67F4B"/>
    <w:rsid w:val="00A70F88"/>
    <w:rsid w:val="00A71EDD"/>
    <w:rsid w:val="00A721C3"/>
    <w:rsid w:val="00A765A8"/>
    <w:rsid w:val="00A76611"/>
    <w:rsid w:val="00A767F2"/>
    <w:rsid w:val="00A77133"/>
    <w:rsid w:val="00A77313"/>
    <w:rsid w:val="00A77759"/>
    <w:rsid w:val="00A802C6"/>
    <w:rsid w:val="00A813E9"/>
    <w:rsid w:val="00A81AD8"/>
    <w:rsid w:val="00A8207E"/>
    <w:rsid w:val="00A8352B"/>
    <w:rsid w:val="00A84BF6"/>
    <w:rsid w:val="00A857FA"/>
    <w:rsid w:val="00A85FD6"/>
    <w:rsid w:val="00A877BE"/>
    <w:rsid w:val="00A904C6"/>
    <w:rsid w:val="00A90E0E"/>
    <w:rsid w:val="00A91032"/>
    <w:rsid w:val="00A91D6A"/>
    <w:rsid w:val="00A922C6"/>
    <w:rsid w:val="00A9242F"/>
    <w:rsid w:val="00A93396"/>
    <w:rsid w:val="00A9367B"/>
    <w:rsid w:val="00A93956"/>
    <w:rsid w:val="00A967E2"/>
    <w:rsid w:val="00A978C1"/>
    <w:rsid w:val="00AA0F47"/>
    <w:rsid w:val="00AA1AE4"/>
    <w:rsid w:val="00AA1FD4"/>
    <w:rsid w:val="00AA2614"/>
    <w:rsid w:val="00AA305A"/>
    <w:rsid w:val="00AA31E2"/>
    <w:rsid w:val="00AA33BE"/>
    <w:rsid w:val="00AA3686"/>
    <w:rsid w:val="00AA4E72"/>
    <w:rsid w:val="00AA73F9"/>
    <w:rsid w:val="00AA7B16"/>
    <w:rsid w:val="00AB0C44"/>
    <w:rsid w:val="00AB0C9E"/>
    <w:rsid w:val="00AB1720"/>
    <w:rsid w:val="00AB2BE1"/>
    <w:rsid w:val="00AB2FE2"/>
    <w:rsid w:val="00AB3B79"/>
    <w:rsid w:val="00AB5E65"/>
    <w:rsid w:val="00AB7195"/>
    <w:rsid w:val="00AB7590"/>
    <w:rsid w:val="00AB7FEE"/>
    <w:rsid w:val="00AC012D"/>
    <w:rsid w:val="00AC2BDC"/>
    <w:rsid w:val="00AC3236"/>
    <w:rsid w:val="00AC3617"/>
    <w:rsid w:val="00AC3DB0"/>
    <w:rsid w:val="00AC462A"/>
    <w:rsid w:val="00AC47C7"/>
    <w:rsid w:val="00AC6DB7"/>
    <w:rsid w:val="00AC6DFE"/>
    <w:rsid w:val="00AD053A"/>
    <w:rsid w:val="00AD23C7"/>
    <w:rsid w:val="00AD36C0"/>
    <w:rsid w:val="00AD3EEA"/>
    <w:rsid w:val="00AD4F32"/>
    <w:rsid w:val="00AD5260"/>
    <w:rsid w:val="00AD52F6"/>
    <w:rsid w:val="00AD5A75"/>
    <w:rsid w:val="00AD76BE"/>
    <w:rsid w:val="00AE01C6"/>
    <w:rsid w:val="00AE1F80"/>
    <w:rsid w:val="00AE30BE"/>
    <w:rsid w:val="00AE43E6"/>
    <w:rsid w:val="00AE677C"/>
    <w:rsid w:val="00AF1554"/>
    <w:rsid w:val="00AF244A"/>
    <w:rsid w:val="00AF2E4A"/>
    <w:rsid w:val="00AF32B3"/>
    <w:rsid w:val="00AF3AC2"/>
    <w:rsid w:val="00AF3F10"/>
    <w:rsid w:val="00AF4BB3"/>
    <w:rsid w:val="00AF5F9F"/>
    <w:rsid w:val="00AF622A"/>
    <w:rsid w:val="00AF6BF0"/>
    <w:rsid w:val="00AF6FE1"/>
    <w:rsid w:val="00AF77EE"/>
    <w:rsid w:val="00AF7A4C"/>
    <w:rsid w:val="00B00862"/>
    <w:rsid w:val="00B0161E"/>
    <w:rsid w:val="00B0204B"/>
    <w:rsid w:val="00B02399"/>
    <w:rsid w:val="00B042E9"/>
    <w:rsid w:val="00B0571F"/>
    <w:rsid w:val="00B07531"/>
    <w:rsid w:val="00B07BA5"/>
    <w:rsid w:val="00B10AA9"/>
    <w:rsid w:val="00B11408"/>
    <w:rsid w:val="00B14DEC"/>
    <w:rsid w:val="00B175E0"/>
    <w:rsid w:val="00B20670"/>
    <w:rsid w:val="00B25140"/>
    <w:rsid w:val="00B25A27"/>
    <w:rsid w:val="00B25DBA"/>
    <w:rsid w:val="00B2754A"/>
    <w:rsid w:val="00B30697"/>
    <w:rsid w:val="00B32579"/>
    <w:rsid w:val="00B34129"/>
    <w:rsid w:val="00B341C8"/>
    <w:rsid w:val="00B34A62"/>
    <w:rsid w:val="00B35062"/>
    <w:rsid w:val="00B364D5"/>
    <w:rsid w:val="00B36B09"/>
    <w:rsid w:val="00B370CC"/>
    <w:rsid w:val="00B37624"/>
    <w:rsid w:val="00B40237"/>
    <w:rsid w:val="00B41B4D"/>
    <w:rsid w:val="00B42D05"/>
    <w:rsid w:val="00B44B96"/>
    <w:rsid w:val="00B45B86"/>
    <w:rsid w:val="00B460A9"/>
    <w:rsid w:val="00B46670"/>
    <w:rsid w:val="00B47C3F"/>
    <w:rsid w:val="00B50067"/>
    <w:rsid w:val="00B5192B"/>
    <w:rsid w:val="00B5329E"/>
    <w:rsid w:val="00B53B25"/>
    <w:rsid w:val="00B55010"/>
    <w:rsid w:val="00B55B7A"/>
    <w:rsid w:val="00B61220"/>
    <w:rsid w:val="00B61B07"/>
    <w:rsid w:val="00B629C6"/>
    <w:rsid w:val="00B62FF9"/>
    <w:rsid w:val="00B63AA4"/>
    <w:rsid w:val="00B6447A"/>
    <w:rsid w:val="00B645D0"/>
    <w:rsid w:val="00B647E5"/>
    <w:rsid w:val="00B657DB"/>
    <w:rsid w:val="00B6581B"/>
    <w:rsid w:val="00B665C7"/>
    <w:rsid w:val="00B665E4"/>
    <w:rsid w:val="00B67D0B"/>
    <w:rsid w:val="00B70168"/>
    <w:rsid w:val="00B7096A"/>
    <w:rsid w:val="00B7151E"/>
    <w:rsid w:val="00B72A2E"/>
    <w:rsid w:val="00B72DE1"/>
    <w:rsid w:val="00B75F2B"/>
    <w:rsid w:val="00B75FFE"/>
    <w:rsid w:val="00B769E0"/>
    <w:rsid w:val="00B76C1A"/>
    <w:rsid w:val="00B77EA0"/>
    <w:rsid w:val="00B80749"/>
    <w:rsid w:val="00B80E19"/>
    <w:rsid w:val="00B81597"/>
    <w:rsid w:val="00B816AB"/>
    <w:rsid w:val="00B83CEB"/>
    <w:rsid w:val="00B84D7A"/>
    <w:rsid w:val="00B85ABD"/>
    <w:rsid w:val="00B85D3C"/>
    <w:rsid w:val="00B8622B"/>
    <w:rsid w:val="00B869B6"/>
    <w:rsid w:val="00B873B7"/>
    <w:rsid w:val="00B92631"/>
    <w:rsid w:val="00B92722"/>
    <w:rsid w:val="00B92A4B"/>
    <w:rsid w:val="00B9564D"/>
    <w:rsid w:val="00B96277"/>
    <w:rsid w:val="00B96AF5"/>
    <w:rsid w:val="00BA07DA"/>
    <w:rsid w:val="00BA24CD"/>
    <w:rsid w:val="00BA2870"/>
    <w:rsid w:val="00BA29F2"/>
    <w:rsid w:val="00BA2D49"/>
    <w:rsid w:val="00BA331F"/>
    <w:rsid w:val="00BA36CC"/>
    <w:rsid w:val="00BA3967"/>
    <w:rsid w:val="00BA4227"/>
    <w:rsid w:val="00BA4F4B"/>
    <w:rsid w:val="00BA5470"/>
    <w:rsid w:val="00BA56BE"/>
    <w:rsid w:val="00BA5FDD"/>
    <w:rsid w:val="00BA62A4"/>
    <w:rsid w:val="00BA6375"/>
    <w:rsid w:val="00BA74CD"/>
    <w:rsid w:val="00BB07F5"/>
    <w:rsid w:val="00BB0833"/>
    <w:rsid w:val="00BB08D0"/>
    <w:rsid w:val="00BB0F56"/>
    <w:rsid w:val="00BB115F"/>
    <w:rsid w:val="00BB33AA"/>
    <w:rsid w:val="00BB4A5D"/>
    <w:rsid w:val="00BB5507"/>
    <w:rsid w:val="00BB55AC"/>
    <w:rsid w:val="00BB592A"/>
    <w:rsid w:val="00BC0EC0"/>
    <w:rsid w:val="00BC1882"/>
    <w:rsid w:val="00BC35E7"/>
    <w:rsid w:val="00BC3B14"/>
    <w:rsid w:val="00BC67B7"/>
    <w:rsid w:val="00BC6BFC"/>
    <w:rsid w:val="00BC740A"/>
    <w:rsid w:val="00BC7B99"/>
    <w:rsid w:val="00BD08DE"/>
    <w:rsid w:val="00BD14A7"/>
    <w:rsid w:val="00BD2DA5"/>
    <w:rsid w:val="00BD4765"/>
    <w:rsid w:val="00BD6FF7"/>
    <w:rsid w:val="00BD7BE9"/>
    <w:rsid w:val="00BE00EE"/>
    <w:rsid w:val="00BE0559"/>
    <w:rsid w:val="00BE137F"/>
    <w:rsid w:val="00BE2274"/>
    <w:rsid w:val="00BE2E42"/>
    <w:rsid w:val="00BE3719"/>
    <w:rsid w:val="00BE45CD"/>
    <w:rsid w:val="00BE570E"/>
    <w:rsid w:val="00BE67F6"/>
    <w:rsid w:val="00BE6A99"/>
    <w:rsid w:val="00BF019A"/>
    <w:rsid w:val="00BF039A"/>
    <w:rsid w:val="00BF0F2B"/>
    <w:rsid w:val="00BF16A4"/>
    <w:rsid w:val="00BF174B"/>
    <w:rsid w:val="00BF27A7"/>
    <w:rsid w:val="00BF28BC"/>
    <w:rsid w:val="00BF2A07"/>
    <w:rsid w:val="00BF305C"/>
    <w:rsid w:val="00BF322B"/>
    <w:rsid w:val="00BF35C0"/>
    <w:rsid w:val="00BF3B8F"/>
    <w:rsid w:val="00BF5F09"/>
    <w:rsid w:val="00BF6C4D"/>
    <w:rsid w:val="00BF7455"/>
    <w:rsid w:val="00C01919"/>
    <w:rsid w:val="00C0280B"/>
    <w:rsid w:val="00C05284"/>
    <w:rsid w:val="00C061E4"/>
    <w:rsid w:val="00C06610"/>
    <w:rsid w:val="00C075CD"/>
    <w:rsid w:val="00C100FE"/>
    <w:rsid w:val="00C11329"/>
    <w:rsid w:val="00C11C75"/>
    <w:rsid w:val="00C125B3"/>
    <w:rsid w:val="00C14063"/>
    <w:rsid w:val="00C15E76"/>
    <w:rsid w:val="00C23FF6"/>
    <w:rsid w:val="00C24A20"/>
    <w:rsid w:val="00C27887"/>
    <w:rsid w:val="00C27EDF"/>
    <w:rsid w:val="00C326AA"/>
    <w:rsid w:val="00C33739"/>
    <w:rsid w:val="00C338FA"/>
    <w:rsid w:val="00C3509A"/>
    <w:rsid w:val="00C358FF"/>
    <w:rsid w:val="00C35C6A"/>
    <w:rsid w:val="00C3630A"/>
    <w:rsid w:val="00C40088"/>
    <w:rsid w:val="00C406B4"/>
    <w:rsid w:val="00C40FE9"/>
    <w:rsid w:val="00C43C2A"/>
    <w:rsid w:val="00C442AF"/>
    <w:rsid w:val="00C4449E"/>
    <w:rsid w:val="00C448E5"/>
    <w:rsid w:val="00C45DA5"/>
    <w:rsid w:val="00C46B68"/>
    <w:rsid w:val="00C509EA"/>
    <w:rsid w:val="00C52754"/>
    <w:rsid w:val="00C53E2E"/>
    <w:rsid w:val="00C559D6"/>
    <w:rsid w:val="00C56462"/>
    <w:rsid w:val="00C5667F"/>
    <w:rsid w:val="00C56845"/>
    <w:rsid w:val="00C57627"/>
    <w:rsid w:val="00C6189C"/>
    <w:rsid w:val="00C641A1"/>
    <w:rsid w:val="00C65D4C"/>
    <w:rsid w:val="00C65D7F"/>
    <w:rsid w:val="00C6659C"/>
    <w:rsid w:val="00C67378"/>
    <w:rsid w:val="00C677D0"/>
    <w:rsid w:val="00C71D70"/>
    <w:rsid w:val="00C7324E"/>
    <w:rsid w:val="00C73719"/>
    <w:rsid w:val="00C737D5"/>
    <w:rsid w:val="00C74B46"/>
    <w:rsid w:val="00C76A46"/>
    <w:rsid w:val="00C80677"/>
    <w:rsid w:val="00C80B75"/>
    <w:rsid w:val="00C86133"/>
    <w:rsid w:val="00C86D99"/>
    <w:rsid w:val="00C870AF"/>
    <w:rsid w:val="00C901A4"/>
    <w:rsid w:val="00C902CC"/>
    <w:rsid w:val="00C905FB"/>
    <w:rsid w:val="00C91699"/>
    <w:rsid w:val="00C9457D"/>
    <w:rsid w:val="00C946E4"/>
    <w:rsid w:val="00C94DC2"/>
    <w:rsid w:val="00C96632"/>
    <w:rsid w:val="00C96660"/>
    <w:rsid w:val="00CA0155"/>
    <w:rsid w:val="00CA3C59"/>
    <w:rsid w:val="00CA7926"/>
    <w:rsid w:val="00CB27C6"/>
    <w:rsid w:val="00CB3548"/>
    <w:rsid w:val="00CB3B30"/>
    <w:rsid w:val="00CB3E3C"/>
    <w:rsid w:val="00CB5409"/>
    <w:rsid w:val="00CB5991"/>
    <w:rsid w:val="00CB59F4"/>
    <w:rsid w:val="00CB5AB2"/>
    <w:rsid w:val="00CB5D5E"/>
    <w:rsid w:val="00CB6442"/>
    <w:rsid w:val="00CB6568"/>
    <w:rsid w:val="00CC0CF6"/>
    <w:rsid w:val="00CC28D5"/>
    <w:rsid w:val="00CC31B3"/>
    <w:rsid w:val="00CC3DB9"/>
    <w:rsid w:val="00CC5D26"/>
    <w:rsid w:val="00CC5EF4"/>
    <w:rsid w:val="00CC626C"/>
    <w:rsid w:val="00CD131B"/>
    <w:rsid w:val="00CD2884"/>
    <w:rsid w:val="00CD3751"/>
    <w:rsid w:val="00CD4532"/>
    <w:rsid w:val="00CD4991"/>
    <w:rsid w:val="00CD5383"/>
    <w:rsid w:val="00CD75B1"/>
    <w:rsid w:val="00CE0A37"/>
    <w:rsid w:val="00CE0A41"/>
    <w:rsid w:val="00CE27EA"/>
    <w:rsid w:val="00CE37D7"/>
    <w:rsid w:val="00CE43AD"/>
    <w:rsid w:val="00CE48C7"/>
    <w:rsid w:val="00CE561E"/>
    <w:rsid w:val="00CE5A66"/>
    <w:rsid w:val="00CE73DC"/>
    <w:rsid w:val="00CE786F"/>
    <w:rsid w:val="00CF0C46"/>
    <w:rsid w:val="00CF16CE"/>
    <w:rsid w:val="00CF1FDC"/>
    <w:rsid w:val="00CF43B9"/>
    <w:rsid w:val="00CF56DA"/>
    <w:rsid w:val="00CF752A"/>
    <w:rsid w:val="00CF7AC2"/>
    <w:rsid w:val="00D021F3"/>
    <w:rsid w:val="00D03CC6"/>
    <w:rsid w:val="00D03D94"/>
    <w:rsid w:val="00D05368"/>
    <w:rsid w:val="00D07180"/>
    <w:rsid w:val="00D0738C"/>
    <w:rsid w:val="00D12080"/>
    <w:rsid w:val="00D169C2"/>
    <w:rsid w:val="00D170A1"/>
    <w:rsid w:val="00D21B80"/>
    <w:rsid w:val="00D21D76"/>
    <w:rsid w:val="00D224C8"/>
    <w:rsid w:val="00D2268E"/>
    <w:rsid w:val="00D228B0"/>
    <w:rsid w:val="00D229C9"/>
    <w:rsid w:val="00D23345"/>
    <w:rsid w:val="00D260BC"/>
    <w:rsid w:val="00D267F6"/>
    <w:rsid w:val="00D31580"/>
    <w:rsid w:val="00D32388"/>
    <w:rsid w:val="00D32449"/>
    <w:rsid w:val="00D359ED"/>
    <w:rsid w:val="00D35EA5"/>
    <w:rsid w:val="00D366F4"/>
    <w:rsid w:val="00D3751B"/>
    <w:rsid w:val="00D40379"/>
    <w:rsid w:val="00D403A3"/>
    <w:rsid w:val="00D40BEA"/>
    <w:rsid w:val="00D415FD"/>
    <w:rsid w:val="00D42056"/>
    <w:rsid w:val="00D42895"/>
    <w:rsid w:val="00D42A90"/>
    <w:rsid w:val="00D4333E"/>
    <w:rsid w:val="00D435BF"/>
    <w:rsid w:val="00D46B3E"/>
    <w:rsid w:val="00D47951"/>
    <w:rsid w:val="00D522DF"/>
    <w:rsid w:val="00D52C84"/>
    <w:rsid w:val="00D54E61"/>
    <w:rsid w:val="00D55912"/>
    <w:rsid w:val="00D55F28"/>
    <w:rsid w:val="00D56474"/>
    <w:rsid w:val="00D57067"/>
    <w:rsid w:val="00D570A9"/>
    <w:rsid w:val="00D57201"/>
    <w:rsid w:val="00D61072"/>
    <w:rsid w:val="00D61852"/>
    <w:rsid w:val="00D61B20"/>
    <w:rsid w:val="00D62A06"/>
    <w:rsid w:val="00D63AA1"/>
    <w:rsid w:val="00D63AB3"/>
    <w:rsid w:val="00D66076"/>
    <w:rsid w:val="00D66970"/>
    <w:rsid w:val="00D67ECD"/>
    <w:rsid w:val="00D714F7"/>
    <w:rsid w:val="00D71597"/>
    <w:rsid w:val="00D727C6"/>
    <w:rsid w:val="00D72E66"/>
    <w:rsid w:val="00D72FF7"/>
    <w:rsid w:val="00D744D8"/>
    <w:rsid w:val="00D75653"/>
    <w:rsid w:val="00D773E4"/>
    <w:rsid w:val="00D82A8D"/>
    <w:rsid w:val="00D83785"/>
    <w:rsid w:val="00D83963"/>
    <w:rsid w:val="00D83F04"/>
    <w:rsid w:val="00D84D79"/>
    <w:rsid w:val="00D84DA7"/>
    <w:rsid w:val="00D86542"/>
    <w:rsid w:val="00D87000"/>
    <w:rsid w:val="00D90CE4"/>
    <w:rsid w:val="00D92A49"/>
    <w:rsid w:val="00D92AB6"/>
    <w:rsid w:val="00D92C4E"/>
    <w:rsid w:val="00D93963"/>
    <w:rsid w:val="00D93F43"/>
    <w:rsid w:val="00D970F2"/>
    <w:rsid w:val="00D97C5F"/>
    <w:rsid w:val="00DA0D2D"/>
    <w:rsid w:val="00DA1094"/>
    <w:rsid w:val="00DA1493"/>
    <w:rsid w:val="00DA21A4"/>
    <w:rsid w:val="00DA2461"/>
    <w:rsid w:val="00DA4247"/>
    <w:rsid w:val="00DA42D8"/>
    <w:rsid w:val="00DA43BE"/>
    <w:rsid w:val="00DA46ED"/>
    <w:rsid w:val="00DA4FBC"/>
    <w:rsid w:val="00DA5BEF"/>
    <w:rsid w:val="00DA70DF"/>
    <w:rsid w:val="00DA7BA1"/>
    <w:rsid w:val="00DB01DF"/>
    <w:rsid w:val="00DB046F"/>
    <w:rsid w:val="00DB1285"/>
    <w:rsid w:val="00DB2434"/>
    <w:rsid w:val="00DB330B"/>
    <w:rsid w:val="00DB353D"/>
    <w:rsid w:val="00DB4651"/>
    <w:rsid w:val="00DB5204"/>
    <w:rsid w:val="00DB5216"/>
    <w:rsid w:val="00DB5937"/>
    <w:rsid w:val="00DC1021"/>
    <w:rsid w:val="00DC243B"/>
    <w:rsid w:val="00DC2890"/>
    <w:rsid w:val="00DC2DB4"/>
    <w:rsid w:val="00DC3DF8"/>
    <w:rsid w:val="00DC5696"/>
    <w:rsid w:val="00DC60C4"/>
    <w:rsid w:val="00DC75B8"/>
    <w:rsid w:val="00DD01CA"/>
    <w:rsid w:val="00DD092F"/>
    <w:rsid w:val="00DD0B27"/>
    <w:rsid w:val="00DD1411"/>
    <w:rsid w:val="00DD38CB"/>
    <w:rsid w:val="00DD3D48"/>
    <w:rsid w:val="00DD4340"/>
    <w:rsid w:val="00DD4645"/>
    <w:rsid w:val="00DD7034"/>
    <w:rsid w:val="00DD7285"/>
    <w:rsid w:val="00DE0A65"/>
    <w:rsid w:val="00DE1419"/>
    <w:rsid w:val="00DE3453"/>
    <w:rsid w:val="00DE4686"/>
    <w:rsid w:val="00DE56A7"/>
    <w:rsid w:val="00DE584C"/>
    <w:rsid w:val="00DE61ED"/>
    <w:rsid w:val="00DE75E1"/>
    <w:rsid w:val="00DF0865"/>
    <w:rsid w:val="00DF28CB"/>
    <w:rsid w:val="00DF346B"/>
    <w:rsid w:val="00DF3B27"/>
    <w:rsid w:val="00DF4B1A"/>
    <w:rsid w:val="00DF66E8"/>
    <w:rsid w:val="00DF6C17"/>
    <w:rsid w:val="00DF7787"/>
    <w:rsid w:val="00DF7968"/>
    <w:rsid w:val="00E0055E"/>
    <w:rsid w:val="00E00D05"/>
    <w:rsid w:val="00E01B9E"/>
    <w:rsid w:val="00E021F0"/>
    <w:rsid w:val="00E02C08"/>
    <w:rsid w:val="00E04524"/>
    <w:rsid w:val="00E04BAD"/>
    <w:rsid w:val="00E04D7C"/>
    <w:rsid w:val="00E05218"/>
    <w:rsid w:val="00E06270"/>
    <w:rsid w:val="00E07986"/>
    <w:rsid w:val="00E07FB5"/>
    <w:rsid w:val="00E1024E"/>
    <w:rsid w:val="00E1043C"/>
    <w:rsid w:val="00E11116"/>
    <w:rsid w:val="00E12BFF"/>
    <w:rsid w:val="00E1309A"/>
    <w:rsid w:val="00E138F6"/>
    <w:rsid w:val="00E13A2B"/>
    <w:rsid w:val="00E154C3"/>
    <w:rsid w:val="00E177D7"/>
    <w:rsid w:val="00E2047F"/>
    <w:rsid w:val="00E20706"/>
    <w:rsid w:val="00E2230D"/>
    <w:rsid w:val="00E22B51"/>
    <w:rsid w:val="00E2345C"/>
    <w:rsid w:val="00E23C6E"/>
    <w:rsid w:val="00E25B79"/>
    <w:rsid w:val="00E265B6"/>
    <w:rsid w:val="00E26B33"/>
    <w:rsid w:val="00E26C67"/>
    <w:rsid w:val="00E2735C"/>
    <w:rsid w:val="00E27E24"/>
    <w:rsid w:val="00E30B67"/>
    <w:rsid w:val="00E321FC"/>
    <w:rsid w:val="00E325CF"/>
    <w:rsid w:val="00E32BC2"/>
    <w:rsid w:val="00E3301D"/>
    <w:rsid w:val="00E3309E"/>
    <w:rsid w:val="00E369F1"/>
    <w:rsid w:val="00E40023"/>
    <w:rsid w:val="00E410EC"/>
    <w:rsid w:val="00E42EE7"/>
    <w:rsid w:val="00E450B0"/>
    <w:rsid w:val="00E45A0B"/>
    <w:rsid w:val="00E47371"/>
    <w:rsid w:val="00E50225"/>
    <w:rsid w:val="00E517CC"/>
    <w:rsid w:val="00E51F1F"/>
    <w:rsid w:val="00E5228A"/>
    <w:rsid w:val="00E524FB"/>
    <w:rsid w:val="00E528D6"/>
    <w:rsid w:val="00E535CE"/>
    <w:rsid w:val="00E53924"/>
    <w:rsid w:val="00E53B7A"/>
    <w:rsid w:val="00E547E6"/>
    <w:rsid w:val="00E54873"/>
    <w:rsid w:val="00E548DD"/>
    <w:rsid w:val="00E5579B"/>
    <w:rsid w:val="00E56286"/>
    <w:rsid w:val="00E569B3"/>
    <w:rsid w:val="00E57699"/>
    <w:rsid w:val="00E63C3F"/>
    <w:rsid w:val="00E63FC7"/>
    <w:rsid w:val="00E65184"/>
    <w:rsid w:val="00E6619B"/>
    <w:rsid w:val="00E66B1B"/>
    <w:rsid w:val="00E678DD"/>
    <w:rsid w:val="00E7062D"/>
    <w:rsid w:val="00E7186D"/>
    <w:rsid w:val="00E71FDC"/>
    <w:rsid w:val="00E722D5"/>
    <w:rsid w:val="00E72F2E"/>
    <w:rsid w:val="00E74796"/>
    <w:rsid w:val="00E76295"/>
    <w:rsid w:val="00E77051"/>
    <w:rsid w:val="00E77420"/>
    <w:rsid w:val="00E80CAD"/>
    <w:rsid w:val="00E83368"/>
    <w:rsid w:val="00E846A6"/>
    <w:rsid w:val="00E8549B"/>
    <w:rsid w:val="00E855F0"/>
    <w:rsid w:val="00E8694C"/>
    <w:rsid w:val="00E9019F"/>
    <w:rsid w:val="00E90223"/>
    <w:rsid w:val="00E9044F"/>
    <w:rsid w:val="00E90EA5"/>
    <w:rsid w:val="00E92815"/>
    <w:rsid w:val="00E93ED7"/>
    <w:rsid w:val="00E940B4"/>
    <w:rsid w:val="00EA01EB"/>
    <w:rsid w:val="00EA0E5D"/>
    <w:rsid w:val="00EA0EE8"/>
    <w:rsid w:val="00EA3B7F"/>
    <w:rsid w:val="00EA6A85"/>
    <w:rsid w:val="00EA6CB0"/>
    <w:rsid w:val="00EA6FDE"/>
    <w:rsid w:val="00EA74CD"/>
    <w:rsid w:val="00EA7DE4"/>
    <w:rsid w:val="00EB005E"/>
    <w:rsid w:val="00EB0540"/>
    <w:rsid w:val="00EB0D16"/>
    <w:rsid w:val="00EB17E4"/>
    <w:rsid w:val="00EB270D"/>
    <w:rsid w:val="00EB29F3"/>
    <w:rsid w:val="00EB30AB"/>
    <w:rsid w:val="00EB31AD"/>
    <w:rsid w:val="00EB78C5"/>
    <w:rsid w:val="00EB7E5D"/>
    <w:rsid w:val="00EC077C"/>
    <w:rsid w:val="00EC18E2"/>
    <w:rsid w:val="00EC2686"/>
    <w:rsid w:val="00EC3256"/>
    <w:rsid w:val="00EC5DA3"/>
    <w:rsid w:val="00EC66FC"/>
    <w:rsid w:val="00EC6A17"/>
    <w:rsid w:val="00EC7B82"/>
    <w:rsid w:val="00EC7EFF"/>
    <w:rsid w:val="00ED0287"/>
    <w:rsid w:val="00ED08D6"/>
    <w:rsid w:val="00ED0BAB"/>
    <w:rsid w:val="00ED1022"/>
    <w:rsid w:val="00ED1CCF"/>
    <w:rsid w:val="00ED2508"/>
    <w:rsid w:val="00ED3E75"/>
    <w:rsid w:val="00ED410A"/>
    <w:rsid w:val="00ED52CC"/>
    <w:rsid w:val="00ED5F89"/>
    <w:rsid w:val="00ED7AFE"/>
    <w:rsid w:val="00ED7F02"/>
    <w:rsid w:val="00EE13A6"/>
    <w:rsid w:val="00EE2614"/>
    <w:rsid w:val="00EE2639"/>
    <w:rsid w:val="00EE3B9E"/>
    <w:rsid w:val="00EE3BBE"/>
    <w:rsid w:val="00EE3D80"/>
    <w:rsid w:val="00EE46C9"/>
    <w:rsid w:val="00EE4D54"/>
    <w:rsid w:val="00EF079D"/>
    <w:rsid w:val="00EF187F"/>
    <w:rsid w:val="00EF1DD5"/>
    <w:rsid w:val="00EF3587"/>
    <w:rsid w:val="00EF359B"/>
    <w:rsid w:val="00EF563F"/>
    <w:rsid w:val="00EF57B9"/>
    <w:rsid w:val="00EF5CF4"/>
    <w:rsid w:val="00EF752F"/>
    <w:rsid w:val="00F03FFD"/>
    <w:rsid w:val="00F0421C"/>
    <w:rsid w:val="00F04CE4"/>
    <w:rsid w:val="00F073E2"/>
    <w:rsid w:val="00F10758"/>
    <w:rsid w:val="00F12E05"/>
    <w:rsid w:val="00F1508E"/>
    <w:rsid w:val="00F15F6B"/>
    <w:rsid w:val="00F17219"/>
    <w:rsid w:val="00F20A2D"/>
    <w:rsid w:val="00F21BBE"/>
    <w:rsid w:val="00F26858"/>
    <w:rsid w:val="00F274A9"/>
    <w:rsid w:val="00F31668"/>
    <w:rsid w:val="00F31AC0"/>
    <w:rsid w:val="00F31CA3"/>
    <w:rsid w:val="00F358AF"/>
    <w:rsid w:val="00F36335"/>
    <w:rsid w:val="00F36B94"/>
    <w:rsid w:val="00F3790D"/>
    <w:rsid w:val="00F37B81"/>
    <w:rsid w:val="00F40231"/>
    <w:rsid w:val="00F40E57"/>
    <w:rsid w:val="00F4286E"/>
    <w:rsid w:val="00F42FBC"/>
    <w:rsid w:val="00F434E0"/>
    <w:rsid w:val="00F43D39"/>
    <w:rsid w:val="00F43EB8"/>
    <w:rsid w:val="00F46BE9"/>
    <w:rsid w:val="00F46D50"/>
    <w:rsid w:val="00F473C0"/>
    <w:rsid w:val="00F509B0"/>
    <w:rsid w:val="00F5121F"/>
    <w:rsid w:val="00F5197B"/>
    <w:rsid w:val="00F52826"/>
    <w:rsid w:val="00F53853"/>
    <w:rsid w:val="00F53A35"/>
    <w:rsid w:val="00F5435F"/>
    <w:rsid w:val="00F54A31"/>
    <w:rsid w:val="00F554C2"/>
    <w:rsid w:val="00F55972"/>
    <w:rsid w:val="00F55A22"/>
    <w:rsid w:val="00F55B2A"/>
    <w:rsid w:val="00F60911"/>
    <w:rsid w:val="00F60F98"/>
    <w:rsid w:val="00F61353"/>
    <w:rsid w:val="00F61A53"/>
    <w:rsid w:val="00F62477"/>
    <w:rsid w:val="00F62667"/>
    <w:rsid w:val="00F6290C"/>
    <w:rsid w:val="00F63A1F"/>
    <w:rsid w:val="00F64EE2"/>
    <w:rsid w:val="00F65753"/>
    <w:rsid w:val="00F65FE5"/>
    <w:rsid w:val="00F663F7"/>
    <w:rsid w:val="00F66E26"/>
    <w:rsid w:val="00F66F60"/>
    <w:rsid w:val="00F67EFF"/>
    <w:rsid w:val="00F700F1"/>
    <w:rsid w:val="00F701AE"/>
    <w:rsid w:val="00F707FB"/>
    <w:rsid w:val="00F70B7C"/>
    <w:rsid w:val="00F70FEF"/>
    <w:rsid w:val="00F7190A"/>
    <w:rsid w:val="00F71CDA"/>
    <w:rsid w:val="00F7394B"/>
    <w:rsid w:val="00F73D94"/>
    <w:rsid w:val="00F73FAD"/>
    <w:rsid w:val="00F74B73"/>
    <w:rsid w:val="00F75DA4"/>
    <w:rsid w:val="00F760DD"/>
    <w:rsid w:val="00F764BF"/>
    <w:rsid w:val="00F801C3"/>
    <w:rsid w:val="00F81F52"/>
    <w:rsid w:val="00F82B6E"/>
    <w:rsid w:val="00F85660"/>
    <w:rsid w:val="00F8693A"/>
    <w:rsid w:val="00F8697A"/>
    <w:rsid w:val="00F9023D"/>
    <w:rsid w:val="00F902F4"/>
    <w:rsid w:val="00F90584"/>
    <w:rsid w:val="00F92DB6"/>
    <w:rsid w:val="00F941C5"/>
    <w:rsid w:val="00F95068"/>
    <w:rsid w:val="00F96169"/>
    <w:rsid w:val="00F96273"/>
    <w:rsid w:val="00F96379"/>
    <w:rsid w:val="00F96DF2"/>
    <w:rsid w:val="00FA0A20"/>
    <w:rsid w:val="00FA0AF9"/>
    <w:rsid w:val="00FA135E"/>
    <w:rsid w:val="00FA2475"/>
    <w:rsid w:val="00FA28A0"/>
    <w:rsid w:val="00FA2BD1"/>
    <w:rsid w:val="00FA35A3"/>
    <w:rsid w:val="00FA4726"/>
    <w:rsid w:val="00FA5418"/>
    <w:rsid w:val="00FA643B"/>
    <w:rsid w:val="00FA67BB"/>
    <w:rsid w:val="00FA6A12"/>
    <w:rsid w:val="00FA6DF6"/>
    <w:rsid w:val="00FB0B40"/>
    <w:rsid w:val="00FB166C"/>
    <w:rsid w:val="00FB1DAF"/>
    <w:rsid w:val="00FB37C8"/>
    <w:rsid w:val="00FB4B15"/>
    <w:rsid w:val="00FB7AA2"/>
    <w:rsid w:val="00FC381C"/>
    <w:rsid w:val="00FC39D6"/>
    <w:rsid w:val="00FC39DE"/>
    <w:rsid w:val="00FC3EBA"/>
    <w:rsid w:val="00FC48F1"/>
    <w:rsid w:val="00FC516B"/>
    <w:rsid w:val="00FC571E"/>
    <w:rsid w:val="00FC5BF2"/>
    <w:rsid w:val="00FC5FEF"/>
    <w:rsid w:val="00FC642E"/>
    <w:rsid w:val="00FD016B"/>
    <w:rsid w:val="00FD0749"/>
    <w:rsid w:val="00FD0F3A"/>
    <w:rsid w:val="00FD1608"/>
    <w:rsid w:val="00FD1809"/>
    <w:rsid w:val="00FD364E"/>
    <w:rsid w:val="00FD623D"/>
    <w:rsid w:val="00FD63A0"/>
    <w:rsid w:val="00FD6471"/>
    <w:rsid w:val="00FD6912"/>
    <w:rsid w:val="00FD7256"/>
    <w:rsid w:val="00FD7605"/>
    <w:rsid w:val="00FE0FA6"/>
    <w:rsid w:val="00FE1B67"/>
    <w:rsid w:val="00FE2F9B"/>
    <w:rsid w:val="00FE3377"/>
    <w:rsid w:val="00FE3CC0"/>
    <w:rsid w:val="00FE46EE"/>
    <w:rsid w:val="00FE71A3"/>
    <w:rsid w:val="00FF0B5D"/>
    <w:rsid w:val="00FF2D7B"/>
    <w:rsid w:val="00FF30A8"/>
    <w:rsid w:val="00FF3941"/>
    <w:rsid w:val="00FF4E22"/>
    <w:rsid w:val="00FF5147"/>
    <w:rsid w:val="00FF5B6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E6C447"/>
  <w15:docId w15:val="{6A511773-1E30-4D5C-9667-71A4808B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5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DB12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45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517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821A5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821A5"/>
    <w:rPr>
      <w:color w:val="954F72"/>
      <w:u w:val="single"/>
    </w:rPr>
  </w:style>
  <w:style w:type="paragraph" w:customStyle="1" w:styleId="xl65">
    <w:name w:val="xl65"/>
    <w:basedOn w:val="a"/>
    <w:rsid w:val="002821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627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B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19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19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1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9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1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6BE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A58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A450-A35A-4950-9E4A-834770B7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Сергей Сергеевич</dc:creator>
  <cp:keywords/>
  <dc:description/>
  <cp:lastModifiedBy>Певнева Наталья Александровна</cp:lastModifiedBy>
  <cp:revision>22</cp:revision>
  <cp:lastPrinted>2025-01-21T13:16:00Z</cp:lastPrinted>
  <dcterms:created xsi:type="dcterms:W3CDTF">2024-10-21T13:00:00Z</dcterms:created>
  <dcterms:modified xsi:type="dcterms:W3CDTF">2026-07-14T14:57:00Z</dcterms:modified>
</cp:coreProperties>
</file>